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A2A0" w14:textId="77777777" w:rsidR="001D0D6C" w:rsidRPr="001D0D6C" w:rsidRDefault="00782259" w:rsidP="001D0D6C">
      <w:pPr>
        <w:pStyle w:val="BodyText"/>
        <w:ind w:left="-284"/>
        <w:jc w:val="left"/>
        <w:rPr>
          <w:rFonts w:cs="Arial"/>
          <w:b w:val="0"/>
          <w:sz w:val="22"/>
          <w:szCs w:val="22"/>
        </w:rPr>
      </w:pPr>
      <w:r w:rsidRPr="001D0D6C">
        <w:rPr>
          <w:rFonts w:cs="Arial"/>
          <w:b w:val="0"/>
          <w:noProof/>
          <w:sz w:val="22"/>
          <w:szCs w:val="22"/>
        </w:rPr>
        <w:drawing>
          <wp:anchor distT="0" distB="0" distL="114300" distR="114300" simplePos="0" relativeHeight="251657728" behindDoc="1" locked="0" layoutInCell="0" allowOverlap="1" wp14:anchorId="787961F5" wp14:editId="63AFEA50">
            <wp:simplePos x="0" y="0"/>
            <wp:positionH relativeFrom="column">
              <wp:posOffset>3879215</wp:posOffset>
            </wp:positionH>
            <wp:positionV relativeFrom="paragraph">
              <wp:posOffset>-448945</wp:posOffset>
            </wp:positionV>
            <wp:extent cx="2489200" cy="1704975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13" b="-1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D6C" w:rsidRPr="001D0D6C">
        <w:rPr>
          <w:rFonts w:cs="Arial"/>
          <w:b w:val="0"/>
          <w:sz w:val="22"/>
          <w:szCs w:val="22"/>
        </w:rPr>
        <w:t>Förderkreis Deutsch-Niederländisches</w:t>
      </w:r>
    </w:p>
    <w:p w14:paraId="1690C0C6" w14:textId="77777777" w:rsidR="001D0D6C" w:rsidRPr="001D0D6C" w:rsidRDefault="001D0D6C" w:rsidP="001D0D6C">
      <w:pPr>
        <w:pStyle w:val="BodyText"/>
        <w:ind w:left="-284"/>
        <w:jc w:val="left"/>
        <w:rPr>
          <w:rFonts w:cs="Arial"/>
          <w:b w:val="0"/>
          <w:sz w:val="22"/>
          <w:szCs w:val="22"/>
        </w:rPr>
      </w:pPr>
      <w:r w:rsidRPr="001D0D6C">
        <w:rPr>
          <w:rFonts w:cs="Arial"/>
          <w:b w:val="0"/>
          <w:sz w:val="22"/>
          <w:szCs w:val="22"/>
        </w:rPr>
        <w:t>Jugendwerk e. V.</w:t>
      </w:r>
    </w:p>
    <w:p w14:paraId="4A402DF1" w14:textId="77777777" w:rsidR="001D0D6C" w:rsidRPr="001D0D6C" w:rsidRDefault="001D0D6C" w:rsidP="001D0D6C">
      <w:pPr>
        <w:pStyle w:val="BodyText"/>
        <w:ind w:left="-284"/>
        <w:jc w:val="left"/>
        <w:rPr>
          <w:rFonts w:cs="Arial"/>
          <w:b w:val="0"/>
          <w:sz w:val="22"/>
          <w:szCs w:val="22"/>
        </w:rPr>
      </w:pPr>
      <w:r w:rsidRPr="001D0D6C">
        <w:rPr>
          <w:rFonts w:cs="Arial"/>
          <w:b w:val="0"/>
          <w:sz w:val="22"/>
          <w:szCs w:val="22"/>
        </w:rPr>
        <w:t>c/o IHK Aachen</w:t>
      </w:r>
    </w:p>
    <w:p w14:paraId="1B2F515E" w14:textId="77777777" w:rsidR="001D0D6C" w:rsidRPr="001D0D6C" w:rsidRDefault="001D0D6C" w:rsidP="001D0D6C">
      <w:pPr>
        <w:pStyle w:val="BodyText"/>
        <w:ind w:left="-284"/>
        <w:jc w:val="left"/>
        <w:rPr>
          <w:rFonts w:cs="Arial"/>
          <w:b w:val="0"/>
          <w:sz w:val="22"/>
          <w:szCs w:val="22"/>
        </w:rPr>
      </w:pPr>
      <w:r w:rsidRPr="001D0D6C">
        <w:rPr>
          <w:rFonts w:cs="Arial"/>
          <w:b w:val="0"/>
          <w:sz w:val="22"/>
          <w:szCs w:val="22"/>
        </w:rPr>
        <w:t>Theaterstraße 6 – 10 | 52062 Aachen</w:t>
      </w:r>
    </w:p>
    <w:p w14:paraId="4828216F" w14:textId="77777777" w:rsidR="004F4F60" w:rsidRPr="001D0D6C" w:rsidRDefault="004F4F60" w:rsidP="004F4F60">
      <w:pPr>
        <w:ind w:left="-284"/>
        <w:rPr>
          <w:rFonts w:cs="Arial"/>
          <w:szCs w:val="22"/>
        </w:rPr>
      </w:pPr>
      <w:r w:rsidRPr="001D0D6C">
        <w:rPr>
          <w:rFonts w:cs="Arial"/>
          <w:szCs w:val="22"/>
        </w:rPr>
        <w:t xml:space="preserve">Telefon: 0049 </w:t>
      </w:r>
      <w:r>
        <w:rPr>
          <w:rFonts w:cs="Arial"/>
          <w:szCs w:val="22"/>
        </w:rPr>
        <w:t>160 96 89 88 53</w:t>
      </w:r>
    </w:p>
    <w:p w14:paraId="2483DFF8" w14:textId="200A82E2" w:rsidR="001D0D6C" w:rsidRPr="001D0D6C" w:rsidRDefault="001D0D6C" w:rsidP="001D0D6C">
      <w:pPr>
        <w:ind w:left="-284"/>
        <w:rPr>
          <w:rFonts w:cs="Arial"/>
          <w:szCs w:val="22"/>
        </w:rPr>
      </w:pPr>
      <w:r w:rsidRPr="001D0D6C">
        <w:rPr>
          <w:rFonts w:cs="Arial"/>
          <w:szCs w:val="22"/>
        </w:rPr>
        <w:t>E-Mail:</w:t>
      </w:r>
      <w:r w:rsidR="006D67EC">
        <w:t xml:space="preserve"> info@dnjw.eu</w:t>
      </w:r>
      <w:r w:rsidR="006D67EC" w:rsidRPr="001D0D6C">
        <w:rPr>
          <w:rFonts w:cs="Arial"/>
          <w:szCs w:val="22"/>
        </w:rPr>
        <w:t xml:space="preserve"> </w:t>
      </w:r>
    </w:p>
    <w:p w14:paraId="72340030" w14:textId="77777777" w:rsidR="001D0D6C" w:rsidRDefault="001D0D6C" w:rsidP="001D0D6C">
      <w:pPr>
        <w:pStyle w:val="BodyText"/>
        <w:jc w:val="left"/>
        <w:rPr>
          <w:b w:val="0"/>
        </w:rPr>
      </w:pPr>
    </w:p>
    <w:p w14:paraId="4FF827A3" w14:textId="77777777" w:rsidR="00534665" w:rsidRPr="001D0D6C" w:rsidRDefault="00534665" w:rsidP="001D0D6C">
      <w:pPr>
        <w:pStyle w:val="BodyText"/>
        <w:jc w:val="left"/>
        <w:rPr>
          <w:b w:val="0"/>
        </w:rPr>
      </w:pPr>
    </w:p>
    <w:p w14:paraId="6FEEEE98" w14:textId="3AFF999D" w:rsidR="00F45039" w:rsidRPr="009B66BA" w:rsidRDefault="00782259" w:rsidP="00F45039">
      <w:pPr>
        <w:pStyle w:val="BodyText"/>
        <w:ind w:left="-284"/>
        <w:jc w:val="both"/>
        <w:rPr>
          <w:szCs w:val="28"/>
          <w:u w:val="single"/>
        </w:rPr>
      </w:pPr>
      <w:r w:rsidRPr="001D0D6C">
        <w:rPr>
          <w:sz w:val="24"/>
          <w:szCs w:val="24"/>
        </w:rPr>
        <w:t xml:space="preserve">Antrag auf Förderung </w:t>
      </w:r>
      <w:r w:rsidR="009B66BA">
        <w:rPr>
          <w:sz w:val="24"/>
          <w:szCs w:val="24"/>
        </w:rPr>
        <w:t xml:space="preserve">eines grenzüberschreitenden Projektes </w:t>
      </w:r>
      <w:r w:rsidR="00534665">
        <w:rPr>
          <w:sz w:val="24"/>
          <w:szCs w:val="24"/>
        </w:rPr>
        <w:t>d</w:t>
      </w:r>
      <w:r w:rsidRPr="001D0D6C">
        <w:rPr>
          <w:sz w:val="24"/>
          <w:szCs w:val="24"/>
        </w:rPr>
        <w:t>urch den</w:t>
      </w:r>
      <w:r w:rsidR="0036385F">
        <w:rPr>
          <w:sz w:val="24"/>
          <w:szCs w:val="24"/>
        </w:rPr>
        <w:t xml:space="preserve"> </w:t>
      </w:r>
      <w:r w:rsidRPr="001D0D6C">
        <w:rPr>
          <w:sz w:val="24"/>
          <w:szCs w:val="24"/>
        </w:rPr>
        <w:t>Förderkreis Deutsch-Niederländisches Jugendwerk e.V.</w:t>
      </w:r>
      <w:r w:rsidR="00A6783B">
        <w:rPr>
          <w:sz w:val="24"/>
          <w:szCs w:val="24"/>
        </w:rPr>
        <w:t xml:space="preserve"> </w:t>
      </w:r>
      <w:r w:rsidR="009B66BA">
        <w:rPr>
          <w:sz w:val="24"/>
          <w:szCs w:val="24"/>
        </w:rPr>
        <w:t xml:space="preserve">für ein </w:t>
      </w:r>
      <w:r w:rsidR="009B66BA" w:rsidRPr="009B66BA">
        <w:rPr>
          <w:sz w:val="24"/>
          <w:szCs w:val="24"/>
          <w:u w:val="single"/>
        </w:rPr>
        <w:t>größeres Projekt</w:t>
      </w:r>
    </w:p>
    <w:p w14:paraId="65EC4E6C" w14:textId="77777777" w:rsidR="004B0018" w:rsidRDefault="004B0018" w:rsidP="00F45039">
      <w:pPr>
        <w:pStyle w:val="BodyText"/>
        <w:ind w:left="-284"/>
        <w:jc w:val="both"/>
        <w:rPr>
          <w:szCs w:val="24"/>
        </w:rPr>
      </w:pPr>
    </w:p>
    <w:p w14:paraId="3C87C9F2" w14:textId="039EB44C" w:rsidR="0036385F" w:rsidRPr="000070F5" w:rsidRDefault="0036385F" w:rsidP="00F45039">
      <w:pPr>
        <w:pStyle w:val="BodyText"/>
        <w:ind w:left="-284"/>
        <w:jc w:val="left"/>
        <w:rPr>
          <w:szCs w:val="24"/>
        </w:rPr>
      </w:pPr>
      <w:r>
        <w:rPr>
          <w:szCs w:val="24"/>
        </w:rPr>
        <w:t>Mit freundlicher Unterstützung des Landes Nordrhein-Westfalen</w:t>
      </w:r>
    </w:p>
    <w:p w14:paraId="17FED22D" w14:textId="6C96DB41" w:rsidR="00987FC7" w:rsidRDefault="00987FC7" w:rsidP="001D0D6C">
      <w:pPr>
        <w:pStyle w:val="BodyText"/>
        <w:ind w:left="-284"/>
        <w:rPr>
          <w:sz w:val="24"/>
          <w:szCs w:val="24"/>
        </w:rPr>
      </w:pPr>
    </w:p>
    <w:p w14:paraId="25D1B5D5" w14:textId="77777777" w:rsidR="000070F5" w:rsidRDefault="000070F5" w:rsidP="001D0D6C">
      <w:pPr>
        <w:pStyle w:val="BodyText"/>
        <w:ind w:left="-284"/>
        <w:rPr>
          <w:sz w:val="24"/>
          <w:szCs w:val="24"/>
        </w:rPr>
      </w:pPr>
    </w:p>
    <w:p w14:paraId="793969AB" w14:textId="1EB164D4" w:rsidR="000070F5" w:rsidRDefault="00534665" w:rsidP="001D0D6C">
      <w:pPr>
        <w:pStyle w:val="BodyText"/>
        <w:ind w:left="-284"/>
        <w:rPr>
          <w:sz w:val="24"/>
          <w:szCs w:val="24"/>
        </w:rPr>
      </w:pPr>
      <w:r>
        <w:rPr>
          <w:sz w:val="24"/>
          <w:szCs w:val="24"/>
        </w:rPr>
        <w:t>Förderjahr: _</w:t>
      </w:r>
      <w:r w:rsidR="00BF3186">
        <w:rPr>
          <w:sz w:val="24"/>
          <w:szCs w:val="24"/>
        </w:rPr>
        <w:t>202</w:t>
      </w:r>
      <w:r w:rsidR="004807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="00372C54">
        <w:rPr>
          <w:sz w:val="24"/>
          <w:szCs w:val="24"/>
        </w:rPr>
        <w:t xml:space="preserve"> </w:t>
      </w:r>
    </w:p>
    <w:p w14:paraId="2A97B54A" w14:textId="77777777" w:rsidR="00372C54" w:rsidRDefault="00372C54" w:rsidP="001D0D6C">
      <w:pPr>
        <w:pStyle w:val="BodyText"/>
        <w:ind w:left="-284"/>
        <w:rPr>
          <w:sz w:val="24"/>
          <w:szCs w:val="24"/>
        </w:rPr>
      </w:pPr>
    </w:p>
    <w:p w14:paraId="1912AE94" w14:textId="77777777" w:rsidR="000070F5" w:rsidRDefault="000070F5" w:rsidP="001D0D6C">
      <w:pPr>
        <w:pStyle w:val="BodyText"/>
        <w:ind w:left="-284"/>
        <w:rPr>
          <w:sz w:val="24"/>
          <w:szCs w:val="24"/>
        </w:rPr>
      </w:pPr>
    </w:p>
    <w:p w14:paraId="5F1EEA15" w14:textId="42BF5217" w:rsidR="0036385F" w:rsidRDefault="000070F5" w:rsidP="001571EC">
      <w:pPr>
        <w:pStyle w:val="BodyText"/>
        <w:ind w:left="1410" w:hanging="1410"/>
        <w:jc w:val="left"/>
        <w:rPr>
          <w:szCs w:val="24"/>
        </w:rPr>
      </w:pPr>
      <w:r w:rsidRPr="00372C54">
        <w:rPr>
          <w:szCs w:val="24"/>
          <w:u w:val="single"/>
        </w:rPr>
        <w:t>Hinweis</w:t>
      </w:r>
      <w:r w:rsidRPr="00372C54">
        <w:rPr>
          <w:szCs w:val="24"/>
        </w:rPr>
        <w:t>:</w:t>
      </w:r>
      <w:r>
        <w:rPr>
          <w:szCs w:val="24"/>
        </w:rPr>
        <w:t xml:space="preserve"> </w:t>
      </w:r>
      <w:r w:rsidR="001571EC">
        <w:rPr>
          <w:szCs w:val="24"/>
        </w:rPr>
        <w:t xml:space="preserve"> </w:t>
      </w:r>
      <w:r w:rsidR="001571EC">
        <w:rPr>
          <w:szCs w:val="24"/>
        </w:rPr>
        <w:tab/>
      </w:r>
      <w:r>
        <w:rPr>
          <w:szCs w:val="24"/>
        </w:rPr>
        <w:t xml:space="preserve">Ein </w:t>
      </w:r>
      <w:r w:rsidRPr="000070F5">
        <w:rPr>
          <w:szCs w:val="24"/>
        </w:rPr>
        <w:t xml:space="preserve">Antrag pro </w:t>
      </w:r>
      <w:r w:rsidR="001A0D98">
        <w:rPr>
          <w:szCs w:val="24"/>
        </w:rPr>
        <w:t xml:space="preserve">Projektträger </w:t>
      </w:r>
      <w:r>
        <w:rPr>
          <w:szCs w:val="24"/>
        </w:rPr>
        <w:t>und Jahr</w:t>
      </w:r>
      <w:r w:rsidR="0084657B">
        <w:rPr>
          <w:szCs w:val="24"/>
        </w:rPr>
        <w:t>, Anträge sind bis zum 15</w:t>
      </w:r>
      <w:r w:rsidR="00BC6880">
        <w:rPr>
          <w:szCs w:val="24"/>
        </w:rPr>
        <w:t>.11.2</w:t>
      </w:r>
      <w:r w:rsidR="004807E5">
        <w:rPr>
          <w:szCs w:val="24"/>
        </w:rPr>
        <w:t>2</w:t>
      </w:r>
      <w:r w:rsidR="00451AC9">
        <w:rPr>
          <w:szCs w:val="24"/>
        </w:rPr>
        <w:t xml:space="preserve"> einzureichen</w:t>
      </w:r>
    </w:p>
    <w:p w14:paraId="6139419C" w14:textId="77777777" w:rsidR="0036385F" w:rsidRDefault="0036385F" w:rsidP="00534665">
      <w:pPr>
        <w:pStyle w:val="BodyText"/>
        <w:ind w:left="-284"/>
        <w:jc w:val="left"/>
        <w:rPr>
          <w:szCs w:val="24"/>
        </w:rPr>
      </w:pPr>
    </w:p>
    <w:p w14:paraId="71314CB8" w14:textId="77777777" w:rsidR="001D0D6C" w:rsidRDefault="001D0D6C" w:rsidP="001D0D6C">
      <w:pPr>
        <w:rPr>
          <w:sz w:val="24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30"/>
      </w:tblGrid>
      <w:tr w:rsidR="00987FC7" w14:paraId="29D3167A" w14:textId="77777777" w:rsidTr="00DE5D40">
        <w:tc>
          <w:tcPr>
            <w:tcW w:w="2552" w:type="dxa"/>
          </w:tcPr>
          <w:p w14:paraId="0B5913C7" w14:textId="77777777" w:rsidR="00736468" w:rsidRDefault="00736468">
            <w:pPr>
              <w:pStyle w:val="Heading1"/>
              <w:rPr>
                <w:b/>
                <w:sz w:val="22"/>
                <w:u w:val="none"/>
              </w:rPr>
            </w:pPr>
          </w:p>
          <w:p w14:paraId="7358602E" w14:textId="77777777" w:rsidR="00987FC7" w:rsidRDefault="00782259">
            <w:pPr>
              <w:pStyle w:val="Heading1"/>
              <w:rPr>
                <w:b/>
                <w:sz w:val="22"/>
                <w:u w:val="none"/>
              </w:rPr>
            </w:pPr>
            <w:r>
              <w:rPr>
                <w:b/>
                <w:sz w:val="22"/>
                <w:u w:val="none"/>
              </w:rPr>
              <w:t>Antragsteller</w:t>
            </w:r>
            <w:r w:rsidR="00D77DE5">
              <w:rPr>
                <w:b/>
                <w:sz w:val="22"/>
                <w:u w:val="none"/>
              </w:rPr>
              <w:t xml:space="preserve"> </w:t>
            </w:r>
          </w:p>
          <w:p w14:paraId="206EA8F8" w14:textId="77777777" w:rsidR="00D77DE5" w:rsidRPr="0005366D" w:rsidRDefault="00D77DE5" w:rsidP="00D77DE5">
            <w:pPr>
              <w:rPr>
                <w:b/>
              </w:rPr>
            </w:pPr>
            <w:r w:rsidRPr="0005366D">
              <w:rPr>
                <w:b/>
              </w:rPr>
              <w:t>(muss Projektträger aus NRW sein)</w:t>
            </w:r>
          </w:p>
          <w:p w14:paraId="5054E711" w14:textId="77777777" w:rsidR="00987FC7" w:rsidRDefault="00987FC7">
            <w:pPr>
              <w:pStyle w:val="Heading1"/>
              <w:rPr>
                <w:b/>
                <w:u w:val="none"/>
              </w:rPr>
            </w:pPr>
          </w:p>
          <w:p w14:paraId="6431611F" w14:textId="77777777" w:rsidR="00987FC7" w:rsidRDefault="00987FC7">
            <w:pPr>
              <w:spacing w:line="360" w:lineRule="auto"/>
              <w:rPr>
                <w:sz w:val="24"/>
              </w:rPr>
            </w:pPr>
          </w:p>
          <w:p w14:paraId="5567DC52" w14:textId="77777777" w:rsidR="00987FC7" w:rsidRDefault="00987FC7">
            <w:pPr>
              <w:spacing w:line="360" w:lineRule="auto"/>
              <w:rPr>
                <w:sz w:val="24"/>
              </w:rPr>
            </w:pPr>
          </w:p>
        </w:tc>
        <w:tc>
          <w:tcPr>
            <w:tcW w:w="7230" w:type="dxa"/>
          </w:tcPr>
          <w:p w14:paraId="0C7C0B83" w14:textId="07517D63" w:rsidR="00987FC7" w:rsidRDefault="00782259" w:rsidP="0042453B">
            <w:pPr>
              <w:pStyle w:val="Header"/>
              <w:tabs>
                <w:tab w:val="clear" w:pos="4536"/>
                <w:tab w:val="clear" w:pos="9072"/>
              </w:tabs>
              <w:spacing w:line="480" w:lineRule="auto"/>
            </w:pPr>
            <w:r>
              <w:t>Institution</w:t>
            </w:r>
            <w:r w:rsidR="00736468">
              <w:t>/Name</w:t>
            </w:r>
            <w:r w:rsidR="0042453B">
              <w:t>:</w:t>
            </w:r>
            <w:r w:rsidR="00BF3186">
              <w:t xml:space="preserve"> </w:t>
            </w:r>
          </w:p>
          <w:p w14:paraId="554A9D0D" w14:textId="5C43ED32" w:rsidR="00DB0CD4" w:rsidRDefault="00DB0CD4" w:rsidP="0042453B">
            <w:pPr>
              <w:pStyle w:val="Header"/>
              <w:tabs>
                <w:tab w:val="clear" w:pos="4536"/>
                <w:tab w:val="clear" w:pos="9072"/>
              </w:tabs>
              <w:spacing w:line="480" w:lineRule="auto"/>
            </w:pPr>
            <w:r>
              <w:t xml:space="preserve">Rechtsform: </w:t>
            </w:r>
          </w:p>
          <w:p w14:paraId="0DD24C47" w14:textId="34EF73C7" w:rsidR="00782259" w:rsidRDefault="00782259" w:rsidP="0042453B">
            <w:pPr>
              <w:pStyle w:val="Header"/>
              <w:tabs>
                <w:tab w:val="clear" w:pos="4536"/>
                <w:tab w:val="clear" w:pos="9072"/>
              </w:tabs>
              <w:spacing w:line="480" w:lineRule="auto"/>
            </w:pPr>
            <w:r>
              <w:t>Ansprechpartner</w:t>
            </w:r>
            <w:r w:rsidR="00DB0CD4">
              <w:t>:</w:t>
            </w:r>
            <w:r w:rsidR="00BF3186">
              <w:t xml:space="preserve"> </w:t>
            </w:r>
          </w:p>
          <w:p w14:paraId="56F0C5A2" w14:textId="61396040" w:rsidR="00DB0CD4" w:rsidRDefault="00DB0CD4" w:rsidP="0042453B">
            <w:pPr>
              <w:pStyle w:val="Header"/>
              <w:tabs>
                <w:tab w:val="clear" w:pos="4536"/>
                <w:tab w:val="clear" w:pos="9072"/>
              </w:tabs>
              <w:spacing w:line="480" w:lineRule="auto"/>
            </w:pPr>
            <w:r>
              <w:t>Vertretungsberichtigte Person:</w:t>
            </w:r>
            <w:r w:rsidR="00BF3186">
              <w:t xml:space="preserve"> </w:t>
            </w:r>
          </w:p>
          <w:p w14:paraId="57C4EF4C" w14:textId="712E519C" w:rsidR="00987FC7" w:rsidRDefault="00782259" w:rsidP="0042453B">
            <w:pPr>
              <w:pStyle w:val="Header"/>
              <w:tabs>
                <w:tab w:val="clear" w:pos="4536"/>
                <w:tab w:val="clear" w:pos="9072"/>
              </w:tabs>
              <w:spacing w:line="480" w:lineRule="auto"/>
            </w:pPr>
            <w:r>
              <w:t>Straße</w:t>
            </w:r>
            <w:r w:rsidR="00DB0CD4">
              <w:t>:</w:t>
            </w:r>
            <w:r w:rsidR="00BF3186">
              <w:t xml:space="preserve"> </w:t>
            </w:r>
          </w:p>
          <w:p w14:paraId="391D1698" w14:textId="18FDD020" w:rsidR="00987FC7" w:rsidRDefault="00782259" w:rsidP="0042453B">
            <w:pPr>
              <w:spacing w:line="480" w:lineRule="auto"/>
            </w:pPr>
            <w:r>
              <w:t>PLZ / Ort</w:t>
            </w:r>
            <w:r w:rsidR="00DB0CD4">
              <w:t>:</w:t>
            </w:r>
            <w:r w:rsidR="00BF3186">
              <w:t xml:space="preserve"> </w:t>
            </w:r>
          </w:p>
          <w:p w14:paraId="2BF892D9" w14:textId="5C26183E" w:rsidR="00987FC7" w:rsidRDefault="00782259" w:rsidP="0042453B">
            <w:pPr>
              <w:spacing w:line="480" w:lineRule="auto"/>
              <w:rPr>
                <w:lang w:val="it-IT"/>
              </w:rPr>
            </w:pPr>
            <w:r>
              <w:rPr>
                <w:lang w:val="it-IT"/>
              </w:rPr>
              <w:t>Tel.:</w:t>
            </w:r>
            <w:r w:rsidR="00BF3186">
              <w:rPr>
                <w:lang w:val="it-IT"/>
              </w:rPr>
              <w:t xml:space="preserve"> </w:t>
            </w:r>
          </w:p>
          <w:p w14:paraId="7A264933" w14:textId="3C7CDA57" w:rsidR="00987FC7" w:rsidRDefault="00782259" w:rsidP="0042453B">
            <w:pPr>
              <w:spacing w:line="480" w:lineRule="auto"/>
              <w:rPr>
                <w:sz w:val="24"/>
                <w:lang w:val="it-IT"/>
              </w:rPr>
            </w:pPr>
            <w:r>
              <w:rPr>
                <w:lang w:val="it-IT"/>
              </w:rPr>
              <w:t>E-Mail:</w:t>
            </w:r>
            <w:r w:rsidR="00BF3186">
              <w:rPr>
                <w:lang w:val="it-IT"/>
              </w:rPr>
              <w:t xml:space="preserve"> </w:t>
            </w:r>
          </w:p>
        </w:tc>
      </w:tr>
      <w:tr w:rsidR="00987FC7" w14:paraId="6A511B9A" w14:textId="77777777" w:rsidTr="00DE5D40">
        <w:tc>
          <w:tcPr>
            <w:tcW w:w="2552" w:type="dxa"/>
          </w:tcPr>
          <w:p w14:paraId="2211FDFF" w14:textId="77777777" w:rsidR="00736468" w:rsidRDefault="00736468">
            <w:pPr>
              <w:pStyle w:val="Heading1"/>
              <w:rPr>
                <w:b/>
                <w:sz w:val="22"/>
                <w:u w:val="none"/>
                <w:lang w:val="it-IT"/>
              </w:rPr>
            </w:pPr>
          </w:p>
          <w:p w14:paraId="2749D18A" w14:textId="77777777" w:rsidR="00987FC7" w:rsidRDefault="00782259">
            <w:pPr>
              <w:pStyle w:val="Heading1"/>
              <w:rPr>
                <w:b/>
                <w:sz w:val="22"/>
                <w:u w:val="none"/>
                <w:lang w:val="it-IT"/>
              </w:rPr>
            </w:pPr>
            <w:r>
              <w:rPr>
                <w:b/>
                <w:sz w:val="22"/>
                <w:u w:val="none"/>
                <w:lang w:val="it-IT"/>
              </w:rPr>
              <w:t xml:space="preserve">Partner in </w:t>
            </w:r>
          </w:p>
          <w:p w14:paraId="55F873EC" w14:textId="77777777" w:rsidR="00987FC7" w:rsidRDefault="00782259">
            <w:pPr>
              <w:pStyle w:val="Heading1"/>
              <w:rPr>
                <w:b/>
                <w:u w:val="none"/>
              </w:rPr>
            </w:pPr>
            <w:r>
              <w:rPr>
                <w:b/>
                <w:sz w:val="22"/>
                <w:u w:val="none"/>
              </w:rPr>
              <w:t>Deutschland</w:t>
            </w:r>
          </w:p>
          <w:p w14:paraId="378407F1" w14:textId="77777777" w:rsidR="00987FC7" w:rsidRDefault="00987FC7">
            <w:pPr>
              <w:spacing w:line="360" w:lineRule="auto"/>
              <w:rPr>
                <w:sz w:val="24"/>
              </w:rPr>
            </w:pPr>
          </w:p>
          <w:p w14:paraId="5F316EE8" w14:textId="77777777" w:rsidR="00987FC7" w:rsidRDefault="00987FC7">
            <w:pPr>
              <w:spacing w:line="360" w:lineRule="auto"/>
              <w:rPr>
                <w:sz w:val="24"/>
              </w:rPr>
            </w:pPr>
          </w:p>
        </w:tc>
        <w:tc>
          <w:tcPr>
            <w:tcW w:w="7230" w:type="dxa"/>
          </w:tcPr>
          <w:p w14:paraId="0678A9A1" w14:textId="1CD110F4" w:rsidR="00987FC7" w:rsidRPr="00BF3186" w:rsidRDefault="00782259" w:rsidP="0042453B">
            <w:pPr>
              <w:pStyle w:val="Header"/>
              <w:tabs>
                <w:tab w:val="clear" w:pos="4536"/>
                <w:tab w:val="clear" w:pos="9072"/>
              </w:tabs>
              <w:spacing w:line="480" w:lineRule="auto"/>
            </w:pPr>
            <w:r w:rsidRPr="00BF3186">
              <w:t>Institution/Name</w:t>
            </w:r>
            <w:r w:rsidR="00BF3186">
              <w:t>:</w:t>
            </w:r>
            <w:r w:rsidR="00BF3186" w:rsidRPr="00BF3186">
              <w:t xml:space="preserve"> </w:t>
            </w:r>
          </w:p>
          <w:p w14:paraId="5E1035D1" w14:textId="1B840FD9" w:rsidR="00782259" w:rsidRPr="00BF3186" w:rsidRDefault="00782259" w:rsidP="0042453B">
            <w:pPr>
              <w:pStyle w:val="Header"/>
              <w:tabs>
                <w:tab w:val="clear" w:pos="4536"/>
                <w:tab w:val="clear" w:pos="9072"/>
              </w:tabs>
              <w:spacing w:line="480" w:lineRule="auto"/>
            </w:pPr>
            <w:r w:rsidRPr="00BF3186">
              <w:t>Ansprechpartner</w:t>
            </w:r>
            <w:r w:rsidR="00BF3186">
              <w:t>:</w:t>
            </w:r>
            <w:r w:rsidR="00BF3186" w:rsidRPr="00BF3186">
              <w:t xml:space="preserve"> </w:t>
            </w:r>
          </w:p>
          <w:p w14:paraId="2EED72D6" w14:textId="3460BBF1" w:rsidR="00987FC7" w:rsidRDefault="00782259" w:rsidP="0042453B">
            <w:pPr>
              <w:pStyle w:val="Header"/>
              <w:tabs>
                <w:tab w:val="clear" w:pos="4536"/>
                <w:tab w:val="clear" w:pos="9072"/>
              </w:tabs>
              <w:spacing w:line="480" w:lineRule="auto"/>
            </w:pPr>
            <w:r>
              <w:t>Straße</w:t>
            </w:r>
            <w:r w:rsidR="00BF3186">
              <w:t xml:space="preserve">: </w:t>
            </w:r>
          </w:p>
          <w:p w14:paraId="665B4266" w14:textId="7E16EAA8" w:rsidR="00987FC7" w:rsidRDefault="00782259" w:rsidP="0042453B">
            <w:pPr>
              <w:spacing w:line="480" w:lineRule="auto"/>
            </w:pPr>
            <w:r>
              <w:t>PLZ / Ort</w:t>
            </w:r>
            <w:r w:rsidR="00BF3186">
              <w:t xml:space="preserve">: </w:t>
            </w:r>
          </w:p>
          <w:p w14:paraId="560F27E8" w14:textId="503534A1" w:rsidR="00987FC7" w:rsidRDefault="00782259" w:rsidP="0042453B">
            <w:pPr>
              <w:spacing w:line="480" w:lineRule="auto"/>
            </w:pPr>
            <w:r>
              <w:t>Tel.:</w:t>
            </w:r>
            <w:r w:rsidR="00BF3186">
              <w:t xml:space="preserve"> </w:t>
            </w:r>
          </w:p>
          <w:p w14:paraId="1E7ADBDB" w14:textId="2430D93C" w:rsidR="00987FC7" w:rsidRDefault="00782259" w:rsidP="0042453B">
            <w:pPr>
              <w:spacing w:line="480" w:lineRule="auto"/>
              <w:rPr>
                <w:sz w:val="24"/>
              </w:rPr>
            </w:pPr>
            <w:r>
              <w:t>E-Mail:</w:t>
            </w:r>
            <w:r w:rsidR="00BF3186">
              <w:t xml:space="preserve"> </w:t>
            </w:r>
          </w:p>
        </w:tc>
      </w:tr>
      <w:tr w:rsidR="00987FC7" w:rsidRPr="00BF3186" w14:paraId="781B28B1" w14:textId="77777777" w:rsidTr="00DE5D40">
        <w:tc>
          <w:tcPr>
            <w:tcW w:w="2552" w:type="dxa"/>
          </w:tcPr>
          <w:p w14:paraId="449CC1E1" w14:textId="77777777" w:rsidR="00736468" w:rsidRDefault="00736468">
            <w:pPr>
              <w:pStyle w:val="BodyText2"/>
              <w:rPr>
                <w:sz w:val="22"/>
              </w:rPr>
            </w:pPr>
          </w:p>
          <w:p w14:paraId="4CC6B3E6" w14:textId="77777777" w:rsidR="00987FC7" w:rsidRDefault="00782259">
            <w:pPr>
              <w:pStyle w:val="BodyText2"/>
              <w:rPr>
                <w:sz w:val="22"/>
              </w:rPr>
            </w:pPr>
            <w:r>
              <w:rPr>
                <w:sz w:val="22"/>
              </w:rPr>
              <w:t xml:space="preserve">Partner in den </w:t>
            </w:r>
          </w:p>
          <w:p w14:paraId="7DF04C40" w14:textId="77777777" w:rsidR="00987FC7" w:rsidRDefault="00782259">
            <w:pPr>
              <w:pStyle w:val="BodyText2"/>
              <w:rPr>
                <w:sz w:val="22"/>
              </w:rPr>
            </w:pPr>
            <w:r>
              <w:rPr>
                <w:sz w:val="22"/>
              </w:rPr>
              <w:t>Niederlanden</w:t>
            </w:r>
          </w:p>
          <w:p w14:paraId="06AA4151" w14:textId="77777777" w:rsidR="00987FC7" w:rsidRDefault="00987FC7" w:rsidP="002966CD">
            <w:pPr>
              <w:spacing w:line="360" w:lineRule="auto"/>
            </w:pPr>
          </w:p>
        </w:tc>
        <w:tc>
          <w:tcPr>
            <w:tcW w:w="7230" w:type="dxa"/>
          </w:tcPr>
          <w:p w14:paraId="4C9882E3" w14:textId="010A96FC" w:rsidR="00987FC7" w:rsidRPr="002256AC" w:rsidRDefault="00782259" w:rsidP="0042453B">
            <w:pPr>
              <w:spacing w:line="480" w:lineRule="auto"/>
            </w:pPr>
            <w:r w:rsidRPr="002256AC">
              <w:t>Institution/Name</w:t>
            </w:r>
            <w:r w:rsidR="00BF3186" w:rsidRPr="002256AC">
              <w:t xml:space="preserve">: </w:t>
            </w:r>
          </w:p>
          <w:p w14:paraId="11E21CBA" w14:textId="0E4F0044" w:rsidR="00782259" w:rsidRPr="002256AC" w:rsidRDefault="00782259" w:rsidP="0042453B">
            <w:pPr>
              <w:spacing w:line="480" w:lineRule="auto"/>
            </w:pPr>
            <w:r w:rsidRPr="002256AC">
              <w:t>Ansprechpartner</w:t>
            </w:r>
            <w:r w:rsidR="00BF3186" w:rsidRPr="002256AC">
              <w:t xml:space="preserve">: </w:t>
            </w:r>
          </w:p>
          <w:p w14:paraId="2A74D261" w14:textId="07C9E575" w:rsidR="00987FC7" w:rsidRPr="002256AC" w:rsidRDefault="00782259" w:rsidP="0042453B">
            <w:pPr>
              <w:spacing w:line="480" w:lineRule="auto"/>
            </w:pPr>
            <w:r w:rsidRPr="002256AC">
              <w:t>Straße</w:t>
            </w:r>
            <w:r w:rsidR="00BF3186" w:rsidRPr="002256AC">
              <w:t xml:space="preserve">: </w:t>
            </w:r>
          </w:p>
          <w:p w14:paraId="5EB79FAA" w14:textId="677473AF" w:rsidR="00987FC7" w:rsidRPr="002256AC" w:rsidRDefault="00782259" w:rsidP="0042453B">
            <w:pPr>
              <w:pStyle w:val="Header"/>
              <w:tabs>
                <w:tab w:val="clear" w:pos="4536"/>
                <w:tab w:val="clear" w:pos="9072"/>
              </w:tabs>
              <w:spacing w:line="480" w:lineRule="auto"/>
            </w:pPr>
            <w:r w:rsidRPr="002256AC">
              <w:lastRenderedPageBreak/>
              <w:t>PLZ / Ort</w:t>
            </w:r>
            <w:r w:rsidR="00BF3186" w:rsidRPr="002256AC">
              <w:t xml:space="preserve">: </w:t>
            </w:r>
          </w:p>
          <w:p w14:paraId="45752116" w14:textId="7986EF47" w:rsidR="00987FC7" w:rsidRPr="00BC2F44" w:rsidRDefault="00782259" w:rsidP="0042453B">
            <w:pPr>
              <w:spacing w:line="480" w:lineRule="auto"/>
              <w:rPr>
                <w:lang w:val="nl-NL"/>
              </w:rPr>
            </w:pPr>
            <w:r w:rsidRPr="00BC2F44">
              <w:rPr>
                <w:lang w:val="nl-NL"/>
              </w:rPr>
              <w:t>Tel.:</w:t>
            </w:r>
            <w:r w:rsidR="00BF3186" w:rsidRPr="00BC2F44">
              <w:rPr>
                <w:lang w:val="nl-NL"/>
              </w:rPr>
              <w:t xml:space="preserve"> </w:t>
            </w:r>
          </w:p>
          <w:p w14:paraId="39832B26" w14:textId="48967220" w:rsidR="00987FC7" w:rsidRPr="00BF3186" w:rsidRDefault="00782259" w:rsidP="0042453B">
            <w:pPr>
              <w:spacing w:line="480" w:lineRule="auto"/>
            </w:pPr>
            <w:r w:rsidRPr="00BF3186">
              <w:t>E-Mail:</w:t>
            </w:r>
            <w:r w:rsidR="00BF3186" w:rsidRPr="00BF3186">
              <w:t xml:space="preserve"> </w:t>
            </w:r>
          </w:p>
        </w:tc>
      </w:tr>
      <w:tr w:rsidR="00987FC7" w14:paraId="0F74A2D0" w14:textId="77777777" w:rsidTr="00DE5D40">
        <w:tc>
          <w:tcPr>
            <w:tcW w:w="2552" w:type="dxa"/>
          </w:tcPr>
          <w:p w14:paraId="44F510FA" w14:textId="77777777" w:rsidR="00987FC7" w:rsidRDefault="00782259" w:rsidP="00127516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Projektbeschreibung </w:t>
            </w:r>
          </w:p>
        </w:tc>
        <w:tc>
          <w:tcPr>
            <w:tcW w:w="7230" w:type="dxa"/>
          </w:tcPr>
          <w:p w14:paraId="08991845" w14:textId="77777777" w:rsidR="00DE5D40" w:rsidRDefault="00B8073D">
            <w:pPr>
              <w:spacing w:line="360" w:lineRule="auto"/>
            </w:pPr>
            <w:r>
              <w:t>Bitte als</w:t>
            </w:r>
            <w:r w:rsidR="00DE5D40">
              <w:t xml:space="preserve"> Anlage</w:t>
            </w:r>
            <w:r>
              <w:t xml:space="preserve"> </w:t>
            </w:r>
            <w:r w:rsidR="00932295">
              <w:t xml:space="preserve">in Schriftform </w:t>
            </w:r>
            <w:r>
              <w:t>beifügen</w:t>
            </w:r>
          </w:p>
          <w:p w14:paraId="7444D38C" w14:textId="657A9FFC" w:rsidR="00DE5D40" w:rsidRDefault="00BF3186">
            <w:pPr>
              <w:spacing w:line="360" w:lineRule="auto"/>
            </w:pPr>
            <w:r>
              <w:t>s. Anlage</w:t>
            </w:r>
          </w:p>
        </w:tc>
      </w:tr>
      <w:tr w:rsidR="00DB0CD4" w14:paraId="2DEC09A7" w14:textId="77777777" w:rsidTr="00DE5D40">
        <w:tc>
          <w:tcPr>
            <w:tcW w:w="2552" w:type="dxa"/>
          </w:tcPr>
          <w:p w14:paraId="3E10F088" w14:textId="533B0A3B" w:rsidR="00DB0CD4" w:rsidRDefault="00DB0CD4" w:rsidP="00127516">
            <w:pPr>
              <w:spacing w:line="360" w:lineRule="auto"/>
              <w:rPr>
                <w:b/>
              </w:rPr>
            </w:pPr>
            <w:r>
              <w:rPr>
                <w:b/>
              </w:rPr>
              <w:t>Projekttitel</w:t>
            </w:r>
          </w:p>
        </w:tc>
        <w:tc>
          <w:tcPr>
            <w:tcW w:w="7230" w:type="dxa"/>
          </w:tcPr>
          <w:p w14:paraId="2AE85405" w14:textId="4AFF4F3A" w:rsidR="00DB0CD4" w:rsidRDefault="00DB0CD4">
            <w:pPr>
              <w:spacing w:line="360" w:lineRule="auto"/>
            </w:pPr>
          </w:p>
        </w:tc>
      </w:tr>
      <w:tr w:rsidR="00127516" w14:paraId="1E35EA1B" w14:textId="77777777" w:rsidTr="00AD7306">
        <w:tc>
          <w:tcPr>
            <w:tcW w:w="2552" w:type="dxa"/>
          </w:tcPr>
          <w:p w14:paraId="3B55C7A7" w14:textId="02CC39A2" w:rsidR="00127516" w:rsidRDefault="00736468" w:rsidP="00AD7306">
            <w:pPr>
              <w:spacing w:line="360" w:lineRule="auto"/>
              <w:rPr>
                <w:b/>
              </w:rPr>
            </w:pPr>
            <w:r>
              <w:br w:type="page"/>
            </w:r>
            <w:r w:rsidR="00127516">
              <w:rPr>
                <w:b/>
              </w:rPr>
              <w:t>Projektzeitraum</w:t>
            </w:r>
            <w:r w:rsidR="00040D51">
              <w:rPr>
                <w:b/>
              </w:rPr>
              <w:t xml:space="preserve"> (zwin</w:t>
            </w:r>
            <w:r w:rsidR="00E43B30">
              <w:rPr>
                <w:b/>
              </w:rPr>
              <w:t>gend innerhalb 202</w:t>
            </w:r>
            <w:r w:rsidR="002256AC">
              <w:rPr>
                <w:b/>
              </w:rPr>
              <w:t>2</w:t>
            </w:r>
            <w:r w:rsidR="00E43B30">
              <w:rPr>
                <w:b/>
              </w:rPr>
              <w:t>, spätestens 30.11.2</w:t>
            </w:r>
            <w:r w:rsidR="002256AC">
              <w:rPr>
                <w:b/>
              </w:rPr>
              <w:t>2</w:t>
            </w:r>
            <w:r w:rsidR="00040D51">
              <w:rPr>
                <w:b/>
              </w:rPr>
              <w:t>)</w:t>
            </w:r>
          </w:p>
        </w:tc>
        <w:tc>
          <w:tcPr>
            <w:tcW w:w="7230" w:type="dxa"/>
          </w:tcPr>
          <w:p w14:paraId="7B69A041" w14:textId="77777777" w:rsidR="00127516" w:rsidRDefault="00127516" w:rsidP="00BC2F44">
            <w:pPr>
              <w:spacing w:line="360" w:lineRule="auto"/>
            </w:pPr>
          </w:p>
        </w:tc>
      </w:tr>
      <w:tr w:rsidR="00DB0CD4" w14:paraId="699E047C" w14:textId="77777777" w:rsidTr="00AD7306">
        <w:tc>
          <w:tcPr>
            <w:tcW w:w="2552" w:type="dxa"/>
          </w:tcPr>
          <w:p w14:paraId="7D467D54" w14:textId="6E1EF996" w:rsidR="00DB0CD4" w:rsidRPr="00DB0CD4" w:rsidRDefault="00DB0CD4" w:rsidP="00AD7306">
            <w:pPr>
              <w:spacing w:line="360" w:lineRule="auto"/>
              <w:rPr>
                <w:b/>
              </w:rPr>
            </w:pPr>
            <w:r w:rsidRPr="00DB0CD4">
              <w:rPr>
                <w:b/>
              </w:rPr>
              <w:t xml:space="preserve">Land/Ort des Projektes </w:t>
            </w:r>
          </w:p>
        </w:tc>
        <w:tc>
          <w:tcPr>
            <w:tcW w:w="7230" w:type="dxa"/>
          </w:tcPr>
          <w:p w14:paraId="14430185" w14:textId="77777777" w:rsidR="00DB0CD4" w:rsidRDefault="00DB0CD4" w:rsidP="00127516">
            <w:pPr>
              <w:spacing w:line="360" w:lineRule="auto"/>
            </w:pPr>
          </w:p>
        </w:tc>
      </w:tr>
    </w:tbl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2552"/>
        <w:gridCol w:w="3402"/>
        <w:gridCol w:w="3828"/>
      </w:tblGrid>
      <w:tr w:rsidR="00DE5D40" w:rsidRPr="00C30C5D" w14:paraId="2295EA87" w14:textId="77777777" w:rsidTr="00736468">
        <w:tc>
          <w:tcPr>
            <w:tcW w:w="2552" w:type="dxa"/>
            <w:vMerge w:val="restart"/>
          </w:tcPr>
          <w:p w14:paraId="1562D777" w14:textId="77777777" w:rsidR="00DE5D40" w:rsidRPr="00C30C5D" w:rsidRDefault="00DE5D40" w:rsidP="000B6D55">
            <w:pPr>
              <w:rPr>
                <w:b/>
                <w:szCs w:val="22"/>
              </w:rPr>
            </w:pPr>
          </w:p>
          <w:p w14:paraId="0BF0B8EA" w14:textId="77777777" w:rsidR="00DE5D40" w:rsidRPr="00C30C5D" w:rsidRDefault="00DE5D40" w:rsidP="000B6D55">
            <w:pPr>
              <w:spacing w:line="360" w:lineRule="auto"/>
              <w:rPr>
                <w:b/>
                <w:szCs w:val="22"/>
              </w:rPr>
            </w:pPr>
            <w:r w:rsidRPr="00C30C5D">
              <w:rPr>
                <w:b/>
                <w:szCs w:val="22"/>
              </w:rPr>
              <w:t xml:space="preserve">Anzahl der Teilnehmer </w:t>
            </w:r>
          </w:p>
          <w:p w14:paraId="2CF2A3D4" w14:textId="324C40B3" w:rsidR="00DE5D40" w:rsidRPr="00C30C5D" w:rsidRDefault="00514335" w:rsidP="000B6D5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Wie viele Personen werden durch das Projekt insgesamt erreicht</w:t>
            </w:r>
          </w:p>
        </w:tc>
        <w:tc>
          <w:tcPr>
            <w:tcW w:w="3402" w:type="dxa"/>
            <w:vAlign w:val="center"/>
          </w:tcPr>
          <w:p w14:paraId="7383C60B" w14:textId="77777777" w:rsidR="00DE5D40" w:rsidRPr="00C30C5D" w:rsidRDefault="00DE5D40" w:rsidP="00736468">
            <w:pPr>
              <w:jc w:val="center"/>
              <w:rPr>
                <w:b/>
                <w:szCs w:val="22"/>
              </w:rPr>
            </w:pPr>
            <w:r w:rsidRPr="00C30C5D">
              <w:rPr>
                <w:b/>
                <w:szCs w:val="22"/>
              </w:rPr>
              <w:t>Anzahl</w:t>
            </w:r>
          </w:p>
          <w:p w14:paraId="21517F85" w14:textId="77777777" w:rsidR="00DE5D40" w:rsidRPr="00C30C5D" w:rsidRDefault="00C30C5D" w:rsidP="0073646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  <w:r w:rsidR="00DE5D40" w:rsidRPr="00C30C5D">
              <w:rPr>
                <w:b/>
                <w:szCs w:val="22"/>
              </w:rPr>
              <w:t>eutsche Teilnehmer</w:t>
            </w:r>
          </w:p>
        </w:tc>
        <w:tc>
          <w:tcPr>
            <w:tcW w:w="3828" w:type="dxa"/>
            <w:vAlign w:val="center"/>
          </w:tcPr>
          <w:p w14:paraId="4E95DDF8" w14:textId="77777777" w:rsidR="00DE5D40" w:rsidRPr="00C30C5D" w:rsidRDefault="00DE5D40" w:rsidP="00736468">
            <w:pPr>
              <w:jc w:val="center"/>
              <w:rPr>
                <w:b/>
                <w:szCs w:val="22"/>
              </w:rPr>
            </w:pPr>
            <w:r w:rsidRPr="00C30C5D">
              <w:rPr>
                <w:b/>
                <w:szCs w:val="22"/>
              </w:rPr>
              <w:t>Anzahl</w:t>
            </w:r>
          </w:p>
          <w:p w14:paraId="667145F6" w14:textId="77777777" w:rsidR="00DE5D40" w:rsidRPr="00C30C5D" w:rsidRDefault="00C30C5D" w:rsidP="0073646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  <w:r w:rsidR="00DE5D40" w:rsidRPr="00C30C5D">
              <w:rPr>
                <w:b/>
                <w:szCs w:val="22"/>
              </w:rPr>
              <w:t>iederländische Teilnehmer</w:t>
            </w:r>
          </w:p>
        </w:tc>
      </w:tr>
      <w:tr w:rsidR="00514335" w:rsidRPr="00C30C5D" w14:paraId="5E7FB91E" w14:textId="77777777" w:rsidTr="00514335">
        <w:trPr>
          <w:trHeight w:val="743"/>
        </w:trPr>
        <w:tc>
          <w:tcPr>
            <w:tcW w:w="2552" w:type="dxa"/>
            <w:vMerge/>
          </w:tcPr>
          <w:p w14:paraId="019C2EE5" w14:textId="77777777" w:rsidR="00514335" w:rsidRPr="00C30C5D" w:rsidRDefault="00514335" w:rsidP="000B6D55">
            <w:pPr>
              <w:rPr>
                <w:b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FBFA66F" w14:textId="704F2806" w:rsidR="00514335" w:rsidRPr="00C30C5D" w:rsidRDefault="00514335" w:rsidP="00736468">
            <w:pPr>
              <w:jc w:val="center"/>
              <w:rPr>
                <w:b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660E6B6" w14:textId="1DCA9234" w:rsidR="00514335" w:rsidRPr="00C30C5D" w:rsidRDefault="00514335" w:rsidP="00736468">
            <w:pPr>
              <w:jc w:val="center"/>
              <w:rPr>
                <w:b/>
                <w:szCs w:val="22"/>
              </w:rPr>
            </w:pPr>
          </w:p>
        </w:tc>
      </w:tr>
      <w:tr w:rsidR="00DE5D40" w:rsidRPr="00C30C5D" w14:paraId="150E43D7" w14:textId="77777777" w:rsidTr="00736468">
        <w:tc>
          <w:tcPr>
            <w:tcW w:w="2552" w:type="dxa"/>
            <w:vMerge/>
          </w:tcPr>
          <w:p w14:paraId="6C52EFB1" w14:textId="77777777" w:rsidR="00DE5D40" w:rsidRPr="00C30C5D" w:rsidRDefault="00DE5D40" w:rsidP="000B6D55">
            <w:pPr>
              <w:rPr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4C25169" w14:textId="72EC9A86" w:rsidR="00DE5D40" w:rsidRPr="00C30C5D" w:rsidRDefault="00DE5D40" w:rsidP="00736468">
            <w:pPr>
              <w:jc w:val="center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DBA0993" w14:textId="2B1E2667" w:rsidR="00DE5D40" w:rsidRPr="00C30C5D" w:rsidRDefault="00DE5D40" w:rsidP="00736468">
            <w:pPr>
              <w:jc w:val="center"/>
              <w:rPr>
                <w:szCs w:val="22"/>
              </w:rPr>
            </w:pPr>
          </w:p>
        </w:tc>
      </w:tr>
      <w:tr w:rsidR="00C30C5D" w:rsidRPr="00C30C5D" w14:paraId="057F7773" w14:textId="77777777" w:rsidTr="00736468">
        <w:tc>
          <w:tcPr>
            <w:tcW w:w="2552" w:type="dxa"/>
            <w:vMerge w:val="restart"/>
          </w:tcPr>
          <w:p w14:paraId="5F4D5743" w14:textId="77777777" w:rsidR="00C30C5D" w:rsidRPr="00C30C5D" w:rsidRDefault="00C30C5D" w:rsidP="000B6D55">
            <w:pPr>
              <w:rPr>
                <w:b/>
                <w:szCs w:val="22"/>
              </w:rPr>
            </w:pPr>
          </w:p>
          <w:p w14:paraId="35197C1C" w14:textId="77777777" w:rsidR="00C30C5D" w:rsidRPr="00C30C5D" w:rsidRDefault="00C30C5D" w:rsidP="000B6D55">
            <w:pPr>
              <w:spacing w:line="360" w:lineRule="auto"/>
              <w:rPr>
                <w:b/>
                <w:szCs w:val="22"/>
              </w:rPr>
            </w:pPr>
            <w:r w:rsidRPr="00C30C5D">
              <w:rPr>
                <w:b/>
                <w:szCs w:val="22"/>
              </w:rPr>
              <w:t xml:space="preserve">Durchschnittsalter der Teilnehmer </w:t>
            </w:r>
          </w:p>
          <w:p w14:paraId="2DBAFEB0" w14:textId="34FD393C" w:rsidR="00514335" w:rsidRPr="00C30C5D" w:rsidRDefault="00514335" w:rsidP="000B6D55">
            <w:pPr>
              <w:rPr>
                <w:b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9C96878" w14:textId="77777777" w:rsidR="00C30C5D" w:rsidRPr="00C30C5D" w:rsidRDefault="00C30C5D" w:rsidP="00736468">
            <w:pPr>
              <w:jc w:val="center"/>
              <w:rPr>
                <w:b/>
                <w:szCs w:val="22"/>
              </w:rPr>
            </w:pPr>
            <w:r w:rsidRPr="00C30C5D">
              <w:rPr>
                <w:b/>
                <w:szCs w:val="22"/>
              </w:rPr>
              <w:t>Durchschnitt</w:t>
            </w:r>
            <w:r w:rsidR="00B20FED">
              <w:rPr>
                <w:b/>
                <w:szCs w:val="22"/>
              </w:rPr>
              <w:t>s</w:t>
            </w:r>
            <w:r w:rsidRPr="00C30C5D">
              <w:rPr>
                <w:b/>
                <w:szCs w:val="22"/>
              </w:rPr>
              <w:t>alter</w:t>
            </w:r>
          </w:p>
          <w:p w14:paraId="3EB9CF30" w14:textId="77777777" w:rsidR="00C30C5D" w:rsidRPr="00C30C5D" w:rsidRDefault="00C30C5D" w:rsidP="0073646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  <w:r w:rsidRPr="00C30C5D">
              <w:rPr>
                <w:b/>
                <w:szCs w:val="22"/>
              </w:rPr>
              <w:t>eutsche Teilnehmer</w:t>
            </w:r>
          </w:p>
        </w:tc>
        <w:tc>
          <w:tcPr>
            <w:tcW w:w="3828" w:type="dxa"/>
            <w:vAlign w:val="center"/>
          </w:tcPr>
          <w:p w14:paraId="794E2732" w14:textId="77777777" w:rsidR="00C30C5D" w:rsidRPr="00C30C5D" w:rsidRDefault="00C30C5D" w:rsidP="00736468">
            <w:pPr>
              <w:jc w:val="center"/>
              <w:rPr>
                <w:b/>
                <w:szCs w:val="22"/>
              </w:rPr>
            </w:pPr>
            <w:r w:rsidRPr="00C30C5D">
              <w:rPr>
                <w:b/>
                <w:szCs w:val="22"/>
              </w:rPr>
              <w:t>Durchschnitt</w:t>
            </w:r>
            <w:r w:rsidR="00B20FED">
              <w:rPr>
                <w:b/>
                <w:szCs w:val="22"/>
              </w:rPr>
              <w:t>s</w:t>
            </w:r>
            <w:r w:rsidRPr="00C30C5D">
              <w:rPr>
                <w:b/>
                <w:szCs w:val="22"/>
              </w:rPr>
              <w:t>alter</w:t>
            </w:r>
          </w:p>
          <w:p w14:paraId="4642A34C" w14:textId="77777777" w:rsidR="00C30C5D" w:rsidRPr="00C30C5D" w:rsidRDefault="00C30C5D" w:rsidP="00736468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  <w:r w:rsidRPr="00C30C5D">
              <w:rPr>
                <w:b/>
                <w:szCs w:val="22"/>
              </w:rPr>
              <w:t>iederländische Teilnehmer</w:t>
            </w:r>
          </w:p>
        </w:tc>
      </w:tr>
      <w:tr w:rsidR="00C30C5D" w:rsidRPr="00DE5D40" w14:paraId="7E3E4C57" w14:textId="77777777" w:rsidTr="00C30C5D">
        <w:tc>
          <w:tcPr>
            <w:tcW w:w="2552" w:type="dxa"/>
            <w:vMerge/>
          </w:tcPr>
          <w:p w14:paraId="06162C48" w14:textId="77777777" w:rsidR="00C30C5D" w:rsidRPr="00DE5D40" w:rsidRDefault="00C30C5D" w:rsidP="000B6D55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1BAD6DCC" w14:textId="573AD23A" w:rsidR="00C30C5D" w:rsidRPr="00DE5D40" w:rsidRDefault="00C30C5D" w:rsidP="00BF3186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</w:tcPr>
          <w:p w14:paraId="6759E1F4" w14:textId="5DAF7D74" w:rsidR="00C30C5D" w:rsidRPr="00DE5D40" w:rsidRDefault="00C30C5D" w:rsidP="00BF3186">
            <w:pPr>
              <w:jc w:val="center"/>
              <w:rPr>
                <w:sz w:val="20"/>
              </w:rPr>
            </w:pPr>
          </w:p>
        </w:tc>
      </w:tr>
    </w:tbl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30"/>
      </w:tblGrid>
      <w:tr w:rsidR="00987FC7" w14:paraId="017FC472" w14:textId="77777777" w:rsidTr="00127516">
        <w:trPr>
          <w:trHeight w:val="2567"/>
        </w:trPr>
        <w:tc>
          <w:tcPr>
            <w:tcW w:w="2552" w:type="dxa"/>
          </w:tcPr>
          <w:p w14:paraId="3703ABBA" w14:textId="77777777" w:rsidR="00DE5D40" w:rsidRDefault="00DE5D40">
            <w:pPr>
              <w:spacing w:line="360" w:lineRule="auto"/>
              <w:rPr>
                <w:b/>
              </w:rPr>
            </w:pPr>
          </w:p>
          <w:p w14:paraId="22DFDDCE" w14:textId="628644C1" w:rsidR="00987FC7" w:rsidRDefault="00782259" w:rsidP="00127516">
            <w:pPr>
              <w:spacing w:line="360" w:lineRule="auto"/>
              <w:rPr>
                <w:b/>
              </w:rPr>
            </w:pPr>
            <w:r>
              <w:rPr>
                <w:b/>
              </w:rPr>
              <w:t>Übereinstimmung mit den Zielen des Jugendwerks</w:t>
            </w:r>
            <w:r w:rsidR="002966CD">
              <w:rPr>
                <w:b/>
              </w:rPr>
              <w:t xml:space="preserve"> siehe www.dn</w:t>
            </w:r>
            <w:r w:rsidR="006D67EC">
              <w:rPr>
                <w:b/>
              </w:rPr>
              <w:t>jw.eu</w:t>
            </w:r>
          </w:p>
        </w:tc>
        <w:tc>
          <w:tcPr>
            <w:tcW w:w="7230" w:type="dxa"/>
          </w:tcPr>
          <w:p w14:paraId="54CED877" w14:textId="2D5C4ED6" w:rsidR="00BC2F44" w:rsidRDefault="00BF3186" w:rsidP="00BC2F44">
            <w:pPr>
              <w:spacing w:line="360" w:lineRule="auto"/>
            </w:pPr>
            <w:r>
              <w:t xml:space="preserve"> </w:t>
            </w:r>
          </w:p>
          <w:p w14:paraId="014CFC82" w14:textId="40844F5C" w:rsidR="00BF3186" w:rsidRDefault="00BF3186">
            <w:pPr>
              <w:spacing w:line="360" w:lineRule="auto"/>
            </w:pPr>
          </w:p>
        </w:tc>
      </w:tr>
      <w:tr w:rsidR="00987FC7" w14:paraId="47AD8B8A" w14:textId="77777777" w:rsidTr="00736468">
        <w:tc>
          <w:tcPr>
            <w:tcW w:w="2552" w:type="dxa"/>
            <w:vAlign w:val="center"/>
          </w:tcPr>
          <w:p w14:paraId="60C5C73C" w14:textId="77777777" w:rsidR="00A54E8B" w:rsidRDefault="00A54E8B" w:rsidP="00736468">
            <w:pPr>
              <w:spacing w:line="360" w:lineRule="auto"/>
              <w:rPr>
                <w:b/>
              </w:rPr>
            </w:pPr>
          </w:p>
          <w:p w14:paraId="5A6BB833" w14:textId="77777777" w:rsidR="00987FC7" w:rsidRDefault="00782259" w:rsidP="00736468">
            <w:pPr>
              <w:spacing w:line="360" w:lineRule="auto"/>
              <w:rPr>
                <w:b/>
              </w:rPr>
            </w:pPr>
            <w:r>
              <w:rPr>
                <w:b/>
              </w:rPr>
              <w:t>Projektsumme</w:t>
            </w:r>
            <w:r w:rsidR="00DF57FD">
              <w:rPr>
                <w:b/>
              </w:rPr>
              <w:t xml:space="preserve"> gesamt</w:t>
            </w:r>
          </w:p>
          <w:p w14:paraId="1DA00C41" w14:textId="79B9F871" w:rsidR="0005366D" w:rsidRDefault="0005366D" w:rsidP="00736468">
            <w:pPr>
              <w:spacing w:line="360" w:lineRule="auto"/>
              <w:rPr>
                <w:b/>
              </w:rPr>
            </w:pPr>
            <w:r>
              <w:rPr>
                <w:b/>
              </w:rPr>
              <w:t>Netto/brutto</w:t>
            </w:r>
          </w:p>
        </w:tc>
        <w:tc>
          <w:tcPr>
            <w:tcW w:w="7230" w:type="dxa"/>
          </w:tcPr>
          <w:p w14:paraId="1E794388" w14:textId="77777777" w:rsidR="00A54E8B" w:rsidRDefault="00A54E8B">
            <w:pPr>
              <w:spacing w:line="360" w:lineRule="auto"/>
            </w:pPr>
          </w:p>
          <w:p w14:paraId="285E609F" w14:textId="49492615" w:rsidR="00987FC7" w:rsidRDefault="00736468">
            <w:pPr>
              <w:spacing w:line="360" w:lineRule="auto"/>
            </w:pPr>
            <w:r>
              <w:t>E</w:t>
            </w:r>
            <w:r w:rsidR="00782259">
              <w:t>UR</w:t>
            </w:r>
            <w:r w:rsidR="00BF3186">
              <w:t xml:space="preserve"> </w:t>
            </w:r>
          </w:p>
        </w:tc>
      </w:tr>
      <w:tr w:rsidR="00A54E8B" w14:paraId="269F940F" w14:textId="77777777" w:rsidTr="00736468">
        <w:tc>
          <w:tcPr>
            <w:tcW w:w="2552" w:type="dxa"/>
            <w:vAlign w:val="center"/>
          </w:tcPr>
          <w:p w14:paraId="1623A170" w14:textId="0E90115F" w:rsidR="00A54E8B" w:rsidRDefault="00A54E8B" w:rsidP="00736468">
            <w:pPr>
              <w:spacing w:line="360" w:lineRule="auto"/>
              <w:rPr>
                <w:b/>
              </w:rPr>
            </w:pPr>
            <w:r w:rsidRPr="00A54E8B">
              <w:rPr>
                <w:b/>
              </w:rPr>
              <w:t>Beantragte Förder-</w:t>
            </w:r>
            <w:proofErr w:type="spellStart"/>
            <w:r w:rsidRPr="00A54E8B">
              <w:rPr>
                <w:b/>
              </w:rPr>
              <w:t>summe</w:t>
            </w:r>
            <w:proofErr w:type="spellEnd"/>
            <w:r w:rsidRPr="00A54E8B">
              <w:rPr>
                <w:b/>
              </w:rPr>
              <w:t xml:space="preserve"> in Euro gesamt angeben</w:t>
            </w:r>
          </w:p>
        </w:tc>
        <w:tc>
          <w:tcPr>
            <w:tcW w:w="7230" w:type="dxa"/>
          </w:tcPr>
          <w:p w14:paraId="6FF50A78" w14:textId="1646D244" w:rsidR="00A54E8B" w:rsidRDefault="00BF3186">
            <w:pPr>
              <w:spacing w:line="360" w:lineRule="auto"/>
            </w:pPr>
            <w:r>
              <w:t xml:space="preserve">EUR </w:t>
            </w:r>
          </w:p>
        </w:tc>
      </w:tr>
      <w:tr w:rsidR="00DF57FD" w14:paraId="005B1CC1" w14:textId="77777777" w:rsidTr="00736468">
        <w:tc>
          <w:tcPr>
            <w:tcW w:w="2552" w:type="dxa"/>
            <w:vAlign w:val="center"/>
          </w:tcPr>
          <w:p w14:paraId="266E21F8" w14:textId="4776848C" w:rsidR="00CF5F5D" w:rsidRPr="00583B59" w:rsidRDefault="00DF57FD" w:rsidP="009B66BA">
            <w:pPr>
              <w:spacing w:line="360" w:lineRule="auto"/>
              <w:rPr>
                <w:b/>
              </w:rPr>
            </w:pPr>
            <w:r w:rsidRPr="00583B59">
              <w:rPr>
                <w:b/>
              </w:rPr>
              <w:t xml:space="preserve">Gegenstand der Förderung </w:t>
            </w:r>
            <w:r w:rsidR="00A51BCF" w:rsidRPr="00583B59">
              <w:rPr>
                <w:b/>
              </w:rPr>
              <w:t xml:space="preserve">konkret </w:t>
            </w:r>
            <w:r w:rsidRPr="00583B59">
              <w:rPr>
                <w:b/>
              </w:rPr>
              <w:t>angeben</w:t>
            </w:r>
            <w:r w:rsidR="009B66BA">
              <w:rPr>
                <w:b/>
              </w:rPr>
              <w:t xml:space="preserve">. Auflistung der jeweiligen zu fördernden Kosten </w:t>
            </w:r>
            <w:r w:rsidR="0084657B">
              <w:rPr>
                <w:b/>
              </w:rPr>
              <w:t xml:space="preserve">des Fördergegenstandes </w:t>
            </w:r>
            <w:r w:rsidR="009B66BA">
              <w:rPr>
                <w:b/>
              </w:rPr>
              <w:t xml:space="preserve">in einer </w:t>
            </w:r>
            <w:r w:rsidR="009B66BA">
              <w:rPr>
                <w:b/>
              </w:rPr>
              <w:lastRenderedPageBreak/>
              <w:t xml:space="preserve">Anlage konkretisieren und tabellarisch auflisten. Bespiele für Fördergegenstände sind: Reise- und Aufenthaltskosten, Referentenhonorare (Personalkosten und Investitionsmittel werden </w:t>
            </w:r>
            <w:r w:rsidR="009B66BA" w:rsidRPr="0084657B">
              <w:rPr>
                <w:b/>
                <w:u w:val="single"/>
              </w:rPr>
              <w:t>nicht</w:t>
            </w:r>
            <w:r w:rsidR="009B66BA">
              <w:rPr>
                <w:b/>
              </w:rPr>
              <w:t xml:space="preserve"> gefördert) </w:t>
            </w:r>
          </w:p>
        </w:tc>
        <w:tc>
          <w:tcPr>
            <w:tcW w:w="7230" w:type="dxa"/>
          </w:tcPr>
          <w:p w14:paraId="6A19F1B8" w14:textId="0C890998" w:rsidR="00DF57FD" w:rsidRPr="00E174DE" w:rsidRDefault="00BF3186">
            <w:pPr>
              <w:spacing w:line="360" w:lineRule="auto"/>
              <w:rPr>
                <w:color w:val="FF0000"/>
              </w:rPr>
            </w:pPr>
            <w:r w:rsidRPr="00BF3186">
              <w:lastRenderedPageBreak/>
              <w:t>s. Anlage</w:t>
            </w:r>
          </w:p>
        </w:tc>
      </w:tr>
      <w:tr w:rsidR="00A54E8B" w14:paraId="4F9ED62B" w14:textId="77777777" w:rsidTr="00E61E25">
        <w:tc>
          <w:tcPr>
            <w:tcW w:w="2552" w:type="dxa"/>
          </w:tcPr>
          <w:p w14:paraId="33BD1095" w14:textId="140685B8" w:rsidR="00A54E8B" w:rsidRPr="00A54E8B" w:rsidRDefault="00A54E8B" w:rsidP="00736468">
            <w:pPr>
              <w:spacing w:line="360" w:lineRule="auto"/>
              <w:rPr>
                <w:b/>
              </w:rPr>
            </w:pPr>
            <w:r w:rsidRPr="00A54E8B">
              <w:rPr>
                <w:b/>
              </w:rPr>
              <w:t xml:space="preserve">Eigenmittel und weitere </w:t>
            </w:r>
            <w:r w:rsidR="0084657B">
              <w:rPr>
                <w:b/>
              </w:rPr>
              <w:t xml:space="preserve">mit dem Verwendungszweck zusammenhängende </w:t>
            </w:r>
            <w:r w:rsidRPr="00A54E8B">
              <w:rPr>
                <w:b/>
              </w:rPr>
              <w:t>Einnahmen (bspw. Spenden, Zuschüsse</w:t>
            </w:r>
            <w:r w:rsidR="007E4FE7">
              <w:rPr>
                <w:b/>
              </w:rPr>
              <w:t>,</w:t>
            </w:r>
            <w:r w:rsidR="0084657B">
              <w:rPr>
                <w:b/>
              </w:rPr>
              <w:t xml:space="preserve"> Beiträge, Leistungen Dritter,</w:t>
            </w:r>
            <w:r w:rsidR="007E4FE7">
              <w:rPr>
                <w:b/>
              </w:rPr>
              <w:t xml:space="preserve"> öffentliche Zuwendungen</w:t>
            </w:r>
            <w:r w:rsidRPr="00A54E8B">
              <w:rPr>
                <w:b/>
              </w:rPr>
              <w:t>), die für das Projekt verwendet werden auflisten</w:t>
            </w:r>
          </w:p>
        </w:tc>
        <w:tc>
          <w:tcPr>
            <w:tcW w:w="7230" w:type="dxa"/>
          </w:tcPr>
          <w:p w14:paraId="5B6E5987" w14:textId="35FD3DFD" w:rsidR="00A54E8B" w:rsidRDefault="00BF3186">
            <w:pPr>
              <w:spacing w:line="360" w:lineRule="auto"/>
            </w:pPr>
            <w:r w:rsidRPr="00BF3186">
              <w:t>Eigenmittel: Euro</w:t>
            </w:r>
          </w:p>
          <w:p w14:paraId="7731E158" w14:textId="48CCB973" w:rsidR="00BF3186" w:rsidRPr="00E174DE" w:rsidRDefault="00BF3186">
            <w:pPr>
              <w:spacing w:line="360" w:lineRule="auto"/>
              <w:rPr>
                <w:color w:val="FF0000"/>
              </w:rPr>
            </w:pPr>
            <w:r>
              <w:t>Euro</w:t>
            </w:r>
          </w:p>
        </w:tc>
      </w:tr>
      <w:tr w:rsidR="00D63268" w14:paraId="35E273CB" w14:textId="77777777" w:rsidTr="00736468">
        <w:tc>
          <w:tcPr>
            <w:tcW w:w="2552" w:type="dxa"/>
            <w:vAlign w:val="center"/>
          </w:tcPr>
          <w:p w14:paraId="155EF815" w14:textId="2F347A88" w:rsidR="00D63268" w:rsidRDefault="00D63268" w:rsidP="00736468">
            <w:pPr>
              <w:spacing w:line="360" w:lineRule="auto"/>
              <w:rPr>
                <w:b/>
              </w:rPr>
            </w:pPr>
            <w:r w:rsidRPr="00583B59">
              <w:rPr>
                <w:b/>
              </w:rPr>
              <w:t xml:space="preserve">Begründung, warum das Projekt bzw. der Gegenstand der Förderung ohne den beantragten Zuschuss nicht realisiert werden kann. </w:t>
            </w:r>
          </w:p>
        </w:tc>
        <w:tc>
          <w:tcPr>
            <w:tcW w:w="7230" w:type="dxa"/>
          </w:tcPr>
          <w:p w14:paraId="775FEBB5" w14:textId="70F341FF" w:rsidR="00D63268" w:rsidRDefault="00D63268">
            <w:pPr>
              <w:spacing w:line="360" w:lineRule="auto"/>
            </w:pPr>
          </w:p>
        </w:tc>
      </w:tr>
      <w:tr w:rsidR="00514335" w14:paraId="46486B09" w14:textId="77777777" w:rsidTr="00736468">
        <w:tc>
          <w:tcPr>
            <w:tcW w:w="2552" w:type="dxa"/>
            <w:vAlign w:val="center"/>
          </w:tcPr>
          <w:p w14:paraId="7EF4C023" w14:textId="633F04FF" w:rsidR="00514335" w:rsidRPr="00583B59" w:rsidRDefault="00514335" w:rsidP="0073646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Mit dem Projekt wurde </w:t>
            </w:r>
          </w:p>
        </w:tc>
        <w:tc>
          <w:tcPr>
            <w:tcW w:w="7230" w:type="dxa"/>
          </w:tcPr>
          <w:p w14:paraId="5C2EA493" w14:textId="484E2B5A" w:rsidR="00514335" w:rsidRDefault="00514335" w:rsidP="00514335">
            <w:pPr>
              <w:spacing w:line="360" w:lineRule="auto"/>
            </w:pPr>
            <w:r w:rsidRPr="00E63D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078B615" wp14:editId="1169966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7165</wp:posOffset>
                      </wp:positionV>
                      <wp:extent cx="411480" cy="321310"/>
                      <wp:effectExtent l="0" t="0" r="26670" b="2159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41B67" id="Rechteck 6" o:spid="_x0000_s1026" style="position:absolute;margin-left:15.6pt;margin-top:13.95pt;width:32.4pt;height:25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" filled="f" strokecolor="#385d8a" strokeweight="2pt"/>
                  </w:pict>
                </mc:Fallback>
              </mc:AlternateContent>
            </w:r>
            <w:r>
              <w:t xml:space="preserve">      </w:t>
            </w:r>
          </w:p>
          <w:p w14:paraId="70A8220E" w14:textId="1ABBB5CD" w:rsidR="00514335" w:rsidRDefault="00514335" w:rsidP="00514335">
            <w:pPr>
              <w:spacing w:line="360" w:lineRule="auto"/>
            </w:pPr>
            <w:r>
              <w:t xml:space="preserve">                   Noch nicht begonnen</w:t>
            </w:r>
          </w:p>
          <w:p w14:paraId="1F559BD8" w14:textId="77777777" w:rsidR="00514335" w:rsidRDefault="00514335">
            <w:pPr>
              <w:spacing w:line="360" w:lineRule="auto"/>
            </w:pPr>
          </w:p>
          <w:p w14:paraId="676330F6" w14:textId="77777777" w:rsidR="00514335" w:rsidRDefault="00514335">
            <w:pPr>
              <w:spacing w:line="360" w:lineRule="auto"/>
            </w:pPr>
          </w:p>
          <w:p w14:paraId="635A3D9C" w14:textId="77777777" w:rsidR="00514335" w:rsidRDefault="00514335">
            <w:pPr>
              <w:spacing w:line="360" w:lineRule="auto"/>
            </w:pPr>
          </w:p>
          <w:p w14:paraId="0E7C013E" w14:textId="188A07F8" w:rsidR="00514335" w:rsidRDefault="00514335">
            <w:pPr>
              <w:spacing w:line="360" w:lineRule="auto"/>
            </w:pPr>
            <w:r>
              <w:t>Wurde bereits am                          begonnen</w:t>
            </w:r>
          </w:p>
        </w:tc>
      </w:tr>
      <w:tr w:rsidR="00987FC7" w14:paraId="34A55B50" w14:textId="77777777" w:rsidTr="00736468">
        <w:tc>
          <w:tcPr>
            <w:tcW w:w="2552" w:type="dxa"/>
            <w:vAlign w:val="center"/>
          </w:tcPr>
          <w:p w14:paraId="426AC3B9" w14:textId="7D2F6C2B" w:rsidR="00987FC7" w:rsidRDefault="00782259" w:rsidP="00106FD4">
            <w:pPr>
              <w:spacing w:line="360" w:lineRule="auto"/>
              <w:rPr>
                <w:b/>
              </w:rPr>
            </w:pPr>
            <w:r>
              <w:rPr>
                <w:b/>
              </w:rPr>
              <w:t>Beantragte</w:t>
            </w:r>
            <w:r w:rsidR="00106FD4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106FD4">
              <w:rPr>
                <w:b/>
              </w:rPr>
              <w:t xml:space="preserve">zweckgebundener Betrag gemäß o.g. </w:t>
            </w:r>
            <w:r w:rsidR="00DF57FD">
              <w:rPr>
                <w:b/>
              </w:rPr>
              <w:t xml:space="preserve"> Gegen</w:t>
            </w:r>
            <w:r w:rsidR="00106FD4">
              <w:rPr>
                <w:b/>
              </w:rPr>
              <w:t xml:space="preserve">stand </w:t>
            </w:r>
          </w:p>
        </w:tc>
        <w:tc>
          <w:tcPr>
            <w:tcW w:w="7230" w:type="dxa"/>
          </w:tcPr>
          <w:p w14:paraId="71C4814C" w14:textId="4F50FFE8" w:rsidR="00987FC7" w:rsidRDefault="00782259">
            <w:pPr>
              <w:spacing w:line="360" w:lineRule="auto"/>
            </w:pPr>
            <w:r>
              <w:t>EUR</w:t>
            </w:r>
            <w:r w:rsidR="006038C6">
              <w:t xml:space="preserve">             netto</w:t>
            </w:r>
          </w:p>
          <w:p w14:paraId="1AA12F6E" w14:textId="4F86125E" w:rsidR="006038C6" w:rsidRDefault="006038C6">
            <w:pPr>
              <w:spacing w:line="360" w:lineRule="auto"/>
            </w:pPr>
            <w:r>
              <w:t xml:space="preserve">EUR           </w:t>
            </w:r>
            <w:r w:rsidR="002E64E4">
              <w:t xml:space="preserve">  </w:t>
            </w:r>
            <w:r>
              <w:t>brutto</w:t>
            </w:r>
            <w:r w:rsidR="00514335">
              <w:t xml:space="preserve"> </w:t>
            </w:r>
          </w:p>
        </w:tc>
      </w:tr>
      <w:tr w:rsidR="00514335" w14:paraId="08017E3F" w14:textId="77777777" w:rsidTr="00736468">
        <w:tc>
          <w:tcPr>
            <w:tcW w:w="2552" w:type="dxa"/>
            <w:vAlign w:val="center"/>
          </w:tcPr>
          <w:p w14:paraId="1E5A6392" w14:textId="3C54ED36" w:rsidR="00514335" w:rsidRDefault="00514335" w:rsidP="00106FD4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Ist die Gesamtfinanzierung des Projektes </w:t>
            </w:r>
            <w:r>
              <w:rPr>
                <w:b/>
              </w:rPr>
              <w:lastRenderedPageBreak/>
              <w:t>gesichert, vorausgesetzt Sie erhalten eine Förderung durch das Jugendwerk?</w:t>
            </w:r>
          </w:p>
        </w:tc>
        <w:tc>
          <w:tcPr>
            <w:tcW w:w="7230" w:type="dxa"/>
          </w:tcPr>
          <w:p w14:paraId="5EE95F1F" w14:textId="41480085" w:rsidR="00514335" w:rsidRDefault="00514335" w:rsidP="00514335">
            <w:pPr>
              <w:spacing w:line="360" w:lineRule="auto"/>
            </w:pPr>
            <w:r w:rsidRPr="00E63D0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B79278C" wp14:editId="3881EA0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09855</wp:posOffset>
                      </wp:positionV>
                      <wp:extent cx="411480" cy="321310"/>
                      <wp:effectExtent l="0" t="0" r="26670" b="2159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2130A" id="Rechteck 7" o:spid="_x0000_s1026" style="position:absolute;margin-left:7.8pt;margin-top:8.65pt;width:32.4pt;height:25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" filled="f" strokecolor="#385d8a" strokeweight="2pt"/>
                  </w:pict>
                </mc:Fallback>
              </mc:AlternateContent>
            </w:r>
          </w:p>
          <w:p w14:paraId="604FBD3A" w14:textId="657B732B" w:rsidR="00514335" w:rsidRDefault="00514335" w:rsidP="00514335">
            <w:pPr>
              <w:spacing w:line="360" w:lineRule="auto"/>
            </w:pPr>
            <w:r>
              <w:t xml:space="preserve">                     Ja           </w:t>
            </w:r>
          </w:p>
          <w:p w14:paraId="6E1B5626" w14:textId="77777777" w:rsidR="00514335" w:rsidRDefault="00514335" w:rsidP="00514335">
            <w:pPr>
              <w:spacing w:line="360" w:lineRule="auto"/>
            </w:pPr>
          </w:p>
          <w:p w14:paraId="6E069C7B" w14:textId="64054F05" w:rsidR="00514335" w:rsidRDefault="00514335" w:rsidP="00514335">
            <w:pPr>
              <w:spacing w:line="360" w:lineRule="auto"/>
            </w:pPr>
            <w:r w:rsidRPr="00E63D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62DE086" wp14:editId="3AB5580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05740</wp:posOffset>
                      </wp:positionV>
                      <wp:extent cx="411480" cy="321310"/>
                      <wp:effectExtent l="0" t="0" r="26670" b="2159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2131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28BC8" id="Rechteck 8" o:spid="_x0000_s1026" style="position:absolute;margin-left:7.8pt;margin-top:16.2pt;width:32.4pt;height:25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" filled="f" strokecolor="#385d8a" strokeweight="2pt"/>
                  </w:pict>
                </mc:Fallback>
              </mc:AlternateContent>
            </w:r>
          </w:p>
          <w:p w14:paraId="29C4E837" w14:textId="70F78DBC" w:rsidR="00514335" w:rsidRDefault="00514335" w:rsidP="00514335">
            <w:pPr>
              <w:spacing w:line="360" w:lineRule="auto"/>
            </w:pPr>
            <w:r>
              <w:t xml:space="preserve">                    Nein</w:t>
            </w:r>
          </w:p>
          <w:p w14:paraId="0CAA9ACE" w14:textId="39F307A5" w:rsidR="00514335" w:rsidRDefault="00514335" w:rsidP="00514335">
            <w:pPr>
              <w:spacing w:line="360" w:lineRule="auto"/>
            </w:pPr>
          </w:p>
        </w:tc>
      </w:tr>
      <w:tr w:rsidR="006038C6" w14:paraId="2B537324" w14:textId="77777777" w:rsidTr="00736468">
        <w:tc>
          <w:tcPr>
            <w:tcW w:w="2552" w:type="dxa"/>
            <w:vAlign w:val="center"/>
          </w:tcPr>
          <w:p w14:paraId="46ACE96C" w14:textId="77777777" w:rsidR="006038C6" w:rsidRDefault="006038C6" w:rsidP="00106FD4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Vorsteuerabzug</w:t>
            </w:r>
          </w:p>
        </w:tc>
        <w:tc>
          <w:tcPr>
            <w:tcW w:w="7230" w:type="dxa"/>
          </w:tcPr>
          <w:p w14:paraId="7283BA82" w14:textId="3311AAF9" w:rsidR="006038C6" w:rsidRDefault="00F03005">
            <w:pPr>
              <w:spacing w:line="360" w:lineRule="auto"/>
            </w:pPr>
            <w:r>
              <w:t xml:space="preserve">Sind Sie </w:t>
            </w:r>
            <w:r w:rsidR="006038C6">
              <w:t>zum Vorsteuerabzug berechtigt</w:t>
            </w:r>
            <w:r>
              <w:t>?</w:t>
            </w:r>
          </w:p>
          <w:p w14:paraId="42970B1B" w14:textId="77777777" w:rsidR="006038C6" w:rsidRDefault="006038C6">
            <w:pPr>
              <w:spacing w:line="360" w:lineRule="auto"/>
            </w:pPr>
          </w:p>
          <w:p w14:paraId="3791EAA5" w14:textId="4BFE1C5A" w:rsidR="006038C6" w:rsidRDefault="006038C6">
            <w:pPr>
              <w:spacing w:line="360" w:lineRule="auto"/>
            </w:pPr>
            <w:r w:rsidRPr="00E63D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BCF812" wp14:editId="7C52F62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40640</wp:posOffset>
                      </wp:positionV>
                      <wp:extent cx="411480" cy="321310"/>
                      <wp:effectExtent l="0" t="0" r="26670" b="2159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213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101D0" id="Rechteck 2" o:spid="_x0000_s1026" style="position:absolute;margin-left:7.8pt;margin-top:3.2pt;width:32.4pt;height:25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" filled="f" strokecolor="#243f60 [1604]" strokeweight="2pt"/>
                  </w:pict>
                </mc:Fallback>
              </mc:AlternateContent>
            </w:r>
            <w:r>
              <w:t xml:space="preserve">                 berechtigt                           </w:t>
            </w:r>
            <w:r>
              <w:rPr>
                <w:noProof/>
              </w:rPr>
              <w:drawing>
                <wp:inline distT="0" distB="0" distL="0" distR="0" wp14:anchorId="3E0277E9" wp14:editId="7FBF0433">
                  <wp:extent cx="433070" cy="341630"/>
                  <wp:effectExtent l="0" t="0" r="508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6038C6">
              <w:rPr>
                <w:b/>
              </w:rPr>
              <w:t xml:space="preserve">nicht </w:t>
            </w:r>
            <w:r>
              <w:t>berechtigt</w:t>
            </w:r>
          </w:p>
          <w:p w14:paraId="73E37BA1" w14:textId="77777777" w:rsidR="006038C6" w:rsidRDefault="006038C6">
            <w:pPr>
              <w:spacing w:line="360" w:lineRule="auto"/>
            </w:pPr>
          </w:p>
          <w:p w14:paraId="790AB876" w14:textId="00BCBD76" w:rsidR="00410F44" w:rsidRPr="009E6762" w:rsidRDefault="009E6762" w:rsidP="00410F44">
            <w:pPr>
              <w:spacing w:line="360" w:lineRule="auto"/>
              <w:rPr>
                <w:b/>
              </w:rPr>
            </w:pPr>
            <w:r w:rsidRPr="009E6762">
              <w:rPr>
                <w:b/>
              </w:rPr>
              <w:t>Wenn Ihre Einrichtung vorsteuerabzugsberechtigt ist, wird der Net</w:t>
            </w:r>
            <w:r w:rsidR="00410F44">
              <w:rPr>
                <w:b/>
              </w:rPr>
              <w:t>tobetrag ausgezahlt, denn wenn der Fördergeldempfänger</w:t>
            </w:r>
            <w:r w:rsidR="00410F44" w:rsidRPr="00410F44">
              <w:rPr>
                <w:b/>
              </w:rPr>
              <w:t xml:space="preserve"> die Möglichkeit zum Vorsteuerabzug hat, dürfen nur die Entgelte (Preise ohne Umsatzsteuer) berücksichtigt werden.</w:t>
            </w:r>
          </w:p>
        </w:tc>
      </w:tr>
      <w:tr w:rsidR="00987FC7" w14:paraId="2DEA72D3" w14:textId="77777777" w:rsidTr="001B2E85">
        <w:trPr>
          <w:trHeight w:val="1280"/>
        </w:trPr>
        <w:tc>
          <w:tcPr>
            <w:tcW w:w="2552" w:type="dxa"/>
            <w:vAlign w:val="center"/>
          </w:tcPr>
          <w:p w14:paraId="3B74F1B0" w14:textId="77777777" w:rsidR="00987FC7" w:rsidRDefault="00782259" w:rsidP="00736468">
            <w:pPr>
              <w:spacing w:line="360" w:lineRule="auto"/>
              <w:rPr>
                <w:b/>
              </w:rPr>
            </w:pPr>
            <w:r>
              <w:rPr>
                <w:b/>
              </w:rPr>
              <w:t>Bankverbindung</w:t>
            </w:r>
            <w:r w:rsidR="00D77DE5">
              <w:rPr>
                <w:b/>
              </w:rPr>
              <w:t xml:space="preserve"> des Projektträgers aus NRW</w:t>
            </w:r>
          </w:p>
          <w:p w14:paraId="1068BCF7" w14:textId="77777777" w:rsidR="00987FC7" w:rsidRDefault="00987FC7" w:rsidP="00736468">
            <w:pPr>
              <w:spacing w:line="360" w:lineRule="auto"/>
              <w:rPr>
                <w:b/>
              </w:rPr>
            </w:pPr>
          </w:p>
        </w:tc>
        <w:tc>
          <w:tcPr>
            <w:tcW w:w="7230" w:type="dxa"/>
          </w:tcPr>
          <w:p w14:paraId="1D2602E9" w14:textId="77777777" w:rsidR="0042453B" w:rsidRDefault="0042453B">
            <w:pPr>
              <w:spacing w:line="360" w:lineRule="auto"/>
            </w:pPr>
          </w:p>
          <w:p w14:paraId="564A5A71" w14:textId="77777777" w:rsidR="00987FC7" w:rsidRDefault="00782259" w:rsidP="0042453B">
            <w:pPr>
              <w:spacing w:line="480" w:lineRule="auto"/>
            </w:pPr>
            <w:r>
              <w:t>IBAN:</w:t>
            </w:r>
          </w:p>
          <w:p w14:paraId="7D7C8AEC" w14:textId="77777777" w:rsidR="00987FC7" w:rsidRDefault="00782259" w:rsidP="0042453B">
            <w:pPr>
              <w:spacing w:line="480" w:lineRule="auto"/>
            </w:pPr>
            <w:r>
              <w:t>BIC:</w:t>
            </w:r>
          </w:p>
        </w:tc>
      </w:tr>
    </w:tbl>
    <w:p w14:paraId="455AE681" w14:textId="5A30B999" w:rsidR="003D54CE" w:rsidRDefault="003D54CE">
      <w:pPr>
        <w:rPr>
          <w:sz w:val="20"/>
        </w:rPr>
      </w:pPr>
    </w:p>
    <w:p w14:paraId="1AEA6F8F" w14:textId="77777777" w:rsidR="00E43B30" w:rsidRPr="00E43B30" w:rsidRDefault="00E43B30" w:rsidP="00E43B30">
      <w:pPr>
        <w:rPr>
          <w:b/>
          <w:sz w:val="20"/>
        </w:rPr>
      </w:pPr>
      <w:r w:rsidRPr="00E43B30">
        <w:rPr>
          <w:b/>
          <w:sz w:val="20"/>
        </w:rPr>
        <w:t xml:space="preserve">Hinweis für den Antragsteller, sofern eine zweckgebundene Zuwendung gewährt wird: </w:t>
      </w:r>
    </w:p>
    <w:p w14:paraId="2EC67D45" w14:textId="77777777" w:rsidR="00E43B30" w:rsidRPr="00E43B30" w:rsidRDefault="00E43B30" w:rsidP="00E43B30">
      <w:pPr>
        <w:rPr>
          <w:b/>
          <w:sz w:val="20"/>
        </w:rPr>
      </w:pPr>
    </w:p>
    <w:p w14:paraId="0FC07C03" w14:textId="16CEA0E1" w:rsidR="00E43B30" w:rsidRPr="00E43B30" w:rsidRDefault="00E43B30" w:rsidP="00E43B30">
      <w:pPr>
        <w:rPr>
          <w:b/>
          <w:sz w:val="20"/>
        </w:rPr>
      </w:pPr>
      <w:r w:rsidRPr="00E43B30">
        <w:rPr>
          <w:b/>
          <w:sz w:val="20"/>
        </w:rPr>
        <w:t>Es handelt sich um eine Weiterleitung einer Zuwendung an den Antragsteller. Der Antragsteller verpflichtet sich gegenüber dem Förderkreis Deutsch-Niederländisches Jugendwerk zu folgendem:</w:t>
      </w:r>
    </w:p>
    <w:p w14:paraId="66623E8D" w14:textId="77777777" w:rsidR="00E43B30" w:rsidRPr="00E43B30" w:rsidRDefault="00E43B30" w:rsidP="00E43B30">
      <w:pPr>
        <w:rPr>
          <w:b/>
          <w:sz w:val="20"/>
        </w:rPr>
      </w:pPr>
    </w:p>
    <w:p w14:paraId="0D95E92E" w14:textId="6206A1A7" w:rsidR="00E43B30" w:rsidRPr="00E43B30" w:rsidRDefault="00E43B30" w:rsidP="00E43B30">
      <w:pPr>
        <w:rPr>
          <w:b/>
          <w:sz w:val="20"/>
        </w:rPr>
      </w:pPr>
      <w:r w:rsidRPr="00E43B30">
        <w:rPr>
          <w:b/>
          <w:sz w:val="20"/>
        </w:rPr>
        <w:t>Die im Folgenden genannten Bestimmungen zu beachten und einzuhalten:</w:t>
      </w:r>
    </w:p>
    <w:p w14:paraId="4B1F4355" w14:textId="77777777" w:rsidR="00E43B30" w:rsidRDefault="00E43B30">
      <w:pPr>
        <w:rPr>
          <w:sz w:val="20"/>
        </w:rPr>
      </w:pPr>
    </w:p>
    <w:p w14:paraId="2B791B3A" w14:textId="3DA5BF67" w:rsidR="0079279D" w:rsidRPr="0079279D" w:rsidRDefault="008B15F6" w:rsidP="0079279D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Die Allgemeinen Nebenbestimmungen für Zuwendungen zur Projektförderung – ANBest-P sind Bestandteil dieser Vereinbarung und gelten als Anlage zum Vertrag, der ebenfalls auf der Internetseite des Jugendwerkes zur Verfügung gestellt wird (</w:t>
      </w:r>
      <w:r w:rsidR="006D67EC">
        <w:t>www.dnjw.eu</w:t>
      </w:r>
      <w:r>
        <w:rPr>
          <w:sz w:val="20"/>
        </w:rPr>
        <w:t xml:space="preserve">). Der Antragsteller bescheinigt, dass </w:t>
      </w:r>
      <w:r w:rsidR="0079279D" w:rsidRPr="0079279D">
        <w:rPr>
          <w:sz w:val="20"/>
        </w:rPr>
        <w:t>er in der Lage ist, nach den Regeln der ANBest-P</w:t>
      </w:r>
      <w:r>
        <w:rPr>
          <w:sz w:val="20"/>
        </w:rPr>
        <w:t xml:space="preserve"> sowie Ergänzung zu Nr. 3.1 ANBest-I /AN Best-P</w:t>
      </w:r>
      <w:r w:rsidR="0079279D" w:rsidRPr="0079279D">
        <w:rPr>
          <w:sz w:val="20"/>
        </w:rPr>
        <w:t xml:space="preserve"> des Zuwendungsgeber</w:t>
      </w:r>
      <w:r w:rsidR="0079279D">
        <w:rPr>
          <w:sz w:val="20"/>
        </w:rPr>
        <w:t>s</w:t>
      </w:r>
      <w:r w:rsidR="0079279D" w:rsidRPr="0079279D">
        <w:rPr>
          <w:sz w:val="20"/>
        </w:rPr>
        <w:t xml:space="preserve"> Ministerium für Bundes- und Europaangelegenheiten sowie Internationales des Landes die Verwendung der vom Deutsch-Niederländischen Jugendwerk erhaltenen Fördermittel bestimmungsgemäß nachzuweisen und die Regeln der ANBest-P einhal</w:t>
      </w:r>
      <w:r w:rsidR="0084657B">
        <w:rPr>
          <w:sz w:val="20"/>
        </w:rPr>
        <w:t xml:space="preserve">ten kann und wird. </w:t>
      </w:r>
    </w:p>
    <w:p w14:paraId="73E737E6" w14:textId="77777777" w:rsidR="0079279D" w:rsidRDefault="0079279D" w:rsidP="0084657B">
      <w:pPr>
        <w:pStyle w:val="Header"/>
        <w:tabs>
          <w:tab w:val="clear" w:pos="4536"/>
          <w:tab w:val="clear" w:pos="9072"/>
        </w:tabs>
        <w:rPr>
          <w:sz w:val="20"/>
        </w:rPr>
      </w:pPr>
    </w:p>
    <w:p w14:paraId="3EFC17E1" w14:textId="77777777" w:rsidR="00CC6C3C" w:rsidRPr="00C30C5D" w:rsidRDefault="00CC6C3C" w:rsidP="00CC6C3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0" w:hanging="284"/>
        <w:rPr>
          <w:sz w:val="20"/>
        </w:rPr>
      </w:pPr>
      <w:r w:rsidRPr="00C30C5D">
        <w:rPr>
          <w:sz w:val="20"/>
        </w:rPr>
        <w:t>Nicht verausgabte Fördermittel sind</w:t>
      </w:r>
      <w:r>
        <w:rPr>
          <w:sz w:val="20"/>
        </w:rPr>
        <w:t xml:space="preserve"> unmittelbar </w:t>
      </w:r>
      <w:r w:rsidRPr="00C30C5D">
        <w:rPr>
          <w:sz w:val="20"/>
        </w:rPr>
        <w:t xml:space="preserve"> nach </w:t>
      </w:r>
      <w:r>
        <w:rPr>
          <w:sz w:val="20"/>
        </w:rPr>
        <w:t xml:space="preserve">Durchführung des Projektes </w:t>
      </w:r>
      <w:r w:rsidRPr="00C30C5D">
        <w:rPr>
          <w:sz w:val="20"/>
        </w:rPr>
        <w:t xml:space="preserve">an </w:t>
      </w:r>
      <w:r>
        <w:rPr>
          <w:sz w:val="20"/>
        </w:rPr>
        <w:t>den Förderkreis Deutsch-Niederländisches Jugendwerk e.V.</w:t>
      </w:r>
      <w:r w:rsidRPr="00C30C5D">
        <w:rPr>
          <w:sz w:val="20"/>
        </w:rPr>
        <w:t xml:space="preserve"> auf folgendes Konto zurückzuerstatten:</w:t>
      </w:r>
      <w:r>
        <w:rPr>
          <w:sz w:val="20"/>
        </w:rPr>
        <w:t xml:space="preserve"> </w:t>
      </w:r>
    </w:p>
    <w:p w14:paraId="682CE2C2" w14:textId="68A6EAF1" w:rsidR="00CC6C3C" w:rsidRDefault="00CC6C3C" w:rsidP="006D67EC">
      <w:pPr>
        <w:pStyle w:val="Header"/>
        <w:tabs>
          <w:tab w:val="clear" w:pos="4536"/>
          <w:tab w:val="clear" w:pos="9072"/>
        </w:tabs>
        <w:ind w:left="-284" w:firstLine="360"/>
        <w:jc w:val="center"/>
        <w:rPr>
          <w:b/>
          <w:sz w:val="20"/>
        </w:rPr>
      </w:pPr>
      <w:r w:rsidRPr="001D0D6C">
        <w:rPr>
          <w:b/>
          <w:sz w:val="20"/>
        </w:rPr>
        <w:t>Sparkasse Aachen</w:t>
      </w:r>
      <w:r>
        <w:rPr>
          <w:b/>
          <w:sz w:val="20"/>
        </w:rPr>
        <w:t xml:space="preserve">, </w:t>
      </w:r>
      <w:r w:rsidRPr="001D0D6C">
        <w:rPr>
          <w:b/>
          <w:sz w:val="20"/>
        </w:rPr>
        <w:t>IBAN: DE</w:t>
      </w:r>
      <w:r w:rsidR="0003655B">
        <w:rPr>
          <w:b/>
          <w:sz w:val="20"/>
        </w:rPr>
        <w:t xml:space="preserve"> </w:t>
      </w:r>
      <w:r w:rsidR="002256AC">
        <w:rPr>
          <w:b/>
          <w:sz w:val="20"/>
        </w:rPr>
        <w:t>133905 0000 0000 41 8517</w:t>
      </w:r>
      <w:r>
        <w:rPr>
          <w:b/>
          <w:sz w:val="20"/>
        </w:rPr>
        <w:t xml:space="preserve">, </w:t>
      </w:r>
      <w:r w:rsidRPr="001D0D6C">
        <w:rPr>
          <w:b/>
          <w:sz w:val="20"/>
        </w:rPr>
        <w:t>BIC: AACSDE33</w:t>
      </w:r>
    </w:p>
    <w:p w14:paraId="1D042C62" w14:textId="411480CA" w:rsidR="00CC6C3C" w:rsidRDefault="00CC6C3C" w:rsidP="00CC6C3C">
      <w:pPr>
        <w:pStyle w:val="Header"/>
        <w:tabs>
          <w:tab w:val="clear" w:pos="4536"/>
          <w:tab w:val="clear" w:pos="9072"/>
        </w:tabs>
        <w:ind w:left="76"/>
        <w:rPr>
          <w:sz w:val="20"/>
        </w:rPr>
      </w:pPr>
    </w:p>
    <w:p w14:paraId="44276166" w14:textId="60858060" w:rsidR="00CC6C3C" w:rsidRDefault="00CC6C3C" w:rsidP="00CC6C3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rPr>
          <w:sz w:val="20"/>
        </w:rPr>
      </w:pPr>
      <w:r w:rsidRPr="00815FDC">
        <w:rPr>
          <w:sz w:val="20"/>
        </w:rPr>
        <w:t>Innerhalb der Zeitspann</w:t>
      </w:r>
      <w:r w:rsidR="00E43B30">
        <w:rPr>
          <w:sz w:val="20"/>
        </w:rPr>
        <w:t>e von Projektbeginn bis 31.12.2</w:t>
      </w:r>
      <w:r w:rsidR="002256AC">
        <w:rPr>
          <w:sz w:val="20"/>
        </w:rPr>
        <w:t>2</w:t>
      </w:r>
      <w:r w:rsidRPr="00815FDC">
        <w:rPr>
          <w:sz w:val="20"/>
        </w:rPr>
        <w:t xml:space="preserve"> alle für die Durchführung der Maßnahme erforderlichen Verpflichtungen mit finanzieller Auswirkung einzugehen und zu erfüllen. Ausgaben vor dem Projektbeginn und übe</w:t>
      </w:r>
      <w:r>
        <w:rPr>
          <w:sz w:val="20"/>
        </w:rPr>
        <w:t>r</w:t>
      </w:r>
      <w:r w:rsidR="00E43B30">
        <w:rPr>
          <w:sz w:val="20"/>
        </w:rPr>
        <w:t xml:space="preserve"> den 31.12.2</w:t>
      </w:r>
      <w:r w:rsidR="004807E5">
        <w:rPr>
          <w:sz w:val="20"/>
        </w:rPr>
        <w:t>2</w:t>
      </w:r>
      <w:r w:rsidRPr="00815FDC">
        <w:rPr>
          <w:sz w:val="20"/>
        </w:rPr>
        <w:t xml:space="preserve"> hinaus sind nicht förderfähig</w:t>
      </w:r>
      <w:r>
        <w:rPr>
          <w:sz w:val="20"/>
        </w:rPr>
        <w:t>.</w:t>
      </w:r>
    </w:p>
    <w:p w14:paraId="1DD7008C" w14:textId="77777777" w:rsidR="00230CA7" w:rsidRDefault="00230CA7" w:rsidP="00230CA7">
      <w:pPr>
        <w:pStyle w:val="Header"/>
        <w:tabs>
          <w:tab w:val="clear" w:pos="4536"/>
          <w:tab w:val="clear" w:pos="9072"/>
        </w:tabs>
        <w:ind w:left="76"/>
        <w:rPr>
          <w:sz w:val="20"/>
        </w:rPr>
      </w:pPr>
    </w:p>
    <w:p w14:paraId="1040B7C7" w14:textId="205D5AE1" w:rsidR="00230CA7" w:rsidRDefault="00230CA7" w:rsidP="00CC6C3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 xml:space="preserve">Der Antragsteller verpflichtet sich in geeigneter Weise auch die Förderung durch das Land NRW hinzuweisen. </w:t>
      </w:r>
    </w:p>
    <w:p w14:paraId="5D68AC6C" w14:textId="77777777" w:rsidR="00230CA7" w:rsidRDefault="00230CA7" w:rsidP="00230CA7">
      <w:pPr>
        <w:pStyle w:val="ListParagraph"/>
        <w:rPr>
          <w:sz w:val="20"/>
        </w:rPr>
      </w:pPr>
    </w:p>
    <w:p w14:paraId="387436D7" w14:textId="342101CC" w:rsidR="00230CA7" w:rsidRPr="00815FDC" w:rsidRDefault="00230CA7" w:rsidP="00CC6C3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Es gelten die Bestimmungen des Landesreisekostengesetzes NRW.</w:t>
      </w:r>
    </w:p>
    <w:p w14:paraId="35D06FEE" w14:textId="77777777" w:rsidR="00CC6C3C" w:rsidRPr="001D0D6C" w:rsidRDefault="00CC6C3C" w:rsidP="00CC6C3C">
      <w:pPr>
        <w:pStyle w:val="Header"/>
        <w:tabs>
          <w:tab w:val="clear" w:pos="4536"/>
          <w:tab w:val="clear" w:pos="9072"/>
        </w:tabs>
        <w:ind w:left="-284" w:firstLine="360"/>
        <w:rPr>
          <w:b/>
          <w:sz w:val="20"/>
        </w:rPr>
      </w:pPr>
    </w:p>
    <w:p w14:paraId="1862CA31" w14:textId="65A1F0B9" w:rsidR="00CC6C3C" w:rsidRDefault="00CC6C3C" w:rsidP="00CC6C3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rPr>
          <w:sz w:val="20"/>
        </w:rPr>
      </w:pPr>
      <w:r w:rsidRPr="002D50A2">
        <w:rPr>
          <w:sz w:val="20"/>
        </w:rPr>
        <w:t xml:space="preserve">Wird im Rahmen der Überprüfung des Verwendungsnachweises durch den Förderkreis Deutsch-Niederländisches Jugendwerk e.V. </w:t>
      </w:r>
      <w:r>
        <w:rPr>
          <w:sz w:val="20"/>
        </w:rPr>
        <w:t xml:space="preserve"> oder den Zuwendungsgeber</w:t>
      </w:r>
      <w:r w:rsidRPr="00802994">
        <w:t xml:space="preserve"> </w:t>
      </w:r>
      <w:r w:rsidRPr="00802994">
        <w:rPr>
          <w:sz w:val="20"/>
        </w:rPr>
        <w:t>Minister</w:t>
      </w:r>
      <w:r>
        <w:rPr>
          <w:sz w:val="20"/>
        </w:rPr>
        <w:t>ium</w:t>
      </w:r>
      <w:r w:rsidRPr="00802994">
        <w:rPr>
          <w:sz w:val="20"/>
        </w:rPr>
        <w:t xml:space="preserve"> für Bundes- und Europaangelegenheiten sowie Internationales des Landes NRW</w:t>
      </w:r>
      <w:r>
        <w:rPr>
          <w:sz w:val="20"/>
        </w:rPr>
        <w:t xml:space="preserve">  </w:t>
      </w:r>
      <w:r w:rsidRPr="002D50A2">
        <w:rPr>
          <w:sz w:val="20"/>
        </w:rPr>
        <w:t>festgestellt, dass</w:t>
      </w:r>
      <w:r>
        <w:rPr>
          <w:sz w:val="20"/>
        </w:rPr>
        <w:t xml:space="preserve"> der Förderbetrag </w:t>
      </w:r>
      <w:r w:rsidRPr="002D50A2">
        <w:rPr>
          <w:sz w:val="20"/>
        </w:rPr>
        <w:t xml:space="preserve">nicht für den im </w:t>
      </w:r>
      <w:r>
        <w:rPr>
          <w:sz w:val="20"/>
        </w:rPr>
        <w:t xml:space="preserve">Antrag </w:t>
      </w:r>
      <w:r w:rsidRPr="002D50A2">
        <w:rPr>
          <w:sz w:val="20"/>
        </w:rPr>
        <w:t>vorgesehene</w:t>
      </w:r>
      <w:r>
        <w:rPr>
          <w:sz w:val="20"/>
        </w:rPr>
        <w:t>n</w:t>
      </w:r>
      <w:r w:rsidRPr="002D50A2">
        <w:rPr>
          <w:sz w:val="20"/>
        </w:rPr>
        <w:t xml:space="preserve"> </w:t>
      </w:r>
      <w:r>
        <w:rPr>
          <w:sz w:val="20"/>
        </w:rPr>
        <w:t>Erfüllungsz</w:t>
      </w:r>
      <w:r w:rsidRPr="002D50A2">
        <w:rPr>
          <w:sz w:val="20"/>
        </w:rPr>
        <w:t>weck verwendet</w:t>
      </w:r>
      <w:r>
        <w:rPr>
          <w:sz w:val="20"/>
        </w:rPr>
        <w:t xml:space="preserve"> wurde</w:t>
      </w:r>
      <w:r w:rsidRPr="002D50A2">
        <w:rPr>
          <w:sz w:val="20"/>
        </w:rPr>
        <w:t xml:space="preserve"> </w:t>
      </w:r>
      <w:r>
        <w:rPr>
          <w:sz w:val="20"/>
        </w:rPr>
        <w:t>oder unrichtige oder unvollständige Angaben gemacht wurden</w:t>
      </w:r>
      <w:r w:rsidR="00F1450C">
        <w:rPr>
          <w:sz w:val="20"/>
        </w:rPr>
        <w:t xml:space="preserve"> oder ausgezahlte Beträge nicht innerhalb von zwei Monaten nach der Auszahlung zur Erfüllung des Zuwendungszweckes</w:t>
      </w:r>
      <w:r w:rsidR="0084657B">
        <w:rPr>
          <w:sz w:val="20"/>
        </w:rPr>
        <w:t xml:space="preserve"> verwendet wurden, oder der vorgeschriebene</w:t>
      </w:r>
      <w:r w:rsidR="00F1450C">
        <w:rPr>
          <w:sz w:val="20"/>
        </w:rPr>
        <w:t xml:space="preserve"> Verwendungsnachweis nicht rechtzeitig vorlegt </w:t>
      </w:r>
      <w:r w:rsidR="0084657B">
        <w:rPr>
          <w:sz w:val="20"/>
        </w:rPr>
        <w:t xml:space="preserve">wurde </w:t>
      </w:r>
      <w:r w:rsidR="00F1450C">
        <w:rPr>
          <w:sz w:val="20"/>
        </w:rPr>
        <w:t>sowie Mitteilungspflichten nicht rechtzeitig nach</w:t>
      </w:r>
      <w:r w:rsidR="0084657B">
        <w:rPr>
          <w:sz w:val="20"/>
        </w:rPr>
        <w:t>gekommen wurde,</w:t>
      </w:r>
      <w:r>
        <w:rPr>
          <w:sz w:val="20"/>
        </w:rPr>
        <w:t xml:space="preserve"> </w:t>
      </w:r>
      <w:r w:rsidRPr="002D50A2">
        <w:rPr>
          <w:sz w:val="20"/>
        </w:rPr>
        <w:t xml:space="preserve">ist der </w:t>
      </w:r>
      <w:r>
        <w:rPr>
          <w:sz w:val="20"/>
        </w:rPr>
        <w:t xml:space="preserve">Förderkreis Deutsch-Niederländisches Jugendwerk </w:t>
      </w:r>
      <w:r w:rsidRPr="002D50A2">
        <w:rPr>
          <w:sz w:val="20"/>
        </w:rPr>
        <w:t xml:space="preserve">berechtigt, die </w:t>
      </w:r>
      <w:r w:rsidR="00C97AC4">
        <w:rPr>
          <w:sz w:val="20"/>
        </w:rPr>
        <w:t xml:space="preserve">gewährten Fördergelder </w:t>
      </w:r>
      <w:r w:rsidRPr="002D50A2">
        <w:rPr>
          <w:sz w:val="20"/>
        </w:rPr>
        <w:t>zurückzufordern</w:t>
      </w:r>
      <w:r>
        <w:rPr>
          <w:sz w:val="20"/>
        </w:rPr>
        <w:t>.</w:t>
      </w:r>
    </w:p>
    <w:p w14:paraId="20F36D47" w14:textId="77777777" w:rsidR="00CC6C3C" w:rsidRDefault="00CC6C3C" w:rsidP="00CC6C3C">
      <w:pPr>
        <w:pStyle w:val="ListParagraph"/>
        <w:rPr>
          <w:sz w:val="20"/>
        </w:rPr>
      </w:pPr>
    </w:p>
    <w:p w14:paraId="35B40E77" w14:textId="77777777" w:rsidR="00CC6C3C" w:rsidRDefault="00CC6C3C" w:rsidP="00CC6C3C">
      <w:pPr>
        <w:pStyle w:val="Header"/>
        <w:tabs>
          <w:tab w:val="clear" w:pos="4536"/>
          <w:tab w:val="clear" w:pos="9072"/>
        </w:tabs>
        <w:ind w:left="76"/>
        <w:rPr>
          <w:sz w:val="20"/>
        </w:rPr>
      </w:pPr>
      <w:r>
        <w:rPr>
          <w:sz w:val="20"/>
        </w:rPr>
        <w:t xml:space="preserve">Der Antragsteller </w:t>
      </w:r>
      <w:r w:rsidRPr="00DE5D40">
        <w:rPr>
          <w:sz w:val="20"/>
        </w:rPr>
        <w:t xml:space="preserve"> </w:t>
      </w:r>
      <w:r>
        <w:rPr>
          <w:sz w:val="20"/>
        </w:rPr>
        <w:t>verpflichtet sich darüber hinaus zu:</w:t>
      </w:r>
    </w:p>
    <w:p w14:paraId="579BC49E" w14:textId="77777777" w:rsidR="00CC6C3C" w:rsidRPr="00DE5D40" w:rsidRDefault="00CC6C3C" w:rsidP="00CC6C3C">
      <w:pPr>
        <w:pStyle w:val="Header"/>
        <w:tabs>
          <w:tab w:val="clear" w:pos="4536"/>
          <w:tab w:val="clear" w:pos="9072"/>
        </w:tabs>
        <w:ind w:left="142"/>
        <w:rPr>
          <w:sz w:val="20"/>
        </w:rPr>
      </w:pPr>
      <w:r>
        <w:rPr>
          <w:sz w:val="20"/>
        </w:rPr>
        <w:t>a</w:t>
      </w:r>
      <w:r w:rsidRPr="00DE5D40">
        <w:rPr>
          <w:sz w:val="20"/>
        </w:rPr>
        <w:t>. korrekte</w:t>
      </w:r>
      <w:r>
        <w:rPr>
          <w:sz w:val="20"/>
        </w:rPr>
        <w:t>r</w:t>
      </w:r>
      <w:r w:rsidRPr="00DE5D40">
        <w:rPr>
          <w:sz w:val="20"/>
        </w:rPr>
        <w:t xml:space="preserve"> Buchführung,</w:t>
      </w:r>
    </w:p>
    <w:p w14:paraId="0DD2D5FE" w14:textId="77777777" w:rsidR="00CC6C3C" w:rsidRPr="00DE5D40" w:rsidRDefault="00CC6C3C" w:rsidP="00CC6C3C">
      <w:pPr>
        <w:pStyle w:val="Header"/>
        <w:tabs>
          <w:tab w:val="clear" w:pos="4536"/>
          <w:tab w:val="clear" w:pos="9072"/>
        </w:tabs>
        <w:ind w:left="142"/>
        <w:rPr>
          <w:sz w:val="20"/>
        </w:rPr>
      </w:pPr>
      <w:r>
        <w:rPr>
          <w:sz w:val="20"/>
        </w:rPr>
        <w:t>b</w:t>
      </w:r>
      <w:r w:rsidRPr="00DE5D40">
        <w:rPr>
          <w:sz w:val="20"/>
        </w:rPr>
        <w:t>. Förderfähigkeit und sachliche Richtigkeit der Ausgaben,</w:t>
      </w:r>
    </w:p>
    <w:p w14:paraId="6C6816A9" w14:textId="77777777" w:rsidR="00CC6C3C" w:rsidRPr="00DE5D40" w:rsidRDefault="00CC6C3C" w:rsidP="00CC6C3C">
      <w:pPr>
        <w:pStyle w:val="Header"/>
        <w:tabs>
          <w:tab w:val="clear" w:pos="4536"/>
          <w:tab w:val="clear" w:pos="9072"/>
        </w:tabs>
        <w:ind w:left="142"/>
        <w:rPr>
          <w:sz w:val="20"/>
        </w:rPr>
      </w:pPr>
      <w:r>
        <w:rPr>
          <w:sz w:val="20"/>
        </w:rPr>
        <w:t>c</w:t>
      </w:r>
      <w:r w:rsidRPr="00DE5D40">
        <w:rPr>
          <w:sz w:val="20"/>
        </w:rPr>
        <w:t xml:space="preserve">. </w:t>
      </w:r>
      <w:r>
        <w:rPr>
          <w:sz w:val="20"/>
        </w:rPr>
        <w:t xml:space="preserve">wirtschaftlicher und </w:t>
      </w:r>
      <w:r w:rsidRPr="00DE5D40">
        <w:rPr>
          <w:sz w:val="20"/>
        </w:rPr>
        <w:t>sparsame</w:t>
      </w:r>
      <w:r>
        <w:rPr>
          <w:sz w:val="20"/>
        </w:rPr>
        <w:t>r</w:t>
      </w:r>
      <w:r w:rsidRPr="00DE5D40">
        <w:rPr>
          <w:sz w:val="20"/>
        </w:rPr>
        <w:t xml:space="preserve"> Durchführung der geförderten Maßnahme,</w:t>
      </w:r>
    </w:p>
    <w:p w14:paraId="703A43BC" w14:textId="109CDF86" w:rsidR="00CC6C3C" w:rsidRPr="00DE5D40" w:rsidRDefault="00CC6C3C" w:rsidP="00CC6C3C">
      <w:pPr>
        <w:pStyle w:val="Header"/>
        <w:tabs>
          <w:tab w:val="clear" w:pos="4536"/>
          <w:tab w:val="clear" w:pos="9072"/>
        </w:tabs>
        <w:ind w:left="142"/>
        <w:rPr>
          <w:sz w:val="20"/>
        </w:rPr>
      </w:pPr>
      <w:r>
        <w:rPr>
          <w:sz w:val="20"/>
        </w:rPr>
        <w:t>d. der</w:t>
      </w:r>
      <w:r w:rsidRPr="00DE5D40">
        <w:rPr>
          <w:sz w:val="20"/>
        </w:rPr>
        <w:t xml:space="preserve"> Übereinstimmung der Ausgabe</w:t>
      </w:r>
      <w:r>
        <w:rPr>
          <w:sz w:val="20"/>
        </w:rPr>
        <w:t>n</w:t>
      </w:r>
      <w:r w:rsidR="0084657B">
        <w:rPr>
          <w:sz w:val="20"/>
        </w:rPr>
        <w:t xml:space="preserve"> und Einnahmen</w:t>
      </w:r>
      <w:r w:rsidRPr="00DE5D40">
        <w:rPr>
          <w:sz w:val="20"/>
        </w:rPr>
        <w:t xml:space="preserve"> des Verwendungsnachweises mit den Büchern und</w:t>
      </w:r>
      <w:r>
        <w:rPr>
          <w:sz w:val="20"/>
        </w:rPr>
        <w:t xml:space="preserve"> </w:t>
      </w:r>
      <w:r w:rsidRPr="00DE5D40">
        <w:rPr>
          <w:sz w:val="20"/>
        </w:rPr>
        <w:t>den Belegen,</w:t>
      </w:r>
    </w:p>
    <w:p w14:paraId="0645642F" w14:textId="77777777" w:rsidR="00CC6C3C" w:rsidRDefault="00CC6C3C" w:rsidP="00CC6C3C">
      <w:pPr>
        <w:pStyle w:val="Header"/>
        <w:tabs>
          <w:tab w:val="clear" w:pos="4536"/>
          <w:tab w:val="clear" w:pos="9072"/>
        </w:tabs>
        <w:ind w:left="142"/>
        <w:rPr>
          <w:sz w:val="20"/>
        </w:rPr>
      </w:pPr>
      <w:r>
        <w:rPr>
          <w:sz w:val="20"/>
        </w:rPr>
        <w:t>e</w:t>
      </w:r>
      <w:r w:rsidRPr="00DE5D40">
        <w:rPr>
          <w:sz w:val="20"/>
        </w:rPr>
        <w:t xml:space="preserve">. dass die von dem </w:t>
      </w:r>
      <w:r>
        <w:rPr>
          <w:sz w:val="20"/>
        </w:rPr>
        <w:t>Fördergeld</w:t>
      </w:r>
      <w:r w:rsidRPr="00DE5D40">
        <w:rPr>
          <w:sz w:val="20"/>
        </w:rPr>
        <w:t xml:space="preserve">empfänger bescheinigten Angaben identisch sind mit denen in dem </w:t>
      </w:r>
      <w:r w:rsidRPr="002D50A2">
        <w:rPr>
          <w:sz w:val="20"/>
        </w:rPr>
        <w:t>zahlen</w:t>
      </w:r>
      <w:r>
        <w:rPr>
          <w:sz w:val="20"/>
        </w:rPr>
        <w:t>mäßigen Nachweis aufgeführten,</w:t>
      </w:r>
    </w:p>
    <w:p w14:paraId="2F210D4E" w14:textId="28041007" w:rsidR="00CC6C3C" w:rsidRDefault="00CC6C3C" w:rsidP="00CC6C3C">
      <w:pPr>
        <w:pStyle w:val="Header"/>
        <w:tabs>
          <w:tab w:val="clear" w:pos="4536"/>
          <w:tab w:val="clear" w:pos="9072"/>
        </w:tabs>
        <w:ind w:left="142"/>
        <w:rPr>
          <w:sz w:val="20"/>
        </w:rPr>
      </w:pPr>
      <w:r>
        <w:rPr>
          <w:sz w:val="20"/>
        </w:rPr>
        <w:t>f. a</w:t>
      </w:r>
      <w:r w:rsidRPr="00934887">
        <w:rPr>
          <w:sz w:val="20"/>
        </w:rPr>
        <w:t xml:space="preserve">lle mit dem Projekt zusammenhängenden Einnahmen (wie Spenden, Eigenmittel, </w:t>
      </w:r>
      <w:r w:rsidR="008416E5">
        <w:rPr>
          <w:sz w:val="20"/>
        </w:rPr>
        <w:t xml:space="preserve">Beiträge, </w:t>
      </w:r>
      <w:r w:rsidRPr="00934887">
        <w:rPr>
          <w:sz w:val="20"/>
        </w:rPr>
        <w:t>Zuschüsse Dritter u.</w:t>
      </w:r>
      <w:r w:rsidR="0084657B">
        <w:rPr>
          <w:sz w:val="20"/>
        </w:rPr>
        <w:t xml:space="preserve"> </w:t>
      </w:r>
      <w:r w:rsidRPr="00934887">
        <w:rPr>
          <w:sz w:val="20"/>
        </w:rPr>
        <w:t>ä.) als Deckungsmittel für alle mit dem Zuwendungszweck zusammenhängenden Ausgaben ein</w:t>
      </w:r>
      <w:r w:rsidR="0084657B">
        <w:rPr>
          <w:sz w:val="20"/>
        </w:rPr>
        <w:t xml:space="preserve">zusetzen und dass </w:t>
      </w:r>
      <w:r w:rsidRPr="00934887">
        <w:rPr>
          <w:sz w:val="20"/>
        </w:rPr>
        <w:t>der Finanzierungsplan hinsichtlich des G</w:t>
      </w:r>
      <w:r>
        <w:rPr>
          <w:sz w:val="20"/>
        </w:rPr>
        <w:t>esamtergebnisses verbindlich ist,</w:t>
      </w:r>
    </w:p>
    <w:p w14:paraId="220845F3" w14:textId="77777777" w:rsidR="00CC6C3C" w:rsidRPr="000F4942" w:rsidRDefault="00CC6C3C" w:rsidP="00CC6C3C">
      <w:pPr>
        <w:pStyle w:val="Header"/>
        <w:ind w:left="142"/>
        <w:rPr>
          <w:sz w:val="20"/>
        </w:rPr>
      </w:pPr>
      <w:r>
        <w:rPr>
          <w:sz w:val="20"/>
        </w:rPr>
        <w:t>g.</w:t>
      </w:r>
      <w:r w:rsidRPr="000F4942">
        <w:t xml:space="preserve"> </w:t>
      </w:r>
      <w:r>
        <w:rPr>
          <w:sz w:val="20"/>
        </w:rPr>
        <w:t>d</w:t>
      </w:r>
      <w:r w:rsidRPr="000F4942">
        <w:rPr>
          <w:sz w:val="20"/>
        </w:rPr>
        <w:t xml:space="preserve">ass sich der Förderanteil des </w:t>
      </w:r>
      <w:r>
        <w:rPr>
          <w:sz w:val="20"/>
        </w:rPr>
        <w:t xml:space="preserve">Deutsch-Niederländischen </w:t>
      </w:r>
      <w:r w:rsidRPr="000F4942">
        <w:rPr>
          <w:sz w:val="20"/>
        </w:rPr>
        <w:t>Jugendwerkes ermäßigt, wenn sich im Verlauf des Projektes, die im Finanzierungsplan veranschlagten Gesamtausgaben</w:t>
      </w:r>
      <w:r>
        <w:rPr>
          <w:sz w:val="20"/>
        </w:rPr>
        <w:t xml:space="preserve"> für das Projekt</w:t>
      </w:r>
      <w:r w:rsidRPr="000F4942">
        <w:rPr>
          <w:sz w:val="20"/>
        </w:rPr>
        <w:t xml:space="preserve"> ermäßigen oder </w:t>
      </w:r>
      <w:r>
        <w:rPr>
          <w:sz w:val="20"/>
        </w:rPr>
        <w:t xml:space="preserve">sich </w:t>
      </w:r>
      <w:r w:rsidRPr="000F4942">
        <w:rPr>
          <w:sz w:val="20"/>
        </w:rPr>
        <w:t xml:space="preserve">Deckungsmittel für den Zuwendungszweck erhöhen </w:t>
      </w:r>
      <w:r>
        <w:rPr>
          <w:sz w:val="20"/>
        </w:rPr>
        <w:t>oder neue hinzukommen,</w:t>
      </w:r>
    </w:p>
    <w:p w14:paraId="3270423C" w14:textId="393FE1BF" w:rsidR="00CC6C3C" w:rsidRPr="000F4942" w:rsidRDefault="00CC6C3C" w:rsidP="00CC6C3C">
      <w:pPr>
        <w:pStyle w:val="Header"/>
        <w:ind w:left="142"/>
        <w:rPr>
          <w:sz w:val="20"/>
        </w:rPr>
      </w:pPr>
      <w:r>
        <w:rPr>
          <w:sz w:val="20"/>
        </w:rPr>
        <w:t xml:space="preserve">h. </w:t>
      </w:r>
      <w:r w:rsidRPr="000F4942">
        <w:rPr>
          <w:sz w:val="20"/>
        </w:rPr>
        <w:t>unmittelbar gegenüber dem Deutsch-Niederländischen Jugendwerk anzuzeigen, wenn er weitere Zuwendungen für denselben Zweck bei anderen öffentlichen Stellen beantragt oder erhält oder wenn er - ggf. weiter</w:t>
      </w:r>
      <w:r w:rsidR="00395739">
        <w:rPr>
          <w:sz w:val="20"/>
        </w:rPr>
        <w:t xml:space="preserve">e </w:t>
      </w:r>
      <w:r>
        <w:rPr>
          <w:sz w:val="20"/>
        </w:rPr>
        <w:t xml:space="preserve">Mittel von Dritten erhält, sich </w:t>
      </w:r>
      <w:r w:rsidRPr="000F4942">
        <w:rPr>
          <w:sz w:val="20"/>
        </w:rPr>
        <w:t xml:space="preserve">der Verwendungszweck oder maßgebliche Umstände ändern oder wegfallen,  </w:t>
      </w:r>
      <w:r>
        <w:rPr>
          <w:sz w:val="20"/>
        </w:rPr>
        <w:t xml:space="preserve">oder </w:t>
      </w:r>
      <w:r w:rsidRPr="000F4942">
        <w:rPr>
          <w:sz w:val="20"/>
        </w:rPr>
        <w:t>sich herausstellt, dass der Zuwendu</w:t>
      </w:r>
      <w:r w:rsidR="008416E5">
        <w:rPr>
          <w:sz w:val="20"/>
        </w:rPr>
        <w:t xml:space="preserve">ngszweck nicht </w:t>
      </w:r>
      <w:r w:rsidR="0084657B">
        <w:rPr>
          <w:sz w:val="20"/>
        </w:rPr>
        <w:t xml:space="preserve">oder nicht mit dem Förderbeitrag des Jugendwerkes </w:t>
      </w:r>
      <w:r w:rsidR="008416E5">
        <w:rPr>
          <w:sz w:val="20"/>
        </w:rPr>
        <w:t xml:space="preserve">zu erreichen ist oder abgerufene oder vom Deutsch-Niederländischen Jugendwerk erhaltene Fördermittel nicht innerhalb von zwei Monaten nach Auszahlung verbraucht werden können. </w:t>
      </w:r>
    </w:p>
    <w:p w14:paraId="17A9D22A" w14:textId="77777777" w:rsidR="00CC6C3C" w:rsidRDefault="00CC6C3C" w:rsidP="00CC6C3C">
      <w:pPr>
        <w:pStyle w:val="Header"/>
        <w:tabs>
          <w:tab w:val="clear" w:pos="4536"/>
          <w:tab w:val="clear" w:pos="9072"/>
        </w:tabs>
        <w:ind w:left="142"/>
        <w:rPr>
          <w:sz w:val="20"/>
        </w:rPr>
      </w:pPr>
    </w:p>
    <w:p w14:paraId="68F04AFB" w14:textId="77777777" w:rsidR="00CC6C3C" w:rsidRDefault="00CC6C3C" w:rsidP="00CC6C3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rPr>
          <w:sz w:val="20"/>
        </w:rPr>
      </w:pPr>
      <w:r>
        <w:rPr>
          <w:sz w:val="20"/>
        </w:rPr>
        <w:t>Die Originalb</w:t>
      </w:r>
      <w:r w:rsidRPr="00DE2F85">
        <w:rPr>
          <w:sz w:val="20"/>
        </w:rPr>
        <w:t>elege müssen die im Geschäftsverkehr üblichen Angaben und Anlagen enthalten, die Ausgabebelege insbesondere die Zahlungsempfängerin oder den Zahlungsempfänger, Grund</w:t>
      </w:r>
      <w:r>
        <w:rPr>
          <w:sz w:val="20"/>
        </w:rPr>
        <w:t xml:space="preserve"> (Zweck und Anlass)</w:t>
      </w:r>
      <w:r w:rsidRPr="00DE2F85">
        <w:rPr>
          <w:sz w:val="20"/>
        </w:rPr>
        <w:t xml:space="preserve"> und Tag der Zahlung, den Zahlungsbeweis</w:t>
      </w:r>
      <w:r>
        <w:rPr>
          <w:sz w:val="20"/>
        </w:rPr>
        <w:t>.</w:t>
      </w:r>
      <w:r w:rsidRPr="00DE2F85">
        <w:rPr>
          <w:sz w:val="20"/>
        </w:rPr>
        <w:t xml:space="preserve"> </w:t>
      </w:r>
      <w:r>
        <w:rPr>
          <w:sz w:val="20"/>
        </w:rPr>
        <w:t xml:space="preserve">Das Deutsch-Niederländische Jugendwerk </w:t>
      </w:r>
      <w:r w:rsidRPr="00DE2F85">
        <w:rPr>
          <w:sz w:val="20"/>
        </w:rPr>
        <w:t xml:space="preserve">hat </w:t>
      </w:r>
      <w:r>
        <w:rPr>
          <w:sz w:val="20"/>
        </w:rPr>
        <w:t xml:space="preserve">die Belege für den </w:t>
      </w:r>
      <w:r w:rsidRPr="00DE2F85">
        <w:rPr>
          <w:sz w:val="20"/>
        </w:rPr>
        <w:t>Verwendungsnachwei</w:t>
      </w:r>
      <w:r>
        <w:rPr>
          <w:sz w:val="20"/>
        </w:rPr>
        <w:t>s mindestens 5 Jahre</w:t>
      </w:r>
      <w:r w:rsidRPr="00DE2F85">
        <w:rPr>
          <w:sz w:val="20"/>
        </w:rPr>
        <w:t xml:space="preserve"> aufzubewahren, sofern nicht nach steuerrechtlichen oder anderen Vorschriften eine längere Aufbe</w:t>
      </w:r>
      <w:r>
        <w:rPr>
          <w:sz w:val="20"/>
        </w:rPr>
        <w:t>wahrungspflicht vorgesehen ist.</w:t>
      </w:r>
    </w:p>
    <w:p w14:paraId="65796216" w14:textId="77777777" w:rsidR="00CC6C3C" w:rsidRDefault="00CC6C3C" w:rsidP="00CC6C3C">
      <w:pPr>
        <w:pStyle w:val="Header"/>
        <w:tabs>
          <w:tab w:val="clear" w:pos="4536"/>
          <w:tab w:val="clear" w:pos="9072"/>
        </w:tabs>
        <w:ind w:left="-284"/>
        <w:rPr>
          <w:sz w:val="20"/>
        </w:rPr>
      </w:pPr>
    </w:p>
    <w:p w14:paraId="7CB4DD33" w14:textId="1EC19A2D" w:rsidR="00CC6C3C" w:rsidRPr="00752B87" w:rsidRDefault="00CC6C3C" w:rsidP="00CC6C3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rPr>
          <w:rFonts w:cs="Arial"/>
          <w:b/>
          <w:sz w:val="20"/>
        </w:rPr>
      </w:pPr>
      <w:r w:rsidRPr="00DE2F85">
        <w:rPr>
          <w:sz w:val="20"/>
        </w:rPr>
        <w:t>Im Falle der Mittelgewährung erbringt der Antragsteller</w:t>
      </w:r>
      <w:r>
        <w:rPr>
          <w:sz w:val="20"/>
        </w:rPr>
        <w:t xml:space="preserve"> unmittelbar nach Abschluss des Projek</w:t>
      </w:r>
      <w:r w:rsidR="00E43B30">
        <w:rPr>
          <w:sz w:val="20"/>
        </w:rPr>
        <w:t>tes, spätestens bis zum 31.12.2</w:t>
      </w:r>
      <w:r w:rsidR="004807E5">
        <w:rPr>
          <w:sz w:val="20"/>
        </w:rPr>
        <w:t>2</w:t>
      </w:r>
      <w:r>
        <w:rPr>
          <w:sz w:val="20"/>
        </w:rPr>
        <w:t xml:space="preserve"> </w:t>
      </w:r>
      <w:r w:rsidRPr="002966CD">
        <w:rPr>
          <w:rFonts w:cs="Arial"/>
          <w:iCs/>
          <w:color w:val="000000"/>
          <w:sz w:val="20"/>
        </w:rPr>
        <w:t xml:space="preserve">einen </w:t>
      </w:r>
      <w:r>
        <w:rPr>
          <w:rFonts w:cs="Arial"/>
          <w:iCs/>
          <w:color w:val="000000"/>
          <w:sz w:val="20"/>
        </w:rPr>
        <w:t xml:space="preserve">Sach- und zahlenmäßigen </w:t>
      </w:r>
      <w:r w:rsidRPr="002966CD">
        <w:rPr>
          <w:rFonts w:cs="Arial"/>
          <w:iCs/>
          <w:color w:val="000000"/>
          <w:sz w:val="20"/>
        </w:rPr>
        <w:t>Nachweis über die Durchführung des Projektes. Der Nachweis ist</w:t>
      </w:r>
      <w:r>
        <w:rPr>
          <w:rFonts w:cs="Arial"/>
          <w:iCs/>
          <w:color w:val="000000"/>
          <w:sz w:val="20"/>
        </w:rPr>
        <w:t xml:space="preserve"> unter anderem</w:t>
      </w:r>
      <w:r w:rsidRPr="002966CD">
        <w:rPr>
          <w:rFonts w:cs="Arial"/>
          <w:iCs/>
          <w:color w:val="000000"/>
          <w:sz w:val="20"/>
        </w:rPr>
        <w:t xml:space="preserve"> in Form des beigefügten Formulars zu erbringen. </w:t>
      </w:r>
    </w:p>
    <w:p w14:paraId="4196ED5B" w14:textId="77777777" w:rsidR="00CC6C3C" w:rsidRDefault="00CC6C3C" w:rsidP="00CC6C3C">
      <w:pPr>
        <w:pStyle w:val="ListParagraph"/>
        <w:rPr>
          <w:rFonts w:cs="Arial"/>
          <w:iCs/>
          <w:color w:val="000000"/>
          <w:sz w:val="20"/>
        </w:rPr>
      </w:pPr>
    </w:p>
    <w:p w14:paraId="561C9140" w14:textId="77777777" w:rsidR="00CC6C3C" w:rsidRDefault="00CC6C3C" w:rsidP="00CC6C3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rPr>
          <w:rFonts w:cs="Arial"/>
          <w:b/>
          <w:sz w:val="20"/>
        </w:rPr>
      </w:pPr>
      <w:r w:rsidRPr="002966CD">
        <w:rPr>
          <w:rFonts w:cs="Arial"/>
          <w:iCs/>
          <w:color w:val="000000"/>
          <w:sz w:val="20"/>
        </w:rPr>
        <w:t>Verstößt der Antragsteller gegen die vorstehend genannte</w:t>
      </w:r>
      <w:r>
        <w:rPr>
          <w:rFonts w:cs="Arial"/>
          <w:iCs/>
          <w:color w:val="000000"/>
          <w:sz w:val="20"/>
        </w:rPr>
        <w:t>n</w:t>
      </w:r>
      <w:r w:rsidRPr="002966CD">
        <w:rPr>
          <w:rFonts w:cs="Arial"/>
          <w:iCs/>
          <w:color w:val="000000"/>
          <w:sz w:val="20"/>
        </w:rPr>
        <w:t xml:space="preserve"> Pflicht</w:t>
      </w:r>
      <w:r>
        <w:rPr>
          <w:rFonts w:cs="Arial"/>
          <w:iCs/>
          <w:color w:val="000000"/>
          <w:sz w:val="20"/>
        </w:rPr>
        <w:t>en</w:t>
      </w:r>
      <w:r w:rsidRPr="002966CD">
        <w:rPr>
          <w:rFonts w:cs="Arial"/>
          <w:iCs/>
          <w:color w:val="000000"/>
          <w:sz w:val="20"/>
        </w:rPr>
        <w:t>, ist das Jugendwerk berechtigt, die gewährten Fördermittel zurückzufordern.</w:t>
      </w:r>
    </w:p>
    <w:p w14:paraId="20FD323F" w14:textId="77777777" w:rsidR="00CC6C3C" w:rsidRDefault="00CC6C3C" w:rsidP="00CC6C3C">
      <w:pPr>
        <w:pStyle w:val="Header"/>
        <w:tabs>
          <w:tab w:val="clear" w:pos="4536"/>
          <w:tab w:val="clear" w:pos="9072"/>
        </w:tabs>
        <w:rPr>
          <w:rFonts w:cs="Arial"/>
          <w:b/>
          <w:sz w:val="20"/>
        </w:rPr>
      </w:pPr>
    </w:p>
    <w:p w14:paraId="2C7D673D" w14:textId="77777777" w:rsidR="00CC6C3C" w:rsidRDefault="00CC6C3C" w:rsidP="00CC6C3C">
      <w:pPr>
        <w:pStyle w:val="Header"/>
        <w:tabs>
          <w:tab w:val="clear" w:pos="4536"/>
          <w:tab w:val="clear" w:pos="9072"/>
        </w:tabs>
        <w:rPr>
          <w:rFonts w:cs="Arial"/>
          <w:b/>
          <w:sz w:val="20"/>
        </w:rPr>
      </w:pPr>
    </w:p>
    <w:p w14:paraId="61EE6C85" w14:textId="7FFEA484" w:rsidR="00CC6C3C" w:rsidRDefault="00CC6C3C" w:rsidP="00CC6C3C">
      <w:pPr>
        <w:pStyle w:val="Header"/>
        <w:tabs>
          <w:tab w:val="clear" w:pos="4536"/>
          <w:tab w:val="clear" w:pos="9072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ie Antragstellerin/der Antragsteller erklärt, dass die </w:t>
      </w:r>
      <w:r w:rsidR="0084657B">
        <w:rPr>
          <w:rFonts w:cs="Arial"/>
          <w:b/>
          <w:sz w:val="20"/>
        </w:rPr>
        <w:t xml:space="preserve">projektrelevanten </w:t>
      </w:r>
      <w:r>
        <w:rPr>
          <w:rFonts w:cs="Arial"/>
          <w:b/>
          <w:sz w:val="20"/>
        </w:rPr>
        <w:t xml:space="preserve">Angaben in diesem Antrag vollständig und richtig sind, dass insbesondere alle mit dem Zuwendungszweck zusammenhängenden Einnahmen angegeben und die vorgenannten Bestimmungen 1. bis </w:t>
      </w:r>
      <w:r w:rsidR="0084657B">
        <w:rPr>
          <w:rFonts w:cs="Arial"/>
          <w:b/>
          <w:sz w:val="20"/>
        </w:rPr>
        <w:t>7</w:t>
      </w:r>
      <w:r>
        <w:rPr>
          <w:rFonts w:cs="Arial"/>
          <w:b/>
          <w:sz w:val="20"/>
        </w:rPr>
        <w:t xml:space="preserve">. zur Kenntnis genommen wurden und verpflichtend eingehalten werden und  </w:t>
      </w:r>
      <w:r w:rsidRPr="00322716">
        <w:rPr>
          <w:rFonts w:cs="Arial"/>
          <w:b/>
          <w:sz w:val="20"/>
        </w:rPr>
        <w:t>die vom Förderkreis Deutsch-Niederländisches Jugendwerk erhaltene Förderung an das Deutsch-Niederländische J</w:t>
      </w:r>
      <w:r w:rsidR="00C97AC4">
        <w:rPr>
          <w:rFonts w:cs="Arial"/>
          <w:b/>
          <w:sz w:val="20"/>
        </w:rPr>
        <w:t>ugendwerk zurückerstattet wird</w:t>
      </w:r>
      <w:r w:rsidRPr="00322716">
        <w:rPr>
          <w:rFonts w:cs="Arial"/>
          <w:b/>
          <w:sz w:val="20"/>
        </w:rPr>
        <w:t xml:space="preserve">, wenn eine der vorgenannten Bestimmungen 1. bis </w:t>
      </w:r>
      <w:r w:rsidR="00230CA7">
        <w:rPr>
          <w:rFonts w:cs="Arial"/>
          <w:b/>
          <w:sz w:val="20"/>
        </w:rPr>
        <w:t>9</w:t>
      </w:r>
      <w:r w:rsidRPr="00322716">
        <w:rPr>
          <w:rFonts w:cs="Arial"/>
          <w:b/>
          <w:sz w:val="20"/>
        </w:rPr>
        <w:t xml:space="preserve">. nicht eingehalten werden oder der Zuwendungsgeber </w:t>
      </w:r>
      <w:r>
        <w:rPr>
          <w:rFonts w:cs="Arial"/>
          <w:b/>
          <w:sz w:val="20"/>
        </w:rPr>
        <w:t xml:space="preserve">Ministerium für Bundes- und Europaangelegenheiten sowie Internationales des Landes NRW </w:t>
      </w:r>
      <w:r w:rsidRPr="00322716">
        <w:rPr>
          <w:rFonts w:cs="Arial"/>
          <w:b/>
          <w:sz w:val="20"/>
        </w:rPr>
        <w:t>die Zuwendung gegenüber dem Jugendwerk widerruft.</w:t>
      </w:r>
    </w:p>
    <w:p w14:paraId="12C61099" w14:textId="77777777" w:rsidR="00CC6C3C" w:rsidRDefault="00CC6C3C" w:rsidP="00CC6C3C">
      <w:pPr>
        <w:pStyle w:val="Header"/>
        <w:tabs>
          <w:tab w:val="clear" w:pos="4536"/>
          <w:tab w:val="clear" w:pos="9072"/>
        </w:tabs>
        <w:rPr>
          <w:rFonts w:cs="Arial"/>
          <w:b/>
          <w:sz w:val="20"/>
        </w:rPr>
      </w:pPr>
    </w:p>
    <w:p w14:paraId="1A4D1BF8" w14:textId="77777777" w:rsidR="00CC6C3C" w:rsidRDefault="00CC6C3C" w:rsidP="00CC6C3C">
      <w:pPr>
        <w:pStyle w:val="Header"/>
        <w:tabs>
          <w:tab w:val="clear" w:pos="4536"/>
          <w:tab w:val="clear" w:pos="9072"/>
        </w:tabs>
      </w:pPr>
    </w:p>
    <w:p w14:paraId="1B36B676" w14:textId="77777777" w:rsidR="00CC6C3C" w:rsidRDefault="00CC6C3C" w:rsidP="00CC6C3C">
      <w:pPr>
        <w:pStyle w:val="Header"/>
        <w:tabs>
          <w:tab w:val="clear" w:pos="4536"/>
          <w:tab w:val="clear" w:pos="9072"/>
        </w:tabs>
      </w:pPr>
    </w:p>
    <w:p w14:paraId="1D029DA4" w14:textId="77777777" w:rsidR="00CC6C3C" w:rsidRDefault="00CC6C3C" w:rsidP="00CC6C3C">
      <w:pPr>
        <w:pStyle w:val="Header"/>
        <w:tabs>
          <w:tab w:val="clear" w:pos="4536"/>
          <w:tab w:val="clear" w:pos="9072"/>
        </w:tabs>
      </w:pPr>
    </w:p>
    <w:p w14:paraId="27E00222" w14:textId="77777777" w:rsidR="00CC6C3C" w:rsidRDefault="00CC6C3C" w:rsidP="00CC6C3C">
      <w:pPr>
        <w:pStyle w:val="Header"/>
        <w:tabs>
          <w:tab w:val="clear" w:pos="4536"/>
          <w:tab w:val="clear" w:pos="9072"/>
        </w:tabs>
      </w:pPr>
      <w:r>
        <w:t>__________________________</w:t>
      </w:r>
      <w:r>
        <w:tab/>
      </w:r>
      <w:r>
        <w:tab/>
      </w:r>
      <w:r>
        <w:tab/>
      </w:r>
      <w:r>
        <w:tab/>
        <w:t>___________________________</w:t>
      </w:r>
    </w:p>
    <w:p w14:paraId="57BE920A" w14:textId="77777777" w:rsidR="00CC6C3C" w:rsidRDefault="00CC6C3C" w:rsidP="00CC6C3C">
      <w:pPr>
        <w:pStyle w:val="Header"/>
        <w:tabs>
          <w:tab w:val="clear" w:pos="4536"/>
          <w:tab w:val="clear" w:pos="9072"/>
        </w:tabs>
        <w:ind w:left="5664" w:hanging="5664"/>
      </w:pPr>
      <w:r>
        <w:t>Ort / Datum</w:t>
      </w:r>
      <w:r>
        <w:tab/>
      </w:r>
      <w:r w:rsidRPr="0070529A">
        <w:t>Unterschrift eines bevollmächtigten Vertreters des Fördergeldempfängers</w:t>
      </w:r>
    </w:p>
    <w:p w14:paraId="44F5729B" w14:textId="77777777" w:rsidR="00CC6C3C" w:rsidRPr="001B2E85" w:rsidRDefault="00CC6C3C" w:rsidP="00CC6C3C"/>
    <w:p w14:paraId="173A9082" w14:textId="77777777" w:rsidR="00CC6C3C" w:rsidRPr="001B2E85" w:rsidRDefault="00CC6C3C" w:rsidP="00CC6C3C"/>
    <w:p w14:paraId="5F84B320" w14:textId="77777777" w:rsidR="00CC6C3C" w:rsidRDefault="00CC6C3C" w:rsidP="00CC6C3C">
      <w:r>
        <w:rPr>
          <w:noProof/>
        </w:rPr>
        <w:drawing>
          <wp:inline distT="0" distB="0" distL="0" distR="0" wp14:anchorId="763F2D8A" wp14:editId="70C2FB58">
            <wp:extent cx="3572510" cy="1009650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00D8AE44" w14:textId="77777777" w:rsidR="00CC6C3C" w:rsidRDefault="00CC6C3C" w:rsidP="00CC6C3C">
      <w:pPr>
        <w:tabs>
          <w:tab w:val="left" w:pos="1965"/>
        </w:tabs>
      </w:pPr>
      <w:r>
        <w:lastRenderedPageBreak/>
        <w:tab/>
      </w:r>
    </w:p>
    <w:p w14:paraId="13A21FCD" w14:textId="77777777" w:rsidR="00CC6C3C" w:rsidRDefault="00CC6C3C" w:rsidP="00CC6C3C">
      <w:pPr>
        <w:pStyle w:val="Header"/>
        <w:tabs>
          <w:tab w:val="clear" w:pos="4536"/>
          <w:tab w:val="clear" w:pos="9072"/>
        </w:tabs>
      </w:pPr>
    </w:p>
    <w:p w14:paraId="4DAABEAF" w14:textId="77777777" w:rsidR="00CC6C3C" w:rsidRPr="001D0D6C" w:rsidRDefault="00CC6C3C" w:rsidP="00CC6C3C">
      <w:pPr>
        <w:rPr>
          <w:rFonts w:cs="Arial"/>
          <w:b/>
          <w:szCs w:val="22"/>
        </w:rPr>
      </w:pPr>
      <w:r w:rsidRPr="001D0D6C">
        <w:rPr>
          <w:rFonts w:cs="Arial"/>
          <w:b/>
          <w:noProof/>
          <w:szCs w:val="22"/>
        </w:rPr>
        <w:drawing>
          <wp:anchor distT="0" distB="0" distL="114300" distR="114300" simplePos="0" relativeHeight="251670016" behindDoc="1" locked="0" layoutInCell="0" allowOverlap="1" wp14:anchorId="033154AF" wp14:editId="168A7ED7">
            <wp:simplePos x="0" y="0"/>
            <wp:positionH relativeFrom="column">
              <wp:posOffset>3964940</wp:posOffset>
            </wp:positionH>
            <wp:positionV relativeFrom="paragraph">
              <wp:posOffset>-528955</wp:posOffset>
            </wp:positionV>
            <wp:extent cx="2489200" cy="1704975"/>
            <wp:effectExtent l="0" t="0" r="6350" b="0"/>
            <wp:wrapSquare wrapText="bothSides"/>
            <wp:docPr id="1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13" b="-10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D6C">
        <w:rPr>
          <w:rFonts w:cs="Arial"/>
          <w:szCs w:val="22"/>
        </w:rPr>
        <w:t>Förderkreis Deutsch-Niederländisches</w:t>
      </w:r>
    </w:p>
    <w:p w14:paraId="2A62224B" w14:textId="77777777" w:rsidR="00CC6C3C" w:rsidRPr="001D0D6C" w:rsidRDefault="00CC6C3C" w:rsidP="00CC6C3C">
      <w:pPr>
        <w:pStyle w:val="BodyText"/>
        <w:ind w:left="-284"/>
        <w:jc w:val="left"/>
        <w:rPr>
          <w:rFonts w:cs="Arial"/>
          <w:b w:val="0"/>
          <w:sz w:val="22"/>
          <w:szCs w:val="22"/>
        </w:rPr>
      </w:pPr>
      <w:r w:rsidRPr="001D0D6C">
        <w:rPr>
          <w:rFonts w:cs="Arial"/>
          <w:b w:val="0"/>
          <w:sz w:val="22"/>
          <w:szCs w:val="22"/>
        </w:rPr>
        <w:t>Jugendwerk e. V.</w:t>
      </w:r>
    </w:p>
    <w:p w14:paraId="11CA69E5" w14:textId="77777777" w:rsidR="00CC6C3C" w:rsidRPr="001D0D6C" w:rsidRDefault="00CC6C3C" w:rsidP="00CC6C3C">
      <w:pPr>
        <w:pStyle w:val="BodyText"/>
        <w:ind w:left="-284"/>
        <w:jc w:val="left"/>
        <w:rPr>
          <w:rFonts w:cs="Arial"/>
          <w:b w:val="0"/>
          <w:sz w:val="22"/>
          <w:szCs w:val="22"/>
        </w:rPr>
      </w:pPr>
      <w:r w:rsidRPr="001D0D6C">
        <w:rPr>
          <w:rFonts w:cs="Arial"/>
          <w:b w:val="0"/>
          <w:sz w:val="22"/>
          <w:szCs w:val="22"/>
        </w:rPr>
        <w:t>c/o IHK Aachen</w:t>
      </w:r>
    </w:p>
    <w:p w14:paraId="1D4D3715" w14:textId="77777777" w:rsidR="00CC6C3C" w:rsidRPr="001D0D6C" w:rsidRDefault="00CC6C3C" w:rsidP="00CC6C3C">
      <w:pPr>
        <w:pStyle w:val="BodyText"/>
        <w:ind w:left="-284"/>
        <w:jc w:val="left"/>
        <w:rPr>
          <w:rFonts w:cs="Arial"/>
          <w:b w:val="0"/>
          <w:sz w:val="22"/>
          <w:szCs w:val="22"/>
        </w:rPr>
      </w:pPr>
      <w:r w:rsidRPr="001D0D6C">
        <w:rPr>
          <w:rFonts w:cs="Arial"/>
          <w:b w:val="0"/>
          <w:sz w:val="22"/>
          <w:szCs w:val="22"/>
        </w:rPr>
        <w:t>Theaterstraße 6 – 10 | 52062 Aachen</w:t>
      </w:r>
    </w:p>
    <w:p w14:paraId="3646DFA5" w14:textId="7FC5940B" w:rsidR="00CC6C3C" w:rsidRPr="001D0D6C" w:rsidRDefault="00CC6C3C" w:rsidP="006F6F70">
      <w:pPr>
        <w:ind w:left="-284"/>
        <w:rPr>
          <w:rFonts w:cs="Arial"/>
          <w:szCs w:val="22"/>
        </w:rPr>
      </w:pPr>
      <w:r w:rsidRPr="001D0D6C">
        <w:rPr>
          <w:rFonts w:cs="Arial"/>
          <w:szCs w:val="22"/>
        </w:rPr>
        <w:t xml:space="preserve">Telefon: </w:t>
      </w:r>
      <w:r w:rsidR="006F6F70" w:rsidRPr="001D0D6C">
        <w:rPr>
          <w:rFonts w:cs="Arial"/>
          <w:szCs w:val="22"/>
        </w:rPr>
        <w:t xml:space="preserve">Telefon: 0049 </w:t>
      </w:r>
      <w:r w:rsidR="006F6F70">
        <w:rPr>
          <w:rFonts w:cs="Arial"/>
          <w:szCs w:val="22"/>
        </w:rPr>
        <w:t>160 96 89 88 53</w:t>
      </w:r>
    </w:p>
    <w:p w14:paraId="57FE8D90" w14:textId="1C48DCEF" w:rsidR="00CC6C3C" w:rsidRPr="001D0D6C" w:rsidRDefault="006D67EC" w:rsidP="00CC6C3C">
      <w:pPr>
        <w:ind w:left="-284"/>
        <w:rPr>
          <w:rFonts w:cs="Arial"/>
          <w:szCs w:val="22"/>
        </w:rPr>
      </w:pPr>
      <w:r>
        <w:rPr>
          <w:rFonts w:cs="Arial"/>
          <w:szCs w:val="22"/>
        </w:rPr>
        <w:t>E-Mail: info@dnjw.eu</w:t>
      </w:r>
    </w:p>
    <w:p w14:paraId="5B89B83C" w14:textId="77777777" w:rsidR="00CC6C3C" w:rsidRPr="00736468" w:rsidRDefault="00CC6C3C" w:rsidP="00CC6C3C">
      <w:pPr>
        <w:pStyle w:val="Header"/>
        <w:tabs>
          <w:tab w:val="clear" w:pos="4536"/>
          <w:tab w:val="clear" w:pos="9072"/>
        </w:tabs>
        <w:rPr>
          <w:sz w:val="24"/>
          <w:szCs w:val="24"/>
        </w:rPr>
      </w:pPr>
    </w:p>
    <w:p w14:paraId="4D6DB75A" w14:textId="77777777" w:rsidR="00CC6C3C" w:rsidRDefault="00CC6C3C" w:rsidP="00CC6C3C">
      <w:pPr>
        <w:pStyle w:val="Header"/>
        <w:tabs>
          <w:tab w:val="clear" w:pos="4536"/>
          <w:tab w:val="clear" w:pos="9072"/>
        </w:tabs>
        <w:ind w:left="-284"/>
        <w:jc w:val="center"/>
        <w:rPr>
          <w:b/>
          <w:sz w:val="24"/>
          <w:szCs w:val="24"/>
        </w:rPr>
      </w:pPr>
    </w:p>
    <w:p w14:paraId="051FE492" w14:textId="77777777" w:rsidR="00CC6C3C" w:rsidRDefault="00CC6C3C" w:rsidP="00CC6C3C">
      <w:pPr>
        <w:pStyle w:val="Header"/>
        <w:tabs>
          <w:tab w:val="clear" w:pos="4536"/>
          <w:tab w:val="clear" w:pos="9072"/>
        </w:tabs>
        <w:ind w:left="-284"/>
        <w:jc w:val="center"/>
        <w:rPr>
          <w:b/>
          <w:sz w:val="24"/>
          <w:szCs w:val="24"/>
        </w:rPr>
      </w:pPr>
    </w:p>
    <w:p w14:paraId="33906598" w14:textId="77777777" w:rsidR="00CC6C3C" w:rsidRPr="001D0D6C" w:rsidRDefault="00CC6C3C" w:rsidP="00CC6C3C">
      <w:pPr>
        <w:pStyle w:val="Header"/>
        <w:tabs>
          <w:tab w:val="clear" w:pos="4536"/>
          <w:tab w:val="clear" w:pos="9072"/>
        </w:tabs>
        <w:ind w:left="-284"/>
        <w:jc w:val="center"/>
        <w:rPr>
          <w:b/>
          <w:sz w:val="24"/>
          <w:szCs w:val="24"/>
        </w:rPr>
      </w:pPr>
      <w:r w:rsidRPr="001D0D6C">
        <w:rPr>
          <w:b/>
          <w:sz w:val="24"/>
          <w:szCs w:val="24"/>
        </w:rPr>
        <w:t xml:space="preserve">Nachweis über die Verwendung der vom </w:t>
      </w:r>
      <w:r>
        <w:rPr>
          <w:b/>
          <w:sz w:val="24"/>
          <w:szCs w:val="24"/>
        </w:rPr>
        <w:t>Förderkreis Deutsch-Niederländisches Jugendwerk e.V.</w:t>
      </w:r>
      <w:r w:rsidRPr="001D0D6C">
        <w:rPr>
          <w:b/>
          <w:sz w:val="24"/>
          <w:szCs w:val="24"/>
        </w:rPr>
        <w:t xml:space="preserve"> bewilligten Zuwendungen im Rahmen der Förderung von grenzüberschreitenden Projekten</w:t>
      </w:r>
    </w:p>
    <w:p w14:paraId="459646AB" w14:textId="77777777" w:rsidR="00CC6C3C" w:rsidRPr="00736468" w:rsidRDefault="00CC6C3C" w:rsidP="00CC6C3C">
      <w:pPr>
        <w:pStyle w:val="Header"/>
        <w:tabs>
          <w:tab w:val="clear" w:pos="4536"/>
          <w:tab w:val="clear" w:pos="9072"/>
        </w:tabs>
        <w:rPr>
          <w:sz w:val="24"/>
          <w:szCs w:val="24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88"/>
      </w:tblGrid>
      <w:tr w:rsidR="00CC6C3C" w:rsidRPr="00DE5D40" w14:paraId="4643371D" w14:textId="77777777" w:rsidTr="00E3231C">
        <w:tc>
          <w:tcPr>
            <w:tcW w:w="3119" w:type="dxa"/>
          </w:tcPr>
          <w:p w14:paraId="3121EEC8" w14:textId="77777777" w:rsidR="00CC6C3C" w:rsidRPr="00DE5D40" w:rsidRDefault="00CC6C3C" w:rsidP="00E3231C">
            <w:pPr>
              <w:spacing w:line="360" w:lineRule="auto"/>
              <w:rPr>
                <w:b/>
                <w:sz w:val="20"/>
              </w:rPr>
            </w:pPr>
          </w:p>
          <w:p w14:paraId="7DD22E44" w14:textId="3900D28A" w:rsidR="00CC6C3C" w:rsidRPr="00DE5D40" w:rsidRDefault="00CC6C3C" w:rsidP="00AC45BE">
            <w:pPr>
              <w:spacing w:line="360" w:lineRule="auto"/>
              <w:rPr>
                <w:b/>
                <w:sz w:val="20"/>
              </w:rPr>
            </w:pPr>
            <w:r w:rsidRPr="00DE5D40">
              <w:rPr>
                <w:b/>
                <w:sz w:val="20"/>
              </w:rPr>
              <w:t xml:space="preserve">Empfänger der </w:t>
            </w:r>
            <w:r w:rsidR="00AC45BE">
              <w:rPr>
                <w:b/>
                <w:sz w:val="20"/>
              </w:rPr>
              <w:t>Förderung (Antragsteller, Name und Adresse)</w:t>
            </w:r>
          </w:p>
        </w:tc>
        <w:tc>
          <w:tcPr>
            <w:tcW w:w="7088" w:type="dxa"/>
          </w:tcPr>
          <w:p w14:paraId="0345EF14" w14:textId="77777777" w:rsidR="00CC6C3C" w:rsidRPr="00DE5D40" w:rsidRDefault="00CC6C3C" w:rsidP="00E3231C">
            <w:pPr>
              <w:spacing w:line="360" w:lineRule="auto"/>
              <w:rPr>
                <w:sz w:val="20"/>
              </w:rPr>
            </w:pPr>
          </w:p>
          <w:p w14:paraId="2CF175DC" w14:textId="77777777" w:rsidR="00CC6C3C" w:rsidRPr="00DE5D40" w:rsidRDefault="00CC6C3C" w:rsidP="00E3231C">
            <w:pPr>
              <w:spacing w:line="360" w:lineRule="auto"/>
              <w:rPr>
                <w:sz w:val="20"/>
              </w:rPr>
            </w:pPr>
          </w:p>
        </w:tc>
      </w:tr>
      <w:tr w:rsidR="00CC6C3C" w:rsidRPr="00DE5D40" w14:paraId="7C2513FC" w14:textId="77777777" w:rsidTr="00E3231C">
        <w:tc>
          <w:tcPr>
            <w:tcW w:w="3119" w:type="dxa"/>
          </w:tcPr>
          <w:p w14:paraId="1BA63B3D" w14:textId="77777777" w:rsidR="00CC6C3C" w:rsidRPr="00DE5D40" w:rsidRDefault="00CC6C3C" w:rsidP="00E3231C">
            <w:pPr>
              <w:spacing w:line="360" w:lineRule="auto"/>
              <w:rPr>
                <w:b/>
                <w:sz w:val="20"/>
              </w:rPr>
            </w:pPr>
          </w:p>
          <w:p w14:paraId="533B559F" w14:textId="77777777" w:rsidR="00CC6C3C" w:rsidRPr="00DE5D40" w:rsidRDefault="00CC6C3C" w:rsidP="00E3231C">
            <w:pPr>
              <w:spacing w:line="360" w:lineRule="auto"/>
              <w:rPr>
                <w:b/>
                <w:sz w:val="20"/>
              </w:rPr>
            </w:pPr>
            <w:r w:rsidRPr="00DE5D40">
              <w:rPr>
                <w:b/>
                <w:sz w:val="20"/>
              </w:rPr>
              <w:t>Projekttitel</w:t>
            </w:r>
          </w:p>
        </w:tc>
        <w:tc>
          <w:tcPr>
            <w:tcW w:w="7088" w:type="dxa"/>
          </w:tcPr>
          <w:p w14:paraId="26509306" w14:textId="77777777" w:rsidR="00CC6C3C" w:rsidRPr="00DE5D40" w:rsidRDefault="00CC6C3C" w:rsidP="00E3231C">
            <w:pPr>
              <w:spacing w:line="360" w:lineRule="auto"/>
              <w:rPr>
                <w:sz w:val="20"/>
              </w:rPr>
            </w:pPr>
          </w:p>
        </w:tc>
      </w:tr>
      <w:tr w:rsidR="00CC6C3C" w:rsidRPr="00DE5D40" w14:paraId="34E67D0E" w14:textId="77777777" w:rsidTr="00E3231C">
        <w:tc>
          <w:tcPr>
            <w:tcW w:w="3119" w:type="dxa"/>
          </w:tcPr>
          <w:p w14:paraId="357C9D57" w14:textId="77777777" w:rsidR="00CC6C3C" w:rsidRDefault="00CC6C3C" w:rsidP="00E3231C">
            <w:pPr>
              <w:spacing w:line="360" w:lineRule="auto"/>
              <w:rPr>
                <w:b/>
                <w:sz w:val="20"/>
              </w:rPr>
            </w:pPr>
          </w:p>
          <w:p w14:paraId="08ACD093" w14:textId="77777777" w:rsidR="00CC6C3C" w:rsidRPr="00DE5D40" w:rsidRDefault="00CC6C3C" w:rsidP="00E3231C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jektzeitraum</w:t>
            </w:r>
          </w:p>
        </w:tc>
        <w:tc>
          <w:tcPr>
            <w:tcW w:w="7088" w:type="dxa"/>
          </w:tcPr>
          <w:p w14:paraId="68CA5331" w14:textId="77777777" w:rsidR="00CC6C3C" w:rsidRDefault="00CC6C3C" w:rsidP="00E3231C">
            <w:pPr>
              <w:spacing w:line="360" w:lineRule="auto"/>
              <w:rPr>
                <w:sz w:val="20"/>
              </w:rPr>
            </w:pPr>
          </w:p>
        </w:tc>
      </w:tr>
      <w:tr w:rsidR="00CC6C3C" w:rsidRPr="00DE5D40" w14:paraId="59E585EB" w14:textId="77777777" w:rsidTr="00E3231C">
        <w:tc>
          <w:tcPr>
            <w:tcW w:w="3119" w:type="dxa"/>
          </w:tcPr>
          <w:p w14:paraId="09585E67" w14:textId="40E0A262" w:rsidR="00CC6C3C" w:rsidRPr="00DE5D40" w:rsidRDefault="00CC6C3C" w:rsidP="00E3231C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ingehender </w:t>
            </w:r>
            <w:r w:rsidRPr="00DE5D40">
              <w:rPr>
                <w:b/>
                <w:sz w:val="20"/>
              </w:rPr>
              <w:t>Sachbericht</w:t>
            </w:r>
            <w:r>
              <w:rPr>
                <w:b/>
                <w:sz w:val="20"/>
              </w:rPr>
              <w:t xml:space="preserve"> über geförderte Maßnahme </w:t>
            </w:r>
            <w:r w:rsidRPr="00DE5D40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Beginn, Dauer, Abschluss, Erfolg</w:t>
            </w:r>
            <w:r w:rsidR="008C7FFC">
              <w:rPr>
                <w:b/>
                <w:sz w:val="20"/>
              </w:rPr>
              <w:t xml:space="preserve"> bzw. Zielerfüllung</w:t>
            </w:r>
            <w:r>
              <w:rPr>
                <w:b/>
                <w:sz w:val="20"/>
              </w:rPr>
              <w:t xml:space="preserve"> und Auswirkung der Maßnahme, etwaige Abweichungen von den ursprünglichen Plänen</w:t>
            </w:r>
            <w:r w:rsidR="008C7FFC">
              <w:rPr>
                <w:b/>
                <w:sz w:val="20"/>
              </w:rPr>
              <w:t xml:space="preserve"> bzw. Zielen</w:t>
            </w:r>
            <w:r>
              <w:rPr>
                <w:b/>
                <w:sz w:val="20"/>
              </w:rPr>
              <w:t xml:space="preserve"> und ggf. Finanz</w:t>
            </w:r>
            <w:r w:rsidR="008C7FFC">
              <w:rPr>
                <w:b/>
                <w:sz w:val="20"/>
              </w:rPr>
              <w:t>planung laut</w:t>
            </w:r>
            <w:r>
              <w:rPr>
                <w:b/>
                <w:sz w:val="20"/>
              </w:rPr>
              <w:t xml:space="preserve"> Antrag, </w:t>
            </w:r>
            <w:r w:rsidRPr="00DE5D40">
              <w:rPr>
                <w:b/>
                <w:sz w:val="20"/>
              </w:rPr>
              <w:t>Darstellung</w:t>
            </w:r>
            <w:r>
              <w:rPr>
                <w:b/>
                <w:sz w:val="20"/>
              </w:rPr>
              <w:t xml:space="preserve"> der Verwendung der Zuwendung, </w:t>
            </w:r>
            <w:r w:rsidRPr="00DE5D40">
              <w:rPr>
                <w:b/>
                <w:sz w:val="20"/>
              </w:rPr>
              <w:t xml:space="preserve">des Verlaufs und der </w:t>
            </w:r>
            <w:r>
              <w:rPr>
                <w:b/>
                <w:sz w:val="20"/>
              </w:rPr>
              <w:t xml:space="preserve">erzielten </w:t>
            </w:r>
            <w:r w:rsidRPr="00DE5D40">
              <w:rPr>
                <w:b/>
                <w:sz w:val="20"/>
              </w:rPr>
              <w:t>Ergebnisse des Projektes</w:t>
            </w:r>
            <w:r>
              <w:rPr>
                <w:b/>
                <w:sz w:val="20"/>
              </w:rPr>
              <w:t>, Hinweis auf Positionen des zahlenmäßigen Nachweises</w:t>
            </w:r>
            <w:r w:rsidRPr="00DE5D40">
              <w:rPr>
                <w:b/>
                <w:sz w:val="20"/>
              </w:rPr>
              <w:t>)</w:t>
            </w:r>
          </w:p>
        </w:tc>
        <w:tc>
          <w:tcPr>
            <w:tcW w:w="7088" w:type="dxa"/>
          </w:tcPr>
          <w:p w14:paraId="1E2A4081" w14:textId="77777777" w:rsidR="00CC6C3C" w:rsidRDefault="00CC6C3C" w:rsidP="00E3231C">
            <w:pPr>
              <w:spacing w:line="360" w:lineRule="auto"/>
              <w:rPr>
                <w:sz w:val="20"/>
              </w:rPr>
            </w:pPr>
          </w:p>
          <w:p w14:paraId="55F95959" w14:textId="77777777" w:rsidR="00CC6C3C" w:rsidRPr="00DE5D40" w:rsidRDefault="00CC6C3C" w:rsidP="00E3231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Bitte als Anlage beifügen</w:t>
            </w:r>
          </w:p>
        </w:tc>
      </w:tr>
    </w:tbl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827"/>
      </w:tblGrid>
      <w:tr w:rsidR="00CC6C3C" w:rsidRPr="00DE5D40" w14:paraId="7B13254E" w14:textId="77777777" w:rsidTr="00E3231C">
        <w:tc>
          <w:tcPr>
            <w:tcW w:w="3119" w:type="dxa"/>
            <w:vMerge w:val="restart"/>
          </w:tcPr>
          <w:p w14:paraId="554F795D" w14:textId="77777777" w:rsidR="00CC6C3C" w:rsidRPr="00DE5D40" w:rsidRDefault="00CC6C3C" w:rsidP="00E3231C">
            <w:pPr>
              <w:spacing w:line="360" w:lineRule="auto"/>
              <w:rPr>
                <w:b/>
                <w:sz w:val="20"/>
              </w:rPr>
            </w:pPr>
            <w:r w:rsidRPr="00DE5D40">
              <w:rPr>
                <w:b/>
                <w:sz w:val="20"/>
              </w:rPr>
              <w:t xml:space="preserve">Anzahl der Teilnehmer </w:t>
            </w:r>
          </w:p>
        </w:tc>
        <w:tc>
          <w:tcPr>
            <w:tcW w:w="3261" w:type="dxa"/>
            <w:vAlign w:val="center"/>
          </w:tcPr>
          <w:p w14:paraId="64EFBB53" w14:textId="77777777" w:rsidR="00CC6C3C" w:rsidRPr="00DE5D40" w:rsidRDefault="00CC6C3C" w:rsidP="00E3231C">
            <w:pPr>
              <w:spacing w:line="360" w:lineRule="auto"/>
              <w:jc w:val="center"/>
              <w:rPr>
                <w:b/>
                <w:sz w:val="20"/>
              </w:rPr>
            </w:pPr>
            <w:r w:rsidRPr="00DE5D40">
              <w:rPr>
                <w:b/>
                <w:sz w:val="20"/>
              </w:rPr>
              <w:t>Anzahl</w:t>
            </w:r>
            <w:r>
              <w:rPr>
                <w:b/>
                <w:sz w:val="20"/>
              </w:rPr>
              <w:t xml:space="preserve"> d</w:t>
            </w:r>
            <w:r w:rsidRPr="00DE5D40">
              <w:rPr>
                <w:b/>
                <w:sz w:val="20"/>
              </w:rPr>
              <w:t>eutsche Teilnehmer</w:t>
            </w:r>
          </w:p>
        </w:tc>
        <w:tc>
          <w:tcPr>
            <w:tcW w:w="3827" w:type="dxa"/>
            <w:vAlign w:val="center"/>
          </w:tcPr>
          <w:p w14:paraId="5BF2577C" w14:textId="77777777" w:rsidR="00CC6C3C" w:rsidRPr="00DE5D40" w:rsidRDefault="00CC6C3C" w:rsidP="00E3231C">
            <w:pPr>
              <w:spacing w:line="360" w:lineRule="auto"/>
              <w:jc w:val="center"/>
              <w:rPr>
                <w:b/>
                <w:sz w:val="20"/>
              </w:rPr>
            </w:pPr>
            <w:r w:rsidRPr="00DE5D40">
              <w:rPr>
                <w:b/>
                <w:sz w:val="20"/>
              </w:rPr>
              <w:t>Anzahl</w:t>
            </w:r>
            <w:r>
              <w:rPr>
                <w:b/>
                <w:sz w:val="20"/>
              </w:rPr>
              <w:t xml:space="preserve"> n</w:t>
            </w:r>
            <w:r w:rsidRPr="00DE5D40">
              <w:rPr>
                <w:b/>
                <w:sz w:val="20"/>
              </w:rPr>
              <w:t>iederländische Teilnehmer</w:t>
            </w:r>
          </w:p>
        </w:tc>
      </w:tr>
      <w:tr w:rsidR="00CC6C3C" w:rsidRPr="00DE5D40" w14:paraId="275127F2" w14:textId="77777777" w:rsidTr="00E3231C">
        <w:tc>
          <w:tcPr>
            <w:tcW w:w="3119" w:type="dxa"/>
            <w:vMerge/>
          </w:tcPr>
          <w:p w14:paraId="288B2BCE" w14:textId="77777777" w:rsidR="00CC6C3C" w:rsidRPr="00DE5D40" w:rsidRDefault="00CC6C3C" w:rsidP="00E3231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7E1C4B15" w14:textId="77777777" w:rsidR="00CC6C3C" w:rsidRDefault="00CC6C3C" w:rsidP="00E3231C">
            <w:pPr>
              <w:rPr>
                <w:sz w:val="20"/>
              </w:rPr>
            </w:pPr>
          </w:p>
          <w:p w14:paraId="1E796F40" w14:textId="77777777" w:rsidR="00CC6C3C" w:rsidRDefault="00CC6C3C" w:rsidP="00E3231C">
            <w:pPr>
              <w:rPr>
                <w:sz w:val="20"/>
              </w:rPr>
            </w:pPr>
          </w:p>
          <w:p w14:paraId="33AD9F13" w14:textId="77777777" w:rsidR="00CC6C3C" w:rsidRPr="00DE5D40" w:rsidRDefault="00CC6C3C" w:rsidP="00E3231C">
            <w:pPr>
              <w:rPr>
                <w:sz w:val="20"/>
              </w:rPr>
            </w:pPr>
          </w:p>
        </w:tc>
        <w:tc>
          <w:tcPr>
            <w:tcW w:w="3827" w:type="dxa"/>
          </w:tcPr>
          <w:p w14:paraId="26BC77EB" w14:textId="77777777" w:rsidR="00CC6C3C" w:rsidRPr="00DE5D40" w:rsidRDefault="00CC6C3C" w:rsidP="00E3231C">
            <w:pPr>
              <w:rPr>
                <w:sz w:val="20"/>
              </w:rPr>
            </w:pPr>
          </w:p>
        </w:tc>
      </w:tr>
    </w:tbl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088"/>
      </w:tblGrid>
      <w:tr w:rsidR="00CC6C3C" w:rsidRPr="00DE5D40" w14:paraId="073B162D" w14:textId="77777777" w:rsidTr="00E3231C">
        <w:tc>
          <w:tcPr>
            <w:tcW w:w="3119" w:type="dxa"/>
          </w:tcPr>
          <w:p w14:paraId="6F7643E1" w14:textId="2DA4D7CC" w:rsidR="00CC6C3C" w:rsidRDefault="00CC6C3C" w:rsidP="00E3231C">
            <w:pPr>
              <w:spacing w:line="360" w:lineRule="auto"/>
              <w:rPr>
                <w:b/>
                <w:sz w:val="20"/>
              </w:rPr>
            </w:pPr>
            <w:r w:rsidRPr="00DE5D40">
              <w:rPr>
                <w:b/>
                <w:sz w:val="20"/>
              </w:rPr>
              <w:t>Zahlenmäßiger Nachweis</w:t>
            </w:r>
            <w:r>
              <w:rPr>
                <w:b/>
                <w:sz w:val="20"/>
              </w:rPr>
              <w:t xml:space="preserve"> aller mit dem Zuwendungszweck zusammenhängenden Ausgaben</w:t>
            </w:r>
            <w:r w:rsidR="008C7FFC">
              <w:rPr>
                <w:b/>
                <w:sz w:val="20"/>
              </w:rPr>
              <w:t xml:space="preserve"> und </w:t>
            </w:r>
            <w:r>
              <w:rPr>
                <w:b/>
                <w:sz w:val="20"/>
              </w:rPr>
              <w:t>Einnahmen netto/brutto</w:t>
            </w:r>
            <w:r w:rsidR="008416E5">
              <w:rPr>
                <w:b/>
                <w:sz w:val="20"/>
              </w:rPr>
              <w:t xml:space="preserve"> in zeitlicher Reihenfolge</w:t>
            </w:r>
          </w:p>
          <w:p w14:paraId="27170E31" w14:textId="77777777" w:rsidR="00CC6C3C" w:rsidRPr="00DE5D40" w:rsidRDefault="00CC6C3C" w:rsidP="00E3231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088" w:type="dxa"/>
          </w:tcPr>
          <w:p w14:paraId="3A884697" w14:textId="77777777" w:rsidR="00CC6C3C" w:rsidRDefault="00CC6C3C" w:rsidP="00E3231C">
            <w:pPr>
              <w:spacing w:line="360" w:lineRule="auto"/>
              <w:rPr>
                <w:sz w:val="20"/>
              </w:rPr>
            </w:pPr>
          </w:p>
          <w:p w14:paraId="1908F210" w14:textId="77777777" w:rsidR="00CC6C3C" w:rsidRPr="00DE5D40" w:rsidRDefault="00CC6C3C" w:rsidP="00E3231C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iehe Formular</w:t>
            </w:r>
          </w:p>
        </w:tc>
      </w:tr>
      <w:tr w:rsidR="00CC6C3C" w:rsidRPr="00DE5D40" w14:paraId="32177116" w14:textId="77777777" w:rsidTr="00E3231C">
        <w:tc>
          <w:tcPr>
            <w:tcW w:w="3119" w:type="dxa"/>
          </w:tcPr>
          <w:p w14:paraId="00CE5EF8" w14:textId="27F778B7" w:rsidR="00CC6C3C" w:rsidRDefault="00CC6C3C" w:rsidP="00E3231C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Hinweis auf beigefügte Originaleinzelbelege (Belege müssen die im Geschäftsverkehr üblichen Angaben und Anla</w:t>
            </w:r>
            <w:r w:rsidR="00AC45BE">
              <w:rPr>
                <w:b/>
                <w:sz w:val="20"/>
              </w:rPr>
              <w:t>gen ent</w:t>
            </w:r>
            <w:r>
              <w:rPr>
                <w:b/>
                <w:sz w:val="20"/>
              </w:rPr>
              <w:t>halten wie Zahlungsempfänger,</w:t>
            </w:r>
            <w:r w:rsidR="008C7FFC">
              <w:rPr>
                <w:b/>
                <w:sz w:val="20"/>
              </w:rPr>
              <w:t xml:space="preserve"> </w:t>
            </w:r>
            <w:r w:rsidR="008416E5">
              <w:rPr>
                <w:b/>
                <w:sz w:val="20"/>
              </w:rPr>
              <w:t>Einzahler,</w:t>
            </w:r>
            <w:r>
              <w:rPr>
                <w:b/>
                <w:sz w:val="20"/>
              </w:rPr>
              <w:t xml:space="preserve"> Grund (Zweck und Anlass) und Einzelbetrag jeder Zahlung sowie Tag der Zahlung, Zahlungsbeweis)</w:t>
            </w:r>
          </w:p>
          <w:p w14:paraId="5BDEC285" w14:textId="0BD95172" w:rsidR="008C7FFC" w:rsidRDefault="008C7FFC" w:rsidP="00E3231C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i Möglichkeit zum Vorsteuerabzug Preise ohne Umsatzsteuer. </w:t>
            </w:r>
          </w:p>
          <w:p w14:paraId="081E006D" w14:textId="77777777" w:rsidR="00CC6C3C" w:rsidRDefault="00CC6C3C" w:rsidP="00E3231C">
            <w:pPr>
              <w:spacing w:line="360" w:lineRule="auto"/>
              <w:rPr>
                <w:b/>
                <w:sz w:val="20"/>
              </w:rPr>
            </w:pPr>
          </w:p>
          <w:p w14:paraId="02030F26" w14:textId="77777777" w:rsidR="00CC6C3C" w:rsidRPr="00DE5D40" w:rsidRDefault="00CC6C3C" w:rsidP="00E3231C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7088" w:type="dxa"/>
          </w:tcPr>
          <w:p w14:paraId="4A68D09A" w14:textId="77777777" w:rsidR="00CC6C3C" w:rsidRDefault="00CC6C3C" w:rsidP="00E3231C">
            <w:pPr>
              <w:spacing w:line="360" w:lineRule="auto"/>
              <w:rPr>
                <w:sz w:val="20"/>
              </w:rPr>
            </w:pPr>
          </w:p>
        </w:tc>
      </w:tr>
    </w:tbl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6"/>
        <w:gridCol w:w="1417"/>
        <w:gridCol w:w="1418"/>
        <w:gridCol w:w="1275"/>
        <w:gridCol w:w="1134"/>
        <w:gridCol w:w="1559"/>
        <w:gridCol w:w="284"/>
      </w:tblGrid>
      <w:tr w:rsidR="00CC6C3C" w14:paraId="71991EEE" w14:textId="77777777" w:rsidTr="00E3231C">
        <w:tc>
          <w:tcPr>
            <w:tcW w:w="1844" w:type="dxa"/>
            <w:shd w:val="clear" w:color="auto" w:fill="D9D9D9" w:themeFill="background1" w:themeFillShade="D9"/>
          </w:tcPr>
          <w:p w14:paraId="485A3694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  <w:p w14:paraId="47ECA096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Kostena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D965A5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  <w:p w14:paraId="3E1D4BE6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Eigen-</w:t>
            </w:r>
          </w:p>
          <w:p w14:paraId="04F5920C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mitte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BF08184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  <w:p w14:paraId="34A596C5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Anderweitige Drittmitte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F95DA08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  <w:p w14:paraId="42DA5646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Vom D-NL Jugendwerk erhaltene Mittel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D2C8E73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4.</w:t>
            </w:r>
          </w:p>
          <w:p w14:paraId="4161B582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Summe Spalten</w:t>
            </w:r>
          </w:p>
          <w:p w14:paraId="5C7D0CFF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-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688B7F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5.</w:t>
            </w:r>
          </w:p>
          <w:p w14:paraId="79BC6073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Tatsächlich ausgegeben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ACD0966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6.</w:t>
            </w:r>
          </w:p>
          <w:p w14:paraId="36EE5E01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Abweichungen Spalte 5 gegenüber Spalte 4</w:t>
            </w:r>
          </w:p>
        </w:tc>
      </w:tr>
      <w:tr w:rsidR="00CC6C3C" w14:paraId="6C7F7E5D" w14:textId="77777777" w:rsidTr="00E3231C">
        <w:tc>
          <w:tcPr>
            <w:tcW w:w="1844" w:type="dxa"/>
          </w:tcPr>
          <w:p w14:paraId="1A44971C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ind w:left="318"/>
              <w:rPr>
                <w:sz w:val="20"/>
              </w:rPr>
            </w:pPr>
          </w:p>
          <w:p w14:paraId="5465D062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ind w:left="318"/>
              <w:rPr>
                <w:sz w:val="20"/>
              </w:rPr>
            </w:pPr>
            <w:r>
              <w:rPr>
                <w:sz w:val="20"/>
              </w:rPr>
              <w:t>Projektkosten gesamt in Euro</w:t>
            </w:r>
          </w:p>
          <w:p w14:paraId="60F816D1" w14:textId="77777777" w:rsidR="00CC6C3C" w:rsidRPr="00E6697B" w:rsidRDefault="00CC6C3C" w:rsidP="00E3231C">
            <w:pPr>
              <w:pStyle w:val="Header"/>
              <w:tabs>
                <w:tab w:val="clear" w:pos="4536"/>
                <w:tab w:val="clear" w:pos="9072"/>
              </w:tabs>
              <w:ind w:left="318"/>
              <w:rPr>
                <w:sz w:val="20"/>
              </w:rPr>
            </w:pPr>
          </w:p>
        </w:tc>
        <w:tc>
          <w:tcPr>
            <w:tcW w:w="1276" w:type="dxa"/>
          </w:tcPr>
          <w:p w14:paraId="28903A40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1417" w:type="dxa"/>
          </w:tcPr>
          <w:p w14:paraId="4017796C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1418" w:type="dxa"/>
          </w:tcPr>
          <w:p w14:paraId="5F9A0BB5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1275" w:type="dxa"/>
          </w:tcPr>
          <w:p w14:paraId="33C0190A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1134" w:type="dxa"/>
          </w:tcPr>
          <w:p w14:paraId="6B8D58E4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D9D9D9" w:themeFill="background1" w:themeFillShade="D9"/>
          </w:tcPr>
          <w:p w14:paraId="28980EE0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</w:tr>
      <w:tr w:rsidR="00CC6C3C" w14:paraId="6FECD572" w14:textId="77777777" w:rsidTr="00E3231C">
        <w:tc>
          <w:tcPr>
            <w:tcW w:w="8364" w:type="dxa"/>
            <w:gridSpan w:val="6"/>
          </w:tcPr>
          <w:p w14:paraId="721FB190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Nicht verwendeter Zuschussbetrag des Deutsch-Niederländischen Jugendwerkes e.V.  gemäß Spalte 6________________ der zurücküberwiesen wird.</w:t>
            </w:r>
          </w:p>
          <w:p w14:paraId="44EBE436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289ED20C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</w:tr>
      <w:tr w:rsidR="00CC6C3C" w14:paraId="0D2D7331" w14:textId="77777777" w:rsidTr="00E3231C">
        <w:trPr>
          <w:gridAfter w:val="1"/>
          <w:wAfter w:w="284" w:type="dxa"/>
        </w:trPr>
        <w:tc>
          <w:tcPr>
            <w:tcW w:w="9923" w:type="dxa"/>
            <w:gridSpan w:val="7"/>
          </w:tcPr>
          <w:p w14:paraId="6BC5745E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  <w:p w14:paraId="110E2107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  <w:p w14:paraId="6615CC27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  <w:p w14:paraId="6D45E05D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  <w:p w14:paraId="2CBD34B7" w14:textId="77777777" w:rsidR="00CC6C3C" w:rsidRDefault="00CC6C3C" w:rsidP="00E3231C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_______________________________________</w:t>
            </w:r>
          </w:p>
          <w:p w14:paraId="719C1DBB" w14:textId="77777777" w:rsidR="00CC6C3C" w:rsidRPr="00C30C5D" w:rsidRDefault="00CC6C3C" w:rsidP="00E3231C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C30C5D">
              <w:rPr>
                <w:b/>
                <w:szCs w:val="22"/>
              </w:rPr>
              <w:t xml:space="preserve">Ort, Datum und Unterschrift eines bevollmächtigten Vertreters des </w:t>
            </w:r>
            <w:r>
              <w:rPr>
                <w:b/>
                <w:szCs w:val="22"/>
              </w:rPr>
              <w:t>Fördergeld</w:t>
            </w:r>
            <w:r w:rsidRPr="00C30C5D">
              <w:rPr>
                <w:b/>
                <w:szCs w:val="22"/>
              </w:rPr>
              <w:t>empfängers</w:t>
            </w:r>
          </w:p>
        </w:tc>
      </w:tr>
    </w:tbl>
    <w:p w14:paraId="23A8D3A1" w14:textId="77777777" w:rsidR="00CC6C3C" w:rsidRDefault="00CC6C3C" w:rsidP="00CC6C3C">
      <w:pPr>
        <w:pStyle w:val="Header"/>
        <w:tabs>
          <w:tab w:val="clear" w:pos="4536"/>
          <w:tab w:val="clear" w:pos="9072"/>
        </w:tabs>
        <w:rPr>
          <w:szCs w:val="22"/>
        </w:rPr>
      </w:pPr>
    </w:p>
    <w:p w14:paraId="1ECB7D24" w14:textId="77777777" w:rsidR="00CC6C3C" w:rsidRDefault="00CC6C3C" w:rsidP="00CC6C3C">
      <w:pPr>
        <w:rPr>
          <w:szCs w:val="22"/>
        </w:rPr>
      </w:pPr>
      <w:r>
        <w:rPr>
          <w:szCs w:val="22"/>
        </w:rPr>
        <w:br w:type="page"/>
      </w:r>
    </w:p>
    <w:p w14:paraId="7F8C83A6" w14:textId="77777777" w:rsidR="00CC6C3C" w:rsidRPr="00482E04" w:rsidRDefault="00CC6C3C" w:rsidP="00CC6C3C">
      <w:pPr>
        <w:rPr>
          <w:b/>
          <w:sz w:val="32"/>
          <w:szCs w:val="32"/>
        </w:rPr>
      </w:pPr>
      <w:r w:rsidRPr="00482E04">
        <w:rPr>
          <w:b/>
          <w:sz w:val="32"/>
          <w:szCs w:val="32"/>
        </w:rPr>
        <w:lastRenderedPageBreak/>
        <w:t>Sachbericht</w:t>
      </w:r>
      <w:r>
        <w:rPr>
          <w:b/>
          <w:sz w:val="32"/>
          <w:szCs w:val="32"/>
        </w:rPr>
        <w:t xml:space="preserve"> als Anlage beifügen</w:t>
      </w:r>
    </w:p>
    <w:p w14:paraId="4CA372A3" w14:textId="77777777" w:rsidR="00CC6C3C" w:rsidRDefault="00CC6C3C" w:rsidP="00CC6C3C"/>
    <w:tbl>
      <w:tblPr>
        <w:tblStyle w:val="TableGrid"/>
        <w:tblpPr w:leftFromText="141" w:rightFromText="141" w:horzAnchor="margin" w:tblpY="750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6657" w14:paraId="5A40D2DD" w14:textId="77777777" w:rsidTr="001C25CB">
        <w:trPr>
          <w:trHeight w:val="4252"/>
        </w:trPr>
        <w:tc>
          <w:tcPr>
            <w:tcW w:w="9212" w:type="dxa"/>
          </w:tcPr>
          <w:p w14:paraId="5209BA67" w14:textId="77777777" w:rsidR="00876657" w:rsidRDefault="00876657" w:rsidP="001C25CB">
            <w:r>
              <w:t xml:space="preserve">(Eingehende Darstellung der geführten Maßnahme, u.a. Beginn, Maßnahmendauer, Abschluss, Erfolg und Auswirkungen der Maßnahme, etwaige Abweichungen von den, dem Antrag zugrundeliegenden, Planungen und vom Finanzierungspan) </w:t>
            </w:r>
          </w:p>
        </w:tc>
      </w:tr>
    </w:tbl>
    <w:p w14:paraId="361019F1" w14:textId="77777777" w:rsidR="00876657" w:rsidRDefault="00876657" w:rsidP="00876657"/>
    <w:p w14:paraId="22BFFD2E" w14:textId="77777777" w:rsidR="00876657" w:rsidRDefault="00876657" w:rsidP="00876657"/>
    <w:p w14:paraId="3A60A441" w14:textId="77777777" w:rsidR="00876657" w:rsidRPr="00482E04" w:rsidRDefault="00876657" w:rsidP="00876657">
      <w:pPr>
        <w:rPr>
          <w:sz w:val="32"/>
          <w:szCs w:val="32"/>
        </w:rPr>
      </w:pPr>
    </w:p>
    <w:p w14:paraId="3571B04E" w14:textId="77777777" w:rsidR="00CC6C3C" w:rsidRDefault="00CC6C3C" w:rsidP="00CC6C3C"/>
    <w:p w14:paraId="288A2396" w14:textId="77777777" w:rsidR="00876657" w:rsidRDefault="00876657" w:rsidP="00CC6C3C"/>
    <w:p w14:paraId="56840064" w14:textId="77777777" w:rsidR="00876657" w:rsidRDefault="00876657" w:rsidP="00CC6C3C"/>
    <w:p w14:paraId="210FE06F" w14:textId="77777777" w:rsidR="00876657" w:rsidRDefault="00876657" w:rsidP="00CC6C3C"/>
    <w:p w14:paraId="7921CF92" w14:textId="77777777" w:rsidR="00876657" w:rsidRDefault="00876657" w:rsidP="00CC6C3C"/>
    <w:p w14:paraId="21251EA9" w14:textId="77777777" w:rsidR="00876657" w:rsidRDefault="00876657" w:rsidP="00CC6C3C"/>
    <w:p w14:paraId="2815EE39" w14:textId="77777777" w:rsidR="00876657" w:rsidRDefault="00876657" w:rsidP="00CC6C3C"/>
    <w:p w14:paraId="6585790D" w14:textId="77777777" w:rsidR="00CC6C3C" w:rsidRPr="00482E04" w:rsidRDefault="00CC6C3C" w:rsidP="00CC6C3C">
      <w:pPr>
        <w:rPr>
          <w:sz w:val="32"/>
          <w:szCs w:val="32"/>
        </w:rPr>
      </w:pPr>
    </w:p>
    <w:p w14:paraId="6C60B65A" w14:textId="77777777" w:rsidR="00876657" w:rsidRDefault="00876657" w:rsidP="00CC6C3C">
      <w:pPr>
        <w:rPr>
          <w:b/>
          <w:sz w:val="32"/>
          <w:szCs w:val="32"/>
        </w:rPr>
      </w:pPr>
    </w:p>
    <w:p w14:paraId="55409CFF" w14:textId="77777777" w:rsidR="00876657" w:rsidRDefault="00876657" w:rsidP="00CC6C3C">
      <w:pPr>
        <w:rPr>
          <w:b/>
          <w:sz w:val="32"/>
          <w:szCs w:val="32"/>
        </w:rPr>
      </w:pPr>
    </w:p>
    <w:p w14:paraId="2AD3B7AF" w14:textId="77777777" w:rsidR="00876657" w:rsidRDefault="00876657" w:rsidP="00CC6C3C">
      <w:pPr>
        <w:rPr>
          <w:b/>
          <w:sz w:val="32"/>
          <w:szCs w:val="32"/>
        </w:rPr>
      </w:pPr>
    </w:p>
    <w:p w14:paraId="173A6E46" w14:textId="77777777" w:rsidR="00876657" w:rsidRDefault="00876657" w:rsidP="00CC6C3C">
      <w:pPr>
        <w:rPr>
          <w:b/>
          <w:sz w:val="32"/>
          <w:szCs w:val="32"/>
        </w:rPr>
      </w:pPr>
    </w:p>
    <w:p w14:paraId="4C81C3F5" w14:textId="77777777" w:rsidR="00CC6C3C" w:rsidRPr="00482E04" w:rsidRDefault="00CC6C3C" w:rsidP="00CC6C3C">
      <w:pPr>
        <w:rPr>
          <w:b/>
          <w:sz w:val="32"/>
          <w:szCs w:val="32"/>
        </w:rPr>
      </w:pPr>
      <w:r w:rsidRPr="00482E04">
        <w:rPr>
          <w:b/>
          <w:sz w:val="32"/>
          <w:szCs w:val="32"/>
        </w:rPr>
        <w:t>Zahlenmäßiger Nachweis</w:t>
      </w:r>
    </w:p>
    <w:p w14:paraId="29477ED9" w14:textId="77777777" w:rsidR="00CC6C3C" w:rsidRDefault="00CC6C3C" w:rsidP="00CC6C3C"/>
    <w:p w14:paraId="36DA1370" w14:textId="77777777" w:rsidR="00CC6C3C" w:rsidRPr="00482E04" w:rsidRDefault="00CC6C3C" w:rsidP="00CC6C3C">
      <w:pPr>
        <w:pStyle w:val="ListParagraph"/>
        <w:numPr>
          <w:ilvl w:val="0"/>
          <w:numId w:val="20"/>
        </w:numPr>
        <w:rPr>
          <w:u w:val="single"/>
        </w:rPr>
      </w:pPr>
      <w:r w:rsidRPr="00482E04">
        <w:rPr>
          <w:u w:val="single"/>
        </w:rPr>
        <w:t>Einnahmen</w:t>
      </w:r>
    </w:p>
    <w:p w14:paraId="672889E6" w14:textId="77777777" w:rsidR="00CC6C3C" w:rsidRDefault="00CC6C3C" w:rsidP="00CC6C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C6C3C" w14:paraId="1D10E734" w14:textId="77777777" w:rsidTr="00E3231C">
        <w:tc>
          <w:tcPr>
            <w:tcW w:w="1842" w:type="dxa"/>
          </w:tcPr>
          <w:p w14:paraId="193F3112" w14:textId="77777777" w:rsidR="00CC6C3C" w:rsidRPr="00915F5B" w:rsidRDefault="00CC6C3C" w:rsidP="00E3231C">
            <w:pPr>
              <w:rPr>
                <w:b/>
              </w:rPr>
            </w:pPr>
            <w:r w:rsidRPr="00915F5B">
              <w:rPr>
                <w:b/>
              </w:rPr>
              <w:t>Eigenanteil, Leistungen Dritte, Zuwendungen</w:t>
            </w:r>
          </w:p>
        </w:tc>
        <w:tc>
          <w:tcPr>
            <w:tcW w:w="1842" w:type="dxa"/>
          </w:tcPr>
          <w:p w14:paraId="23AC91B6" w14:textId="77777777" w:rsidR="008416E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Laut Finanzierungsplan</w:t>
            </w:r>
            <w:r w:rsidR="008416E5" w:rsidRPr="00F633F5">
              <w:rPr>
                <w:b/>
              </w:rPr>
              <w:t xml:space="preserve"> </w:t>
            </w:r>
          </w:p>
          <w:p w14:paraId="284A4453" w14:textId="2E5ECBC2" w:rsidR="00CC6C3C" w:rsidRPr="00F633F5" w:rsidRDefault="008416E5" w:rsidP="00E3231C">
            <w:pPr>
              <w:rPr>
                <w:b/>
              </w:rPr>
            </w:pPr>
            <w:r w:rsidRPr="00F633F5">
              <w:rPr>
                <w:b/>
              </w:rPr>
              <w:t>In EURO</w:t>
            </w:r>
          </w:p>
        </w:tc>
        <w:tc>
          <w:tcPr>
            <w:tcW w:w="1842" w:type="dxa"/>
          </w:tcPr>
          <w:p w14:paraId="442BF440" w14:textId="6405581F" w:rsidR="00CC6C3C" w:rsidRPr="00F633F5" w:rsidRDefault="008416E5" w:rsidP="00E3231C">
            <w:pPr>
              <w:rPr>
                <w:b/>
              </w:rPr>
            </w:pPr>
            <w:r w:rsidRPr="00F633F5">
              <w:rPr>
                <w:b/>
              </w:rPr>
              <w:t>In Prozent</w:t>
            </w:r>
          </w:p>
        </w:tc>
        <w:tc>
          <w:tcPr>
            <w:tcW w:w="1843" w:type="dxa"/>
          </w:tcPr>
          <w:p w14:paraId="1D641790" w14:textId="77777777" w:rsidR="008416E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Laut Abrechnung</w:t>
            </w:r>
          </w:p>
          <w:p w14:paraId="65461BC1" w14:textId="30E797F7" w:rsidR="00CC6C3C" w:rsidRPr="00F633F5" w:rsidRDefault="008416E5" w:rsidP="00E3231C">
            <w:pPr>
              <w:rPr>
                <w:b/>
              </w:rPr>
            </w:pPr>
            <w:r w:rsidRPr="00F633F5">
              <w:rPr>
                <w:b/>
              </w:rPr>
              <w:t>In EURO</w:t>
            </w:r>
          </w:p>
        </w:tc>
        <w:tc>
          <w:tcPr>
            <w:tcW w:w="1843" w:type="dxa"/>
          </w:tcPr>
          <w:p w14:paraId="4DA3B984" w14:textId="132213F3" w:rsidR="00CC6C3C" w:rsidRPr="00F633F5" w:rsidRDefault="008416E5" w:rsidP="00E3231C">
            <w:pPr>
              <w:rPr>
                <w:b/>
              </w:rPr>
            </w:pPr>
            <w:r w:rsidRPr="00F633F5">
              <w:rPr>
                <w:b/>
              </w:rPr>
              <w:t>In Prozent</w:t>
            </w:r>
          </w:p>
        </w:tc>
      </w:tr>
      <w:tr w:rsidR="00CC6C3C" w14:paraId="573453E5" w14:textId="77777777" w:rsidTr="00E3231C">
        <w:tc>
          <w:tcPr>
            <w:tcW w:w="1842" w:type="dxa"/>
          </w:tcPr>
          <w:p w14:paraId="2C827F19" w14:textId="77777777" w:rsidR="00CC6C3C" w:rsidRPr="00F633F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Eigenanteil</w:t>
            </w:r>
          </w:p>
        </w:tc>
        <w:tc>
          <w:tcPr>
            <w:tcW w:w="1842" w:type="dxa"/>
          </w:tcPr>
          <w:p w14:paraId="2552A751" w14:textId="72D58B99" w:rsidR="00CC6C3C" w:rsidRPr="00F633F5" w:rsidRDefault="00CC6C3C" w:rsidP="00E3231C">
            <w:pPr>
              <w:rPr>
                <w:b/>
              </w:rPr>
            </w:pPr>
          </w:p>
        </w:tc>
        <w:tc>
          <w:tcPr>
            <w:tcW w:w="1842" w:type="dxa"/>
          </w:tcPr>
          <w:p w14:paraId="6EE9A1F8" w14:textId="74B878F5" w:rsidR="00CC6C3C" w:rsidRPr="00F633F5" w:rsidRDefault="00CC6C3C" w:rsidP="00E3231C">
            <w:pPr>
              <w:rPr>
                <w:b/>
              </w:rPr>
            </w:pPr>
          </w:p>
        </w:tc>
        <w:tc>
          <w:tcPr>
            <w:tcW w:w="1843" w:type="dxa"/>
          </w:tcPr>
          <w:p w14:paraId="13F7953E" w14:textId="286BB4C0" w:rsidR="00CC6C3C" w:rsidRPr="00F633F5" w:rsidRDefault="00CC6C3C" w:rsidP="00E3231C">
            <w:pPr>
              <w:rPr>
                <w:b/>
              </w:rPr>
            </w:pPr>
          </w:p>
        </w:tc>
        <w:tc>
          <w:tcPr>
            <w:tcW w:w="1843" w:type="dxa"/>
          </w:tcPr>
          <w:p w14:paraId="1C251F74" w14:textId="052FBAE8" w:rsidR="00CC6C3C" w:rsidRPr="00F633F5" w:rsidRDefault="00CC6C3C" w:rsidP="00E3231C">
            <w:pPr>
              <w:rPr>
                <w:b/>
              </w:rPr>
            </w:pPr>
          </w:p>
        </w:tc>
      </w:tr>
      <w:tr w:rsidR="00CC6C3C" w14:paraId="5FEAC605" w14:textId="77777777" w:rsidTr="00E3231C">
        <w:tc>
          <w:tcPr>
            <w:tcW w:w="1842" w:type="dxa"/>
          </w:tcPr>
          <w:p w14:paraId="0D835F39" w14:textId="2B162FD2" w:rsidR="00CC6C3C" w:rsidRPr="00F633F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Leistungen Dritter (ohne öffentliche Förderung, z.B. Spenden</w:t>
            </w:r>
            <w:r w:rsidR="008C7FFC">
              <w:rPr>
                <w:b/>
              </w:rPr>
              <w:t>, Beiträge</w:t>
            </w:r>
            <w:r w:rsidRPr="00F633F5">
              <w:rPr>
                <w:b/>
              </w:rPr>
              <w:t>)</w:t>
            </w:r>
          </w:p>
        </w:tc>
        <w:tc>
          <w:tcPr>
            <w:tcW w:w="1842" w:type="dxa"/>
          </w:tcPr>
          <w:p w14:paraId="03E8B7D2" w14:textId="77777777" w:rsidR="00CC6C3C" w:rsidRDefault="00CC6C3C" w:rsidP="00E3231C"/>
        </w:tc>
        <w:tc>
          <w:tcPr>
            <w:tcW w:w="1842" w:type="dxa"/>
          </w:tcPr>
          <w:p w14:paraId="11E0A9EA" w14:textId="77777777" w:rsidR="00CC6C3C" w:rsidRDefault="00CC6C3C" w:rsidP="00E3231C"/>
        </w:tc>
        <w:tc>
          <w:tcPr>
            <w:tcW w:w="1843" w:type="dxa"/>
          </w:tcPr>
          <w:p w14:paraId="72E33971" w14:textId="77777777" w:rsidR="00CC6C3C" w:rsidRDefault="00CC6C3C" w:rsidP="00E3231C"/>
        </w:tc>
        <w:tc>
          <w:tcPr>
            <w:tcW w:w="1843" w:type="dxa"/>
          </w:tcPr>
          <w:p w14:paraId="121F902D" w14:textId="77777777" w:rsidR="00CC6C3C" w:rsidRDefault="00CC6C3C" w:rsidP="00E3231C"/>
        </w:tc>
      </w:tr>
      <w:tr w:rsidR="00CC6C3C" w14:paraId="0A674E60" w14:textId="77777777" w:rsidTr="00E3231C">
        <w:tc>
          <w:tcPr>
            <w:tcW w:w="1842" w:type="dxa"/>
          </w:tcPr>
          <w:p w14:paraId="4CBB8615" w14:textId="7A7C7961" w:rsidR="00CC6C3C" w:rsidRPr="00F633F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Öffentliche Förderungen</w:t>
            </w:r>
            <w:r w:rsidR="008416E5">
              <w:rPr>
                <w:b/>
              </w:rPr>
              <w:t xml:space="preserve"> wie Zuwendungen oder Förderprogramme</w:t>
            </w:r>
          </w:p>
        </w:tc>
        <w:tc>
          <w:tcPr>
            <w:tcW w:w="1842" w:type="dxa"/>
          </w:tcPr>
          <w:p w14:paraId="5113AC6B" w14:textId="77777777" w:rsidR="00CC6C3C" w:rsidRDefault="00CC6C3C" w:rsidP="00E3231C"/>
        </w:tc>
        <w:tc>
          <w:tcPr>
            <w:tcW w:w="1842" w:type="dxa"/>
          </w:tcPr>
          <w:p w14:paraId="7ACA6813" w14:textId="77777777" w:rsidR="00CC6C3C" w:rsidRDefault="00CC6C3C" w:rsidP="00E3231C"/>
        </w:tc>
        <w:tc>
          <w:tcPr>
            <w:tcW w:w="1843" w:type="dxa"/>
          </w:tcPr>
          <w:p w14:paraId="42078DA0" w14:textId="77777777" w:rsidR="00CC6C3C" w:rsidRDefault="00CC6C3C" w:rsidP="00E3231C"/>
        </w:tc>
        <w:tc>
          <w:tcPr>
            <w:tcW w:w="1843" w:type="dxa"/>
          </w:tcPr>
          <w:p w14:paraId="36D0FC2E" w14:textId="77777777" w:rsidR="00CC6C3C" w:rsidRDefault="00CC6C3C" w:rsidP="00E3231C"/>
        </w:tc>
      </w:tr>
      <w:tr w:rsidR="00CC6C3C" w14:paraId="38DF27E5" w14:textId="77777777" w:rsidTr="00E3231C">
        <w:tc>
          <w:tcPr>
            <w:tcW w:w="1842" w:type="dxa"/>
          </w:tcPr>
          <w:p w14:paraId="38366E4D" w14:textId="77777777" w:rsidR="00CC6C3C" w:rsidRPr="00F633F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Förderung durch das Jugendwerk</w:t>
            </w:r>
          </w:p>
        </w:tc>
        <w:tc>
          <w:tcPr>
            <w:tcW w:w="1842" w:type="dxa"/>
          </w:tcPr>
          <w:p w14:paraId="1B324702" w14:textId="77777777" w:rsidR="00CC6C3C" w:rsidRDefault="00CC6C3C" w:rsidP="00E3231C"/>
        </w:tc>
        <w:tc>
          <w:tcPr>
            <w:tcW w:w="1842" w:type="dxa"/>
          </w:tcPr>
          <w:p w14:paraId="72DAD2B1" w14:textId="77777777" w:rsidR="00CC6C3C" w:rsidRDefault="00CC6C3C" w:rsidP="00E3231C"/>
        </w:tc>
        <w:tc>
          <w:tcPr>
            <w:tcW w:w="1843" w:type="dxa"/>
          </w:tcPr>
          <w:p w14:paraId="4FD1CEA1" w14:textId="77777777" w:rsidR="00CC6C3C" w:rsidRDefault="00CC6C3C" w:rsidP="00E3231C"/>
        </w:tc>
        <w:tc>
          <w:tcPr>
            <w:tcW w:w="1843" w:type="dxa"/>
          </w:tcPr>
          <w:p w14:paraId="3EF0D9C5" w14:textId="77777777" w:rsidR="00CC6C3C" w:rsidRDefault="00CC6C3C" w:rsidP="00E3231C"/>
        </w:tc>
      </w:tr>
      <w:tr w:rsidR="00CC6C3C" w14:paraId="51F8B67F" w14:textId="77777777" w:rsidTr="00E3231C">
        <w:tc>
          <w:tcPr>
            <w:tcW w:w="1842" w:type="dxa"/>
          </w:tcPr>
          <w:p w14:paraId="640A410C" w14:textId="77777777" w:rsidR="00CC6C3C" w:rsidRPr="00F633F5" w:rsidRDefault="00CC6C3C" w:rsidP="00E3231C">
            <w:pPr>
              <w:rPr>
                <w:b/>
              </w:rPr>
            </w:pPr>
            <w:r>
              <w:rPr>
                <w:b/>
              </w:rPr>
              <w:t>Insg</w:t>
            </w:r>
            <w:r w:rsidRPr="00F633F5">
              <w:rPr>
                <w:b/>
              </w:rPr>
              <w:t>esamt</w:t>
            </w:r>
          </w:p>
        </w:tc>
        <w:tc>
          <w:tcPr>
            <w:tcW w:w="1842" w:type="dxa"/>
          </w:tcPr>
          <w:p w14:paraId="786E66C9" w14:textId="77777777" w:rsidR="00CC6C3C" w:rsidRDefault="00CC6C3C" w:rsidP="00E3231C"/>
        </w:tc>
        <w:tc>
          <w:tcPr>
            <w:tcW w:w="1842" w:type="dxa"/>
          </w:tcPr>
          <w:p w14:paraId="3E6A2FC5" w14:textId="77777777" w:rsidR="00CC6C3C" w:rsidRDefault="00CC6C3C" w:rsidP="00E3231C">
            <w:r>
              <w:t>100</w:t>
            </w:r>
          </w:p>
        </w:tc>
        <w:tc>
          <w:tcPr>
            <w:tcW w:w="1843" w:type="dxa"/>
          </w:tcPr>
          <w:p w14:paraId="0AB7710F" w14:textId="77777777" w:rsidR="00CC6C3C" w:rsidRDefault="00CC6C3C" w:rsidP="00E3231C"/>
        </w:tc>
        <w:tc>
          <w:tcPr>
            <w:tcW w:w="1843" w:type="dxa"/>
          </w:tcPr>
          <w:p w14:paraId="3A7913C8" w14:textId="77777777" w:rsidR="00CC6C3C" w:rsidRDefault="00CC6C3C" w:rsidP="00E3231C">
            <w:r>
              <w:t>100</w:t>
            </w:r>
          </w:p>
        </w:tc>
      </w:tr>
    </w:tbl>
    <w:p w14:paraId="4D7E13FB" w14:textId="77777777" w:rsidR="00CC6C3C" w:rsidRDefault="00CC6C3C" w:rsidP="00CC6C3C"/>
    <w:p w14:paraId="78D168F6" w14:textId="77777777" w:rsidR="00CC6C3C" w:rsidRPr="00482E04" w:rsidRDefault="00CC6C3C" w:rsidP="00CC6C3C">
      <w:pPr>
        <w:pStyle w:val="ListParagraph"/>
        <w:numPr>
          <w:ilvl w:val="0"/>
          <w:numId w:val="20"/>
        </w:numPr>
        <w:rPr>
          <w:u w:val="single"/>
        </w:rPr>
      </w:pPr>
      <w:r w:rsidRPr="00482E04">
        <w:rPr>
          <w:u w:val="single"/>
        </w:rPr>
        <w:t>Ausgaben</w:t>
      </w:r>
    </w:p>
    <w:p w14:paraId="14B48AF9" w14:textId="77777777" w:rsidR="00CC6C3C" w:rsidRDefault="00CC6C3C" w:rsidP="00CC6C3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C6C3C" w14:paraId="66971FEF" w14:textId="77777777" w:rsidTr="00E3231C">
        <w:tc>
          <w:tcPr>
            <w:tcW w:w="1842" w:type="dxa"/>
          </w:tcPr>
          <w:p w14:paraId="6D44319F" w14:textId="77777777" w:rsidR="00CC6C3C" w:rsidRPr="00915F5B" w:rsidRDefault="00CC6C3C" w:rsidP="00E3231C">
            <w:pPr>
              <w:rPr>
                <w:b/>
              </w:rPr>
            </w:pPr>
            <w:r>
              <w:rPr>
                <w:b/>
              </w:rPr>
              <w:t>Ausgabengliederung (Originalbelege beifügen)</w:t>
            </w:r>
          </w:p>
        </w:tc>
        <w:tc>
          <w:tcPr>
            <w:tcW w:w="1842" w:type="dxa"/>
          </w:tcPr>
          <w:p w14:paraId="6C307F52" w14:textId="77777777" w:rsidR="00CC6C3C" w:rsidRPr="00F633F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Laut Finanzierungsplan</w:t>
            </w:r>
          </w:p>
          <w:p w14:paraId="1B914F79" w14:textId="77777777" w:rsidR="00CC6C3C" w:rsidRDefault="00CC6C3C" w:rsidP="00E3231C">
            <w:pPr>
              <w:rPr>
                <w:b/>
              </w:rPr>
            </w:pPr>
            <w:r>
              <w:rPr>
                <w:b/>
              </w:rPr>
              <w:t>i</w:t>
            </w:r>
            <w:r w:rsidRPr="00F633F5">
              <w:rPr>
                <w:b/>
              </w:rPr>
              <w:t>nsgesamt</w:t>
            </w:r>
            <w:r>
              <w:rPr>
                <w:b/>
              </w:rPr>
              <w:t>,</w:t>
            </w:r>
          </w:p>
          <w:p w14:paraId="647A420C" w14:textId="77777777" w:rsidR="008416E5" w:rsidRDefault="00CC6C3C" w:rsidP="00E3231C">
            <w:pPr>
              <w:rPr>
                <w:b/>
              </w:rPr>
            </w:pPr>
            <w:r>
              <w:rPr>
                <w:b/>
              </w:rPr>
              <w:t>Netto/brutto</w:t>
            </w:r>
            <w:r w:rsidR="008416E5" w:rsidRPr="00F633F5">
              <w:rPr>
                <w:b/>
              </w:rPr>
              <w:t xml:space="preserve"> </w:t>
            </w:r>
          </w:p>
          <w:p w14:paraId="30A290FA" w14:textId="4144A6A4" w:rsidR="00CC6C3C" w:rsidRPr="00F633F5" w:rsidRDefault="008416E5" w:rsidP="00E3231C">
            <w:pPr>
              <w:rPr>
                <w:b/>
              </w:rPr>
            </w:pPr>
            <w:r w:rsidRPr="00F633F5">
              <w:rPr>
                <w:b/>
              </w:rPr>
              <w:t>In EURO</w:t>
            </w:r>
          </w:p>
        </w:tc>
        <w:tc>
          <w:tcPr>
            <w:tcW w:w="1842" w:type="dxa"/>
          </w:tcPr>
          <w:p w14:paraId="67A08D40" w14:textId="77777777" w:rsidR="00CC6C3C" w:rsidRPr="00F633F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Laut Finan</w:t>
            </w:r>
            <w:r>
              <w:rPr>
                <w:b/>
              </w:rPr>
              <w:t>zie</w:t>
            </w:r>
            <w:r w:rsidRPr="00F633F5">
              <w:rPr>
                <w:b/>
              </w:rPr>
              <w:t>rungsplan</w:t>
            </w:r>
          </w:p>
          <w:p w14:paraId="01B9CB15" w14:textId="77777777" w:rsidR="008416E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Davon gefördert durch das Jugendwerk</w:t>
            </w:r>
            <w:r w:rsidR="008416E5" w:rsidRPr="00F633F5">
              <w:rPr>
                <w:b/>
              </w:rPr>
              <w:t xml:space="preserve"> </w:t>
            </w:r>
          </w:p>
          <w:p w14:paraId="1557C691" w14:textId="4FB08E83" w:rsidR="00CC6C3C" w:rsidRPr="00F633F5" w:rsidRDefault="008416E5" w:rsidP="00E3231C">
            <w:pPr>
              <w:rPr>
                <w:b/>
              </w:rPr>
            </w:pPr>
            <w:r w:rsidRPr="00F633F5">
              <w:rPr>
                <w:b/>
              </w:rPr>
              <w:t>In EURO</w:t>
            </w:r>
          </w:p>
        </w:tc>
        <w:tc>
          <w:tcPr>
            <w:tcW w:w="1843" w:type="dxa"/>
          </w:tcPr>
          <w:p w14:paraId="636954E2" w14:textId="77777777" w:rsidR="00CC6C3C" w:rsidRPr="00F633F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Laut Abrechnung</w:t>
            </w:r>
          </w:p>
          <w:p w14:paraId="5AEA4262" w14:textId="77777777" w:rsidR="00CC6C3C" w:rsidRPr="00F633F5" w:rsidRDefault="00CC6C3C" w:rsidP="00E3231C">
            <w:pPr>
              <w:rPr>
                <w:b/>
              </w:rPr>
            </w:pPr>
          </w:p>
          <w:p w14:paraId="68019319" w14:textId="77777777" w:rsidR="00CC6C3C" w:rsidRDefault="00CC6C3C" w:rsidP="00E3231C">
            <w:pPr>
              <w:rPr>
                <w:b/>
              </w:rPr>
            </w:pPr>
            <w:r>
              <w:rPr>
                <w:b/>
              </w:rPr>
              <w:t>i</w:t>
            </w:r>
            <w:r w:rsidRPr="00F633F5">
              <w:rPr>
                <w:b/>
              </w:rPr>
              <w:t>nsgesamt</w:t>
            </w:r>
            <w:r>
              <w:rPr>
                <w:b/>
              </w:rPr>
              <w:t>,</w:t>
            </w:r>
          </w:p>
          <w:p w14:paraId="1F751CB2" w14:textId="1C56FE83" w:rsidR="00CC6C3C" w:rsidRPr="00F633F5" w:rsidRDefault="00CC6C3C" w:rsidP="00E3231C">
            <w:pPr>
              <w:rPr>
                <w:b/>
              </w:rPr>
            </w:pPr>
            <w:r>
              <w:rPr>
                <w:b/>
              </w:rPr>
              <w:t>Netto/brutto</w:t>
            </w:r>
            <w:r w:rsidR="008416E5" w:rsidRPr="00F633F5">
              <w:rPr>
                <w:b/>
              </w:rPr>
              <w:t xml:space="preserve"> In EURO</w:t>
            </w:r>
          </w:p>
        </w:tc>
        <w:tc>
          <w:tcPr>
            <w:tcW w:w="1843" w:type="dxa"/>
          </w:tcPr>
          <w:p w14:paraId="6ADAA0BE" w14:textId="77777777" w:rsidR="00CC6C3C" w:rsidRPr="00F633F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Laut Ab</w:t>
            </w:r>
            <w:r>
              <w:rPr>
                <w:b/>
              </w:rPr>
              <w:t>rech</w:t>
            </w:r>
            <w:r w:rsidRPr="00F633F5">
              <w:rPr>
                <w:b/>
              </w:rPr>
              <w:t>nung</w:t>
            </w:r>
          </w:p>
          <w:p w14:paraId="60558F2F" w14:textId="77777777" w:rsidR="00CC6C3C" w:rsidRPr="00F633F5" w:rsidRDefault="00CC6C3C" w:rsidP="00E3231C">
            <w:pPr>
              <w:rPr>
                <w:b/>
              </w:rPr>
            </w:pPr>
          </w:p>
          <w:p w14:paraId="4D62E925" w14:textId="0DA8C2BF" w:rsidR="00CC6C3C" w:rsidRPr="00F633F5" w:rsidRDefault="00CC6C3C" w:rsidP="00E3231C">
            <w:pPr>
              <w:rPr>
                <w:b/>
              </w:rPr>
            </w:pPr>
            <w:r w:rsidRPr="00F633F5">
              <w:rPr>
                <w:b/>
              </w:rPr>
              <w:t>Davon durch das Jugendwerk geför</w:t>
            </w:r>
            <w:r w:rsidR="008416E5">
              <w:rPr>
                <w:b/>
              </w:rPr>
              <w:t>dert in Euro</w:t>
            </w:r>
          </w:p>
        </w:tc>
      </w:tr>
      <w:tr w:rsidR="00CC6C3C" w14:paraId="0108DFCF" w14:textId="77777777" w:rsidTr="00E3231C">
        <w:tc>
          <w:tcPr>
            <w:tcW w:w="1842" w:type="dxa"/>
          </w:tcPr>
          <w:p w14:paraId="4EB0F874" w14:textId="77777777" w:rsidR="00CC6C3C" w:rsidRDefault="00CC6C3C" w:rsidP="00E3231C"/>
        </w:tc>
        <w:tc>
          <w:tcPr>
            <w:tcW w:w="1842" w:type="dxa"/>
          </w:tcPr>
          <w:p w14:paraId="763851CE" w14:textId="6F28DC5B" w:rsidR="00CC6C3C" w:rsidRPr="00F633F5" w:rsidRDefault="00CC6C3C" w:rsidP="00E3231C">
            <w:pPr>
              <w:rPr>
                <w:b/>
              </w:rPr>
            </w:pPr>
          </w:p>
        </w:tc>
        <w:tc>
          <w:tcPr>
            <w:tcW w:w="1842" w:type="dxa"/>
          </w:tcPr>
          <w:p w14:paraId="69A7399B" w14:textId="06B4343A" w:rsidR="00CC6C3C" w:rsidRPr="00F633F5" w:rsidRDefault="00CC6C3C" w:rsidP="00E3231C">
            <w:pPr>
              <w:rPr>
                <w:b/>
              </w:rPr>
            </w:pPr>
          </w:p>
        </w:tc>
        <w:tc>
          <w:tcPr>
            <w:tcW w:w="1843" w:type="dxa"/>
          </w:tcPr>
          <w:p w14:paraId="4F59CD31" w14:textId="2D78B2D0" w:rsidR="00CC6C3C" w:rsidRPr="00F633F5" w:rsidRDefault="00CC6C3C" w:rsidP="00E3231C">
            <w:pPr>
              <w:rPr>
                <w:b/>
              </w:rPr>
            </w:pPr>
          </w:p>
        </w:tc>
        <w:tc>
          <w:tcPr>
            <w:tcW w:w="1843" w:type="dxa"/>
          </w:tcPr>
          <w:p w14:paraId="4321C17E" w14:textId="506EA39B" w:rsidR="00CC6C3C" w:rsidRPr="00F633F5" w:rsidRDefault="00CC6C3C" w:rsidP="00E3231C">
            <w:pPr>
              <w:rPr>
                <w:b/>
              </w:rPr>
            </w:pPr>
          </w:p>
        </w:tc>
      </w:tr>
      <w:tr w:rsidR="00CC6C3C" w14:paraId="3BA4BD6E" w14:textId="77777777" w:rsidTr="00E3231C">
        <w:tc>
          <w:tcPr>
            <w:tcW w:w="1842" w:type="dxa"/>
          </w:tcPr>
          <w:p w14:paraId="4C7EC44B" w14:textId="77777777" w:rsidR="00CC6C3C" w:rsidRDefault="00CC6C3C" w:rsidP="00E3231C"/>
        </w:tc>
        <w:tc>
          <w:tcPr>
            <w:tcW w:w="1842" w:type="dxa"/>
          </w:tcPr>
          <w:p w14:paraId="363D3EA6" w14:textId="77777777" w:rsidR="00CC6C3C" w:rsidRDefault="00CC6C3C" w:rsidP="00E3231C"/>
        </w:tc>
        <w:tc>
          <w:tcPr>
            <w:tcW w:w="1842" w:type="dxa"/>
          </w:tcPr>
          <w:p w14:paraId="66993D98" w14:textId="77777777" w:rsidR="00CC6C3C" w:rsidRDefault="00CC6C3C" w:rsidP="00E3231C"/>
        </w:tc>
        <w:tc>
          <w:tcPr>
            <w:tcW w:w="1843" w:type="dxa"/>
          </w:tcPr>
          <w:p w14:paraId="1FDCE183" w14:textId="77777777" w:rsidR="00CC6C3C" w:rsidRDefault="00CC6C3C" w:rsidP="00E3231C"/>
        </w:tc>
        <w:tc>
          <w:tcPr>
            <w:tcW w:w="1843" w:type="dxa"/>
          </w:tcPr>
          <w:p w14:paraId="77C42AA4" w14:textId="77777777" w:rsidR="00CC6C3C" w:rsidRDefault="00CC6C3C" w:rsidP="00E3231C"/>
        </w:tc>
      </w:tr>
      <w:tr w:rsidR="00CC6C3C" w14:paraId="1C2E7695" w14:textId="77777777" w:rsidTr="00E3231C">
        <w:tc>
          <w:tcPr>
            <w:tcW w:w="1842" w:type="dxa"/>
          </w:tcPr>
          <w:p w14:paraId="3A03F55C" w14:textId="77777777" w:rsidR="00CC6C3C" w:rsidRDefault="00CC6C3C" w:rsidP="00E3231C"/>
        </w:tc>
        <w:tc>
          <w:tcPr>
            <w:tcW w:w="1842" w:type="dxa"/>
          </w:tcPr>
          <w:p w14:paraId="44E8A071" w14:textId="77777777" w:rsidR="00CC6C3C" w:rsidRDefault="00CC6C3C" w:rsidP="00E3231C"/>
        </w:tc>
        <w:tc>
          <w:tcPr>
            <w:tcW w:w="1842" w:type="dxa"/>
          </w:tcPr>
          <w:p w14:paraId="2B5FD69C" w14:textId="77777777" w:rsidR="00CC6C3C" w:rsidRDefault="00CC6C3C" w:rsidP="00E3231C"/>
        </w:tc>
        <w:tc>
          <w:tcPr>
            <w:tcW w:w="1843" w:type="dxa"/>
          </w:tcPr>
          <w:p w14:paraId="16B8E40F" w14:textId="77777777" w:rsidR="00CC6C3C" w:rsidRDefault="00CC6C3C" w:rsidP="00E3231C"/>
        </w:tc>
        <w:tc>
          <w:tcPr>
            <w:tcW w:w="1843" w:type="dxa"/>
          </w:tcPr>
          <w:p w14:paraId="4E11CE91" w14:textId="77777777" w:rsidR="00CC6C3C" w:rsidRDefault="00CC6C3C" w:rsidP="00E3231C"/>
        </w:tc>
      </w:tr>
      <w:tr w:rsidR="00CC6C3C" w14:paraId="11878815" w14:textId="77777777" w:rsidTr="00E3231C">
        <w:tc>
          <w:tcPr>
            <w:tcW w:w="1842" w:type="dxa"/>
          </w:tcPr>
          <w:p w14:paraId="3D87E6CE" w14:textId="77777777" w:rsidR="00CC6C3C" w:rsidRDefault="00CC6C3C" w:rsidP="00E3231C"/>
        </w:tc>
        <w:tc>
          <w:tcPr>
            <w:tcW w:w="1842" w:type="dxa"/>
          </w:tcPr>
          <w:p w14:paraId="21AE3AEA" w14:textId="77777777" w:rsidR="00CC6C3C" w:rsidRDefault="00CC6C3C" w:rsidP="00E3231C"/>
        </w:tc>
        <w:tc>
          <w:tcPr>
            <w:tcW w:w="1842" w:type="dxa"/>
          </w:tcPr>
          <w:p w14:paraId="3416E0D3" w14:textId="77777777" w:rsidR="00CC6C3C" w:rsidRDefault="00CC6C3C" w:rsidP="00E3231C"/>
        </w:tc>
        <w:tc>
          <w:tcPr>
            <w:tcW w:w="1843" w:type="dxa"/>
          </w:tcPr>
          <w:p w14:paraId="6CBBD2DF" w14:textId="77777777" w:rsidR="00CC6C3C" w:rsidRDefault="00CC6C3C" w:rsidP="00E3231C"/>
        </w:tc>
        <w:tc>
          <w:tcPr>
            <w:tcW w:w="1843" w:type="dxa"/>
          </w:tcPr>
          <w:p w14:paraId="7C959524" w14:textId="77777777" w:rsidR="00CC6C3C" w:rsidRDefault="00CC6C3C" w:rsidP="00E3231C"/>
        </w:tc>
      </w:tr>
      <w:tr w:rsidR="00CC6C3C" w14:paraId="74E9EBE3" w14:textId="77777777" w:rsidTr="00E3231C">
        <w:tc>
          <w:tcPr>
            <w:tcW w:w="1842" w:type="dxa"/>
          </w:tcPr>
          <w:p w14:paraId="177C46CD" w14:textId="77777777" w:rsidR="00CC6C3C" w:rsidRDefault="00CC6C3C" w:rsidP="00E3231C"/>
        </w:tc>
        <w:tc>
          <w:tcPr>
            <w:tcW w:w="1842" w:type="dxa"/>
          </w:tcPr>
          <w:p w14:paraId="15B4F0A8" w14:textId="77777777" w:rsidR="00CC6C3C" w:rsidRDefault="00CC6C3C" w:rsidP="00E3231C"/>
        </w:tc>
        <w:tc>
          <w:tcPr>
            <w:tcW w:w="1842" w:type="dxa"/>
          </w:tcPr>
          <w:p w14:paraId="598109C3" w14:textId="77777777" w:rsidR="00CC6C3C" w:rsidRDefault="00CC6C3C" w:rsidP="00E3231C"/>
        </w:tc>
        <w:tc>
          <w:tcPr>
            <w:tcW w:w="1843" w:type="dxa"/>
          </w:tcPr>
          <w:p w14:paraId="4660688A" w14:textId="77777777" w:rsidR="00CC6C3C" w:rsidRDefault="00CC6C3C" w:rsidP="00E3231C"/>
        </w:tc>
        <w:tc>
          <w:tcPr>
            <w:tcW w:w="1843" w:type="dxa"/>
          </w:tcPr>
          <w:p w14:paraId="7B9742C8" w14:textId="77777777" w:rsidR="00CC6C3C" w:rsidRDefault="00CC6C3C" w:rsidP="00E3231C"/>
        </w:tc>
      </w:tr>
      <w:tr w:rsidR="00CC6C3C" w14:paraId="786188BB" w14:textId="77777777" w:rsidTr="00E3231C">
        <w:tc>
          <w:tcPr>
            <w:tcW w:w="1842" w:type="dxa"/>
          </w:tcPr>
          <w:p w14:paraId="4D0B5F9F" w14:textId="77777777" w:rsidR="00CC6C3C" w:rsidRDefault="00CC6C3C" w:rsidP="00E3231C"/>
        </w:tc>
        <w:tc>
          <w:tcPr>
            <w:tcW w:w="1842" w:type="dxa"/>
          </w:tcPr>
          <w:p w14:paraId="48602FDA" w14:textId="77777777" w:rsidR="00CC6C3C" w:rsidRDefault="00CC6C3C" w:rsidP="00E3231C"/>
        </w:tc>
        <w:tc>
          <w:tcPr>
            <w:tcW w:w="1842" w:type="dxa"/>
          </w:tcPr>
          <w:p w14:paraId="2D1896E9" w14:textId="77777777" w:rsidR="00CC6C3C" w:rsidRDefault="00CC6C3C" w:rsidP="00E3231C"/>
        </w:tc>
        <w:tc>
          <w:tcPr>
            <w:tcW w:w="1843" w:type="dxa"/>
          </w:tcPr>
          <w:p w14:paraId="236244E2" w14:textId="77777777" w:rsidR="00CC6C3C" w:rsidRDefault="00CC6C3C" w:rsidP="00E3231C"/>
        </w:tc>
        <w:tc>
          <w:tcPr>
            <w:tcW w:w="1843" w:type="dxa"/>
          </w:tcPr>
          <w:p w14:paraId="0BF95C95" w14:textId="77777777" w:rsidR="00CC6C3C" w:rsidRDefault="00CC6C3C" w:rsidP="00E3231C"/>
        </w:tc>
      </w:tr>
      <w:tr w:rsidR="00CC6C3C" w14:paraId="43A7F971" w14:textId="77777777" w:rsidTr="00E3231C">
        <w:tc>
          <w:tcPr>
            <w:tcW w:w="1842" w:type="dxa"/>
          </w:tcPr>
          <w:p w14:paraId="50C76E83" w14:textId="77777777" w:rsidR="00CC6C3C" w:rsidRDefault="00CC6C3C" w:rsidP="00E3231C"/>
        </w:tc>
        <w:tc>
          <w:tcPr>
            <w:tcW w:w="1842" w:type="dxa"/>
          </w:tcPr>
          <w:p w14:paraId="0DE765BE" w14:textId="77777777" w:rsidR="00CC6C3C" w:rsidRDefault="00CC6C3C" w:rsidP="00E3231C"/>
        </w:tc>
        <w:tc>
          <w:tcPr>
            <w:tcW w:w="1842" w:type="dxa"/>
          </w:tcPr>
          <w:p w14:paraId="0136EED0" w14:textId="77777777" w:rsidR="00CC6C3C" w:rsidRDefault="00CC6C3C" w:rsidP="00E3231C"/>
        </w:tc>
        <w:tc>
          <w:tcPr>
            <w:tcW w:w="1843" w:type="dxa"/>
          </w:tcPr>
          <w:p w14:paraId="33744B4C" w14:textId="77777777" w:rsidR="00CC6C3C" w:rsidRDefault="00CC6C3C" w:rsidP="00E3231C"/>
        </w:tc>
        <w:tc>
          <w:tcPr>
            <w:tcW w:w="1843" w:type="dxa"/>
          </w:tcPr>
          <w:p w14:paraId="0F79831F" w14:textId="77777777" w:rsidR="00CC6C3C" w:rsidRDefault="00CC6C3C" w:rsidP="00E3231C"/>
        </w:tc>
      </w:tr>
      <w:tr w:rsidR="00CC6C3C" w14:paraId="2983A164" w14:textId="77777777" w:rsidTr="00E3231C">
        <w:tc>
          <w:tcPr>
            <w:tcW w:w="1842" w:type="dxa"/>
          </w:tcPr>
          <w:p w14:paraId="1E193696" w14:textId="77777777" w:rsidR="00CC6C3C" w:rsidRPr="008D4FFA" w:rsidRDefault="00CC6C3C" w:rsidP="00E3231C">
            <w:pPr>
              <w:rPr>
                <w:b/>
              </w:rPr>
            </w:pPr>
            <w:r w:rsidRPr="008D4FFA">
              <w:rPr>
                <w:b/>
              </w:rPr>
              <w:t>Insgesamt</w:t>
            </w:r>
          </w:p>
        </w:tc>
        <w:tc>
          <w:tcPr>
            <w:tcW w:w="1842" w:type="dxa"/>
          </w:tcPr>
          <w:p w14:paraId="484FE226" w14:textId="77777777" w:rsidR="00CC6C3C" w:rsidRDefault="00CC6C3C" w:rsidP="00E3231C"/>
        </w:tc>
        <w:tc>
          <w:tcPr>
            <w:tcW w:w="1842" w:type="dxa"/>
          </w:tcPr>
          <w:p w14:paraId="3BA3947C" w14:textId="473201C2" w:rsidR="00CC6C3C" w:rsidRDefault="00CC6C3C" w:rsidP="00E3231C"/>
        </w:tc>
        <w:tc>
          <w:tcPr>
            <w:tcW w:w="1843" w:type="dxa"/>
          </w:tcPr>
          <w:p w14:paraId="0D843A3B" w14:textId="77777777" w:rsidR="00CC6C3C" w:rsidRDefault="00CC6C3C" w:rsidP="00E3231C"/>
        </w:tc>
        <w:tc>
          <w:tcPr>
            <w:tcW w:w="1843" w:type="dxa"/>
          </w:tcPr>
          <w:p w14:paraId="24BAB377" w14:textId="3F875E1B" w:rsidR="00CC6C3C" w:rsidRDefault="00CC6C3C" w:rsidP="00E3231C"/>
        </w:tc>
      </w:tr>
    </w:tbl>
    <w:p w14:paraId="4D2C3B4F" w14:textId="77777777" w:rsidR="00CC6C3C" w:rsidRPr="00482E04" w:rsidRDefault="00CC6C3C" w:rsidP="00CC6C3C">
      <w:pPr>
        <w:pStyle w:val="ListParagraph"/>
        <w:numPr>
          <w:ilvl w:val="0"/>
          <w:numId w:val="20"/>
        </w:numPr>
        <w:rPr>
          <w:u w:val="single"/>
        </w:rPr>
      </w:pPr>
      <w:r w:rsidRPr="00482E04">
        <w:rPr>
          <w:u w:val="single"/>
        </w:rPr>
        <w:t>IST-Ergebnis</w:t>
      </w:r>
    </w:p>
    <w:p w14:paraId="34EC2B87" w14:textId="77777777" w:rsidR="00CC6C3C" w:rsidRDefault="00CC6C3C" w:rsidP="00CC6C3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C6C3C" w14:paraId="20912F67" w14:textId="77777777" w:rsidTr="00E3231C">
        <w:tc>
          <w:tcPr>
            <w:tcW w:w="3070" w:type="dxa"/>
          </w:tcPr>
          <w:p w14:paraId="634EAE1C" w14:textId="77777777" w:rsidR="00CC6C3C" w:rsidRDefault="00CC6C3C" w:rsidP="00E3231C"/>
        </w:tc>
        <w:tc>
          <w:tcPr>
            <w:tcW w:w="3071" w:type="dxa"/>
          </w:tcPr>
          <w:p w14:paraId="5C7A60BB" w14:textId="77777777" w:rsidR="00CC6C3C" w:rsidRPr="00D00DF3" w:rsidRDefault="00CC6C3C" w:rsidP="00E3231C">
            <w:pPr>
              <w:rPr>
                <w:b/>
              </w:rPr>
            </w:pPr>
            <w:r w:rsidRPr="00D00DF3">
              <w:rPr>
                <w:b/>
              </w:rPr>
              <w:t>Laut Finanzierungsplan des Antrages</w:t>
            </w:r>
            <w:r>
              <w:rPr>
                <w:b/>
              </w:rPr>
              <w:t xml:space="preserve"> in EURO</w:t>
            </w:r>
          </w:p>
        </w:tc>
        <w:tc>
          <w:tcPr>
            <w:tcW w:w="3071" w:type="dxa"/>
          </w:tcPr>
          <w:p w14:paraId="5DDDC9BD" w14:textId="77777777" w:rsidR="00CC6C3C" w:rsidRPr="00D00DF3" w:rsidRDefault="00CC6C3C" w:rsidP="00E3231C">
            <w:pPr>
              <w:rPr>
                <w:b/>
              </w:rPr>
            </w:pPr>
            <w:r w:rsidRPr="00D00DF3">
              <w:rPr>
                <w:b/>
              </w:rPr>
              <w:t>Ist-Ergebnis laut Abrechnung</w:t>
            </w:r>
            <w:r>
              <w:rPr>
                <w:b/>
              </w:rPr>
              <w:t xml:space="preserve"> in EURO, netto/brutto</w:t>
            </w:r>
          </w:p>
        </w:tc>
      </w:tr>
      <w:tr w:rsidR="00CC6C3C" w14:paraId="583389CF" w14:textId="77777777" w:rsidTr="00E3231C">
        <w:tc>
          <w:tcPr>
            <w:tcW w:w="3070" w:type="dxa"/>
          </w:tcPr>
          <w:p w14:paraId="7CD450CA" w14:textId="77777777" w:rsidR="00CC6C3C" w:rsidRPr="00D00DF3" w:rsidRDefault="00CC6C3C" w:rsidP="00E3231C">
            <w:pPr>
              <w:rPr>
                <w:b/>
              </w:rPr>
            </w:pPr>
            <w:r w:rsidRPr="00D00DF3">
              <w:rPr>
                <w:b/>
              </w:rPr>
              <w:t>Ausgaben laut Nr. 2</w:t>
            </w:r>
          </w:p>
        </w:tc>
        <w:tc>
          <w:tcPr>
            <w:tcW w:w="3071" w:type="dxa"/>
          </w:tcPr>
          <w:p w14:paraId="782C556F" w14:textId="77777777" w:rsidR="00CC6C3C" w:rsidRDefault="00CC6C3C" w:rsidP="00E3231C"/>
        </w:tc>
        <w:tc>
          <w:tcPr>
            <w:tcW w:w="3071" w:type="dxa"/>
          </w:tcPr>
          <w:p w14:paraId="57D66D7F" w14:textId="77777777" w:rsidR="00CC6C3C" w:rsidRDefault="00CC6C3C" w:rsidP="00E3231C"/>
        </w:tc>
      </w:tr>
      <w:tr w:rsidR="00CC6C3C" w14:paraId="457CDDDC" w14:textId="77777777" w:rsidTr="00E3231C">
        <w:tc>
          <w:tcPr>
            <w:tcW w:w="3070" w:type="dxa"/>
          </w:tcPr>
          <w:p w14:paraId="4C3AC0E3" w14:textId="77777777" w:rsidR="00CC6C3C" w:rsidRPr="00D00DF3" w:rsidRDefault="00CC6C3C" w:rsidP="00E3231C">
            <w:pPr>
              <w:rPr>
                <w:b/>
              </w:rPr>
            </w:pPr>
            <w:r w:rsidRPr="00D00DF3">
              <w:rPr>
                <w:b/>
              </w:rPr>
              <w:t>Einnahmen laut Nr. 1</w:t>
            </w:r>
          </w:p>
        </w:tc>
        <w:tc>
          <w:tcPr>
            <w:tcW w:w="3071" w:type="dxa"/>
          </w:tcPr>
          <w:p w14:paraId="05069385" w14:textId="77777777" w:rsidR="00CC6C3C" w:rsidRDefault="00CC6C3C" w:rsidP="00E3231C"/>
        </w:tc>
        <w:tc>
          <w:tcPr>
            <w:tcW w:w="3071" w:type="dxa"/>
          </w:tcPr>
          <w:p w14:paraId="6855FAA1" w14:textId="77777777" w:rsidR="00CC6C3C" w:rsidRDefault="00CC6C3C" w:rsidP="00E3231C"/>
        </w:tc>
      </w:tr>
      <w:tr w:rsidR="00CC6C3C" w14:paraId="34F1C79F" w14:textId="77777777" w:rsidTr="00E3231C">
        <w:tc>
          <w:tcPr>
            <w:tcW w:w="3070" w:type="dxa"/>
          </w:tcPr>
          <w:p w14:paraId="625825EC" w14:textId="77777777" w:rsidR="00CC6C3C" w:rsidRPr="00D00DF3" w:rsidRDefault="00CC6C3C" w:rsidP="00E3231C">
            <w:pPr>
              <w:rPr>
                <w:b/>
              </w:rPr>
            </w:pPr>
            <w:r w:rsidRPr="00D00DF3">
              <w:rPr>
                <w:b/>
              </w:rPr>
              <w:t>Mehr – oder Minderausgaben</w:t>
            </w:r>
          </w:p>
        </w:tc>
        <w:tc>
          <w:tcPr>
            <w:tcW w:w="3071" w:type="dxa"/>
          </w:tcPr>
          <w:p w14:paraId="6AB3C93D" w14:textId="77777777" w:rsidR="00CC6C3C" w:rsidRDefault="00CC6C3C" w:rsidP="00E3231C"/>
        </w:tc>
        <w:tc>
          <w:tcPr>
            <w:tcW w:w="3071" w:type="dxa"/>
          </w:tcPr>
          <w:p w14:paraId="0E3C28B1" w14:textId="77777777" w:rsidR="00CC6C3C" w:rsidRDefault="00CC6C3C" w:rsidP="00E3231C"/>
        </w:tc>
      </w:tr>
    </w:tbl>
    <w:p w14:paraId="3A83F6E1" w14:textId="77777777" w:rsidR="00CC6C3C" w:rsidRDefault="00CC6C3C" w:rsidP="00CC6C3C"/>
    <w:p w14:paraId="73A2E097" w14:textId="77777777" w:rsidR="00CC6C3C" w:rsidRDefault="00CC6C3C" w:rsidP="00CC6C3C"/>
    <w:p w14:paraId="4A8EEC4D" w14:textId="77777777" w:rsidR="00CC6C3C" w:rsidRDefault="00CC6C3C" w:rsidP="00CC6C3C"/>
    <w:p w14:paraId="680C31F1" w14:textId="77777777" w:rsidR="00CC6C3C" w:rsidRDefault="00CC6C3C" w:rsidP="00CC6C3C"/>
    <w:p w14:paraId="36E4E0F0" w14:textId="5D57DBD5" w:rsidR="00CC6C3C" w:rsidRDefault="00CC6C3C" w:rsidP="00CC6C3C">
      <w:r>
        <w:t>Es wird bestätigt, dass die Ausgaben notwendig waren, wirtschaftlich un</w:t>
      </w:r>
      <w:r w:rsidR="008416E5">
        <w:t xml:space="preserve">d sparsam verfahren worden ist, </w:t>
      </w:r>
      <w:r>
        <w:t xml:space="preserve">die Angaben </w:t>
      </w:r>
      <w:r w:rsidR="008416E5">
        <w:t xml:space="preserve">zu den Einnahmen und Ausgaben </w:t>
      </w:r>
      <w:r>
        <w:t>im Verwendungsnachweis mit den Büchern und Belegen übereinstimmen</w:t>
      </w:r>
      <w:r w:rsidR="008416E5">
        <w:t xml:space="preserve"> und die in den Belegen enthaltenen Angaben richtig sind. </w:t>
      </w:r>
    </w:p>
    <w:p w14:paraId="059630BB" w14:textId="77777777" w:rsidR="00CC6C3C" w:rsidRDefault="00CC6C3C" w:rsidP="00CC6C3C"/>
    <w:p w14:paraId="6DD82BBB" w14:textId="77777777" w:rsidR="00CC6C3C" w:rsidRDefault="00CC6C3C" w:rsidP="00CC6C3C"/>
    <w:p w14:paraId="19128ECF" w14:textId="77777777" w:rsidR="00CC6C3C" w:rsidRDefault="00CC6C3C" w:rsidP="00CC6C3C"/>
    <w:p w14:paraId="77FD67FF" w14:textId="77777777" w:rsidR="00CC6C3C" w:rsidRDefault="00CC6C3C" w:rsidP="00CC6C3C"/>
    <w:p w14:paraId="4F8BA8CF" w14:textId="77777777" w:rsidR="00CC6C3C" w:rsidRDefault="00CC6C3C" w:rsidP="00CC6C3C"/>
    <w:p w14:paraId="3BD7DAC0" w14:textId="77777777" w:rsidR="00CC6C3C" w:rsidRDefault="00CC6C3C" w:rsidP="00CC6C3C">
      <w:r>
        <w:t>_______________________________________</w:t>
      </w:r>
    </w:p>
    <w:p w14:paraId="62EFD183" w14:textId="77777777" w:rsidR="00CC6C3C" w:rsidRDefault="00CC6C3C" w:rsidP="00CC6C3C">
      <w:r>
        <w:t>Ort, Datum und Unterschrift eines bevollmächtigten Vertreters des Projektträgers</w:t>
      </w:r>
    </w:p>
    <w:p w14:paraId="25457FA9" w14:textId="77777777" w:rsidR="00CC6C3C" w:rsidRDefault="00CC6C3C" w:rsidP="00CC6C3C">
      <w:pPr>
        <w:pStyle w:val="Header"/>
        <w:tabs>
          <w:tab w:val="clear" w:pos="4536"/>
          <w:tab w:val="clear" w:pos="9072"/>
        </w:tabs>
        <w:rPr>
          <w:szCs w:val="22"/>
        </w:rPr>
      </w:pPr>
    </w:p>
    <w:p w14:paraId="11921902" w14:textId="77777777" w:rsidR="003D54CE" w:rsidRDefault="003D54CE">
      <w:pPr>
        <w:rPr>
          <w:sz w:val="20"/>
        </w:rPr>
      </w:pPr>
    </w:p>
    <w:sectPr w:rsidR="003D54CE" w:rsidSect="00EE1DD7">
      <w:headerReference w:type="even" r:id="rId11"/>
      <w:headerReference w:type="default" r:id="rId12"/>
      <w:pgSz w:w="11906" w:h="16838" w:code="9"/>
      <w:pgMar w:top="1134" w:right="851" w:bottom="45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555C" w14:textId="77777777" w:rsidR="00E0435F" w:rsidRDefault="00E0435F">
      <w:r>
        <w:separator/>
      </w:r>
    </w:p>
  </w:endnote>
  <w:endnote w:type="continuationSeparator" w:id="0">
    <w:p w14:paraId="67F30094" w14:textId="77777777" w:rsidR="00E0435F" w:rsidRDefault="00E0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E8E4" w14:textId="77777777" w:rsidR="00E0435F" w:rsidRDefault="00E0435F">
      <w:r>
        <w:separator/>
      </w:r>
    </w:p>
  </w:footnote>
  <w:footnote w:type="continuationSeparator" w:id="0">
    <w:p w14:paraId="39957675" w14:textId="77777777" w:rsidR="00E0435F" w:rsidRDefault="00E04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0CC5" w14:textId="77777777" w:rsidR="00987FC7" w:rsidRDefault="007822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DABC61" w14:textId="77777777" w:rsidR="00987FC7" w:rsidRDefault="00987F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DA1C" w14:textId="57CF4820" w:rsidR="00987FC7" w:rsidRDefault="007822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DD7">
      <w:rPr>
        <w:rStyle w:val="PageNumber"/>
        <w:noProof/>
      </w:rPr>
      <w:t>5</w:t>
    </w:r>
    <w:r>
      <w:rPr>
        <w:rStyle w:val="PageNumber"/>
      </w:rPr>
      <w:fldChar w:fldCharType="end"/>
    </w:r>
  </w:p>
  <w:p w14:paraId="7174376A" w14:textId="77777777" w:rsidR="00987FC7" w:rsidRDefault="00987FC7">
    <w:pPr>
      <w:pStyle w:val="Header"/>
    </w:pPr>
  </w:p>
  <w:p w14:paraId="127ED625" w14:textId="77777777" w:rsidR="00736468" w:rsidRDefault="00736468">
    <w:pPr>
      <w:pStyle w:val="Header"/>
    </w:pPr>
  </w:p>
  <w:p w14:paraId="26EA0E01" w14:textId="77777777" w:rsidR="00736468" w:rsidRDefault="00736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B4409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B44382"/>
    <w:multiLevelType w:val="singleLevel"/>
    <w:tmpl w:val="4C8E7844"/>
    <w:lvl w:ilvl="0">
      <w:start w:val="1"/>
      <w:numFmt w:val="bullet"/>
      <w:pStyle w:val="Aufzhlungnoske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28550ECA"/>
    <w:multiLevelType w:val="hybridMultilevel"/>
    <w:tmpl w:val="0D945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C7730"/>
    <w:multiLevelType w:val="hybridMultilevel"/>
    <w:tmpl w:val="A0849542"/>
    <w:lvl w:ilvl="0" w:tplc="5DECA8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6514904"/>
    <w:multiLevelType w:val="singleLevel"/>
    <w:tmpl w:val="4C2EF1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4BFF4832"/>
    <w:multiLevelType w:val="hybridMultilevel"/>
    <w:tmpl w:val="4FBEB1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92DA9"/>
    <w:multiLevelType w:val="hybridMultilevel"/>
    <w:tmpl w:val="3AC63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B39AA"/>
    <w:multiLevelType w:val="hybridMultilevel"/>
    <w:tmpl w:val="F7284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647E6"/>
    <w:multiLevelType w:val="hybridMultilevel"/>
    <w:tmpl w:val="2D22C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E3364"/>
    <w:multiLevelType w:val="hybridMultilevel"/>
    <w:tmpl w:val="E3B64D14"/>
    <w:lvl w:ilvl="0" w:tplc="8DE6552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5"/>
  </w:num>
  <w:num w:numId="15">
    <w:abstractNumId w:val="6"/>
  </w:num>
  <w:num w:numId="16">
    <w:abstractNumId w:val="9"/>
  </w:num>
  <w:num w:numId="17">
    <w:abstractNumId w:val="2"/>
  </w:num>
  <w:num w:numId="18">
    <w:abstractNumId w:val="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26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9"/>
    <w:rsid w:val="000070F5"/>
    <w:rsid w:val="00013B60"/>
    <w:rsid w:val="0003655B"/>
    <w:rsid w:val="00040D51"/>
    <w:rsid w:val="00044705"/>
    <w:rsid w:val="0005366D"/>
    <w:rsid w:val="00064F76"/>
    <w:rsid w:val="00080D2B"/>
    <w:rsid w:val="000C5E40"/>
    <w:rsid w:val="000D615E"/>
    <w:rsid w:val="000F4942"/>
    <w:rsid w:val="000F4991"/>
    <w:rsid w:val="000F7D25"/>
    <w:rsid w:val="00106FD4"/>
    <w:rsid w:val="00127516"/>
    <w:rsid w:val="001344ED"/>
    <w:rsid w:val="0015695E"/>
    <w:rsid w:val="001571EC"/>
    <w:rsid w:val="001636F0"/>
    <w:rsid w:val="00183FEF"/>
    <w:rsid w:val="00192118"/>
    <w:rsid w:val="001A0D98"/>
    <w:rsid w:val="001A2617"/>
    <w:rsid w:val="001A3989"/>
    <w:rsid w:val="001B2E85"/>
    <w:rsid w:val="001C03F3"/>
    <w:rsid w:val="001C5D2D"/>
    <w:rsid w:val="001D0D6C"/>
    <w:rsid w:val="002074D6"/>
    <w:rsid w:val="002231EA"/>
    <w:rsid w:val="002256AC"/>
    <w:rsid w:val="00227FD0"/>
    <w:rsid w:val="00230CA7"/>
    <w:rsid w:val="0023399D"/>
    <w:rsid w:val="00246606"/>
    <w:rsid w:val="00250463"/>
    <w:rsid w:val="002564D2"/>
    <w:rsid w:val="00294900"/>
    <w:rsid w:val="002966CD"/>
    <w:rsid w:val="002B34C5"/>
    <w:rsid w:val="002B5700"/>
    <w:rsid w:val="002C539C"/>
    <w:rsid w:val="002D50A2"/>
    <w:rsid w:val="002D7FDF"/>
    <w:rsid w:val="002E07F1"/>
    <w:rsid w:val="002E6496"/>
    <w:rsid w:val="002E64E4"/>
    <w:rsid w:val="00320679"/>
    <w:rsid w:val="003454FC"/>
    <w:rsid w:val="00346F0F"/>
    <w:rsid w:val="0036385F"/>
    <w:rsid w:val="00372C54"/>
    <w:rsid w:val="00395739"/>
    <w:rsid w:val="003A372C"/>
    <w:rsid w:val="003D54CE"/>
    <w:rsid w:val="004046ED"/>
    <w:rsid w:val="00410F44"/>
    <w:rsid w:val="0042453B"/>
    <w:rsid w:val="00451AC9"/>
    <w:rsid w:val="00474F70"/>
    <w:rsid w:val="004807E5"/>
    <w:rsid w:val="00484357"/>
    <w:rsid w:val="00491B89"/>
    <w:rsid w:val="00496EE0"/>
    <w:rsid w:val="004B0018"/>
    <w:rsid w:val="004F4F60"/>
    <w:rsid w:val="00514335"/>
    <w:rsid w:val="00530AAF"/>
    <w:rsid w:val="00531599"/>
    <w:rsid w:val="00531C08"/>
    <w:rsid w:val="00534665"/>
    <w:rsid w:val="0055238C"/>
    <w:rsid w:val="005679D1"/>
    <w:rsid w:val="00583B59"/>
    <w:rsid w:val="005B054D"/>
    <w:rsid w:val="005C5294"/>
    <w:rsid w:val="005D6853"/>
    <w:rsid w:val="005E1862"/>
    <w:rsid w:val="005E726D"/>
    <w:rsid w:val="005F5C75"/>
    <w:rsid w:val="006038C6"/>
    <w:rsid w:val="00612CE1"/>
    <w:rsid w:val="006208E6"/>
    <w:rsid w:val="00620FA6"/>
    <w:rsid w:val="00634FA1"/>
    <w:rsid w:val="006611E3"/>
    <w:rsid w:val="006C2181"/>
    <w:rsid w:val="006D67EC"/>
    <w:rsid w:val="006E657A"/>
    <w:rsid w:val="006F6F70"/>
    <w:rsid w:val="00735854"/>
    <w:rsid w:val="00736468"/>
    <w:rsid w:val="0074404C"/>
    <w:rsid w:val="00754480"/>
    <w:rsid w:val="00761949"/>
    <w:rsid w:val="0077169B"/>
    <w:rsid w:val="00782259"/>
    <w:rsid w:val="0078453A"/>
    <w:rsid w:val="007871C3"/>
    <w:rsid w:val="0079279D"/>
    <w:rsid w:val="007B4D99"/>
    <w:rsid w:val="007B5A27"/>
    <w:rsid w:val="007D09DD"/>
    <w:rsid w:val="007D3698"/>
    <w:rsid w:val="007E4FE7"/>
    <w:rsid w:val="007F7CD6"/>
    <w:rsid w:val="0082159E"/>
    <w:rsid w:val="008263CD"/>
    <w:rsid w:val="008405B2"/>
    <w:rsid w:val="008416E5"/>
    <w:rsid w:val="0084657B"/>
    <w:rsid w:val="0086015A"/>
    <w:rsid w:val="00876657"/>
    <w:rsid w:val="00894624"/>
    <w:rsid w:val="008B15F6"/>
    <w:rsid w:val="008B48F1"/>
    <w:rsid w:val="008C7FFC"/>
    <w:rsid w:val="008E31D2"/>
    <w:rsid w:val="00932295"/>
    <w:rsid w:val="00934887"/>
    <w:rsid w:val="0094533A"/>
    <w:rsid w:val="00956369"/>
    <w:rsid w:val="00960886"/>
    <w:rsid w:val="00965933"/>
    <w:rsid w:val="0097154D"/>
    <w:rsid w:val="00974FDF"/>
    <w:rsid w:val="00987FC7"/>
    <w:rsid w:val="009B66BA"/>
    <w:rsid w:val="009D668A"/>
    <w:rsid w:val="009D71D5"/>
    <w:rsid w:val="009E3EE5"/>
    <w:rsid w:val="009E6762"/>
    <w:rsid w:val="00A15E6C"/>
    <w:rsid w:val="00A205A7"/>
    <w:rsid w:val="00A43E9D"/>
    <w:rsid w:val="00A51BCF"/>
    <w:rsid w:val="00A54E8B"/>
    <w:rsid w:val="00A6783B"/>
    <w:rsid w:val="00A92F6E"/>
    <w:rsid w:val="00AB4218"/>
    <w:rsid w:val="00AC4203"/>
    <w:rsid w:val="00AC45BE"/>
    <w:rsid w:val="00AE10FA"/>
    <w:rsid w:val="00B20FED"/>
    <w:rsid w:val="00B5384F"/>
    <w:rsid w:val="00B55A12"/>
    <w:rsid w:val="00B56E60"/>
    <w:rsid w:val="00B571FA"/>
    <w:rsid w:val="00B7153E"/>
    <w:rsid w:val="00B8073D"/>
    <w:rsid w:val="00B90F12"/>
    <w:rsid w:val="00BA36FA"/>
    <w:rsid w:val="00BC2F44"/>
    <w:rsid w:val="00BC6880"/>
    <w:rsid w:val="00BD7973"/>
    <w:rsid w:val="00BE05F8"/>
    <w:rsid w:val="00BF3186"/>
    <w:rsid w:val="00C007AB"/>
    <w:rsid w:val="00C163AD"/>
    <w:rsid w:val="00C2479C"/>
    <w:rsid w:val="00C30C5D"/>
    <w:rsid w:val="00C30EF6"/>
    <w:rsid w:val="00C318B2"/>
    <w:rsid w:val="00C56BD6"/>
    <w:rsid w:val="00C659ED"/>
    <w:rsid w:val="00C945CB"/>
    <w:rsid w:val="00C9557B"/>
    <w:rsid w:val="00C97AC4"/>
    <w:rsid w:val="00CA4BD0"/>
    <w:rsid w:val="00CB00C4"/>
    <w:rsid w:val="00CB42FB"/>
    <w:rsid w:val="00CC4A5D"/>
    <w:rsid w:val="00CC6C3C"/>
    <w:rsid w:val="00CD1E7D"/>
    <w:rsid w:val="00CE6005"/>
    <w:rsid w:val="00CF5F5D"/>
    <w:rsid w:val="00D06A39"/>
    <w:rsid w:val="00D10545"/>
    <w:rsid w:val="00D11C09"/>
    <w:rsid w:val="00D4280E"/>
    <w:rsid w:val="00D4547B"/>
    <w:rsid w:val="00D516DC"/>
    <w:rsid w:val="00D573A7"/>
    <w:rsid w:val="00D63268"/>
    <w:rsid w:val="00D71459"/>
    <w:rsid w:val="00D77DE5"/>
    <w:rsid w:val="00D84677"/>
    <w:rsid w:val="00D94B8F"/>
    <w:rsid w:val="00DB0CD4"/>
    <w:rsid w:val="00DB6405"/>
    <w:rsid w:val="00DC4F53"/>
    <w:rsid w:val="00DC5840"/>
    <w:rsid w:val="00DD66D1"/>
    <w:rsid w:val="00DE0F42"/>
    <w:rsid w:val="00DE2F85"/>
    <w:rsid w:val="00DE55F5"/>
    <w:rsid w:val="00DE5D40"/>
    <w:rsid w:val="00DE7716"/>
    <w:rsid w:val="00DF21CD"/>
    <w:rsid w:val="00DF57FD"/>
    <w:rsid w:val="00DF6DA2"/>
    <w:rsid w:val="00E005AF"/>
    <w:rsid w:val="00E03F9F"/>
    <w:rsid w:val="00E0435F"/>
    <w:rsid w:val="00E07B1A"/>
    <w:rsid w:val="00E174DE"/>
    <w:rsid w:val="00E43B30"/>
    <w:rsid w:val="00E520C5"/>
    <w:rsid w:val="00E6697B"/>
    <w:rsid w:val="00E92115"/>
    <w:rsid w:val="00EA530D"/>
    <w:rsid w:val="00EB1CCF"/>
    <w:rsid w:val="00ED2854"/>
    <w:rsid w:val="00ED39DB"/>
    <w:rsid w:val="00EE12EB"/>
    <w:rsid w:val="00EE1DD7"/>
    <w:rsid w:val="00EE2C88"/>
    <w:rsid w:val="00F03005"/>
    <w:rsid w:val="00F1450C"/>
    <w:rsid w:val="00F41AD5"/>
    <w:rsid w:val="00F45039"/>
    <w:rsid w:val="00F45832"/>
    <w:rsid w:val="00F521F7"/>
    <w:rsid w:val="00F661D7"/>
    <w:rsid w:val="00F67507"/>
    <w:rsid w:val="00F7689C"/>
    <w:rsid w:val="00F84F86"/>
    <w:rsid w:val="00FA12FD"/>
    <w:rsid w:val="00FA70EA"/>
    <w:rsid w:val="00FD106E"/>
    <w:rsid w:val="00FD3FE5"/>
    <w:rsid w:val="00FE50BA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0A1E9D"/>
  <w15:docId w15:val="{BCE87509-35C3-44AD-814A-6BFB1F64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3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customStyle="1" w:styleId="Aufzhlungszeichen6">
    <w:name w:val="Aufzählungszeichen 6"/>
    <w:basedOn w:val="ListBullet2"/>
    <w:pPr>
      <w:numPr>
        <w:numId w:val="0"/>
      </w:numPr>
      <w:tabs>
        <w:tab w:val="num" w:pos="643"/>
      </w:tabs>
      <w:ind w:left="643" w:hanging="360"/>
    </w:pPr>
  </w:style>
  <w:style w:type="paragraph" w:styleId="ListBullet2">
    <w:name w:val="List Bullet 2"/>
    <w:basedOn w:val="Normal"/>
    <w:autoRedefine/>
    <w:semiHidden/>
    <w:pPr>
      <w:numPr>
        <w:numId w:val="1"/>
      </w:numPr>
    </w:pPr>
  </w:style>
  <w:style w:type="paragraph" w:customStyle="1" w:styleId="Aufzhlungnoske">
    <w:name w:val="Aufzählung noske"/>
    <w:basedOn w:val="Normal"/>
    <w:autoRedefine/>
    <w:pPr>
      <w:numPr>
        <w:numId w:val="13"/>
      </w:numPr>
      <w:tabs>
        <w:tab w:val="left" w:pos="641"/>
      </w:tabs>
      <w:ind w:left="658" w:hanging="301"/>
    </w:pPr>
  </w:style>
  <w:style w:type="paragraph" w:styleId="EnvelopeAddress">
    <w:name w:val="envelope address"/>
    <w:basedOn w:val="Normal"/>
    <w:semiHidden/>
    <w:pPr>
      <w:framePr w:w="4320" w:h="2160" w:hRule="exact" w:hSpace="141" w:wrap="auto" w:hAnchor="page" w:xAlign="center" w:yAlign="bottom"/>
      <w:ind w:left="1"/>
    </w:pPr>
  </w:style>
  <w:style w:type="paragraph" w:styleId="BodyText">
    <w:name w:val="Body Text"/>
    <w:basedOn w:val="Normal"/>
    <w:link w:val="BodyTextChar"/>
    <w:semiHidden/>
    <w:pPr>
      <w:jc w:val="center"/>
    </w:pPr>
    <w:rPr>
      <w:b/>
      <w:sz w:val="28"/>
    </w:rPr>
  </w:style>
  <w:style w:type="paragraph" w:styleId="BodyText2">
    <w:name w:val="Body Text 2"/>
    <w:basedOn w:val="Normal"/>
    <w:semiHidden/>
    <w:pPr>
      <w:spacing w:line="360" w:lineRule="auto"/>
    </w:pPr>
    <w:rPr>
      <w:b/>
      <w:sz w:val="24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D51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7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D6C"/>
    <w:rPr>
      <w:color w:val="4C4C4C"/>
      <w:u w:val="single"/>
      <w:bdr w:val="none" w:sz="0" w:space="0" w:color="auto" w:frame="1"/>
    </w:rPr>
  </w:style>
  <w:style w:type="character" w:styleId="CommentReference">
    <w:name w:val="annotation reference"/>
    <w:basedOn w:val="DefaultParagraphFont"/>
    <w:uiPriority w:val="99"/>
    <w:semiHidden/>
    <w:unhideWhenUsed/>
    <w:rsid w:val="002D5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0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0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0A2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6038C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CC6C3C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CC6C3C"/>
    <w:rPr>
      <w:rFonts w:ascii="Arial" w:hAnsi="Arial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F3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22EA-1022-4B99-BD94-A484D366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45</Words>
  <Characters>1052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tragsformular Förderung durch das Deutsch-Niederländische Jugendwerk</vt:lpstr>
      <vt:lpstr>Antragsformular Förderung durch das Deutsch-Niederländische Jugendwerk</vt:lpstr>
    </vt:vector>
  </TitlesOfParts>
  <Company>IHK Aachen</Company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örderung durch das Deutsch-Niederländische Jugendwerk</dc:title>
  <dc:creator>Praktikant Außenhandel</dc:creator>
  <cp:lastModifiedBy>Ingmar Moust</cp:lastModifiedBy>
  <cp:revision>3</cp:revision>
  <cp:lastPrinted>2020-03-02T15:36:00Z</cp:lastPrinted>
  <dcterms:created xsi:type="dcterms:W3CDTF">2022-01-07T08:33:00Z</dcterms:created>
  <dcterms:modified xsi:type="dcterms:W3CDTF">2022-01-07T08:35:00Z</dcterms:modified>
</cp:coreProperties>
</file>